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A45E" w14:textId="77777777" w:rsidR="00096188" w:rsidRPr="005D46AD" w:rsidRDefault="00550087" w:rsidP="00096188">
      <w:pPr>
        <w:spacing w:line="240" w:lineRule="auto"/>
        <w:ind w:firstLine="0"/>
        <w:contextualSpacing/>
        <w:jc w:val="center"/>
        <w:rPr>
          <w:rStyle w:val="af0"/>
          <w:i w:val="0"/>
          <w:sz w:val="28"/>
          <w:szCs w:val="28"/>
        </w:rPr>
      </w:pPr>
      <w:r w:rsidRPr="005D46AD">
        <w:rPr>
          <w:rStyle w:val="af0"/>
          <w:i w:val="0"/>
          <w:sz w:val="28"/>
          <w:szCs w:val="28"/>
        </w:rPr>
        <w:t>УПРАВЛЯЮЩИЙ</w:t>
      </w:r>
      <w:r w:rsidR="00096188" w:rsidRPr="005D46AD">
        <w:rPr>
          <w:rStyle w:val="af0"/>
          <w:i w:val="0"/>
          <w:sz w:val="28"/>
          <w:szCs w:val="28"/>
        </w:rPr>
        <w:t xml:space="preserve"> СОВЕТ</w:t>
      </w:r>
    </w:p>
    <w:p w14:paraId="73CE9A2A" w14:textId="77777777" w:rsidR="00096188" w:rsidRPr="005D46AD" w:rsidRDefault="00096188" w:rsidP="00096188">
      <w:pPr>
        <w:pStyle w:val="7"/>
        <w:spacing w:line="240" w:lineRule="auto"/>
        <w:ind w:firstLine="0"/>
        <w:contextualSpacing/>
        <w:rPr>
          <w:rStyle w:val="af0"/>
          <w:b w:val="0"/>
          <w:i w:val="0"/>
          <w:szCs w:val="28"/>
        </w:rPr>
      </w:pPr>
      <w:r w:rsidRPr="005D46AD">
        <w:rPr>
          <w:rStyle w:val="af0"/>
          <w:b w:val="0"/>
          <w:i w:val="0"/>
          <w:szCs w:val="28"/>
        </w:rPr>
        <w:t xml:space="preserve">Государственного </w:t>
      </w:r>
      <w:r w:rsidR="00550087" w:rsidRPr="005D46AD">
        <w:rPr>
          <w:rStyle w:val="af0"/>
          <w:b w:val="0"/>
          <w:i w:val="0"/>
          <w:szCs w:val="28"/>
        </w:rPr>
        <w:t>бюджетного</w:t>
      </w:r>
      <w:r w:rsidRPr="005D46AD">
        <w:rPr>
          <w:rStyle w:val="af0"/>
          <w:b w:val="0"/>
          <w:i w:val="0"/>
          <w:szCs w:val="28"/>
        </w:rPr>
        <w:t xml:space="preserve"> </w:t>
      </w:r>
      <w:r w:rsidR="00550087" w:rsidRPr="005D46AD">
        <w:rPr>
          <w:rStyle w:val="af0"/>
          <w:b w:val="0"/>
          <w:i w:val="0"/>
          <w:szCs w:val="28"/>
        </w:rPr>
        <w:t>обще</w:t>
      </w:r>
      <w:r w:rsidRPr="005D46AD">
        <w:rPr>
          <w:rStyle w:val="af0"/>
          <w:b w:val="0"/>
          <w:i w:val="0"/>
          <w:szCs w:val="28"/>
        </w:rPr>
        <w:t>образовательного учреждения</w:t>
      </w:r>
    </w:p>
    <w:p w14:paraId="57FD2C60" w14:textId="1612D7AF" w:rsidR="00096188" w:rsidRPr="005D46AD" w:rsidRDefault="00096188" w:rsidP="007F20BE">
      <w:pPr>
        <w:pStyle w:val="2"/>
        <w:spacing w:line="240" w:lineRule="auto"/>
        <w:ind w:firstLine="709"/>
        <w:contextualSpacing/>
        <w:jc w:val="center"/>
        <w:rPr>
          <w:rStyle w:val="af0"/>
          <w:b w:val="0"/>
          <w:i w:val="0"/>
          <w:szCs w:val="28"/>
        </w:rPr>
      </w:pPr>
      <w:r w:rsidRPr="005D46AD">
        <w:rPr>
          <w:rStyle w:val="af0"/>
          <w:b w:val="0"/>
          <w:i w:val="0"/>
          <w:szCs w:val="28"/>
        </w:rPr>
        <w:t>города Москвы</w:t>
      </w:r>
      <w:r w:rsidR="007F20BE" w:rsidRPr="005D46AD">
        <w:rPr>
          <w:rStyle w:val="af0"/>
          <w:b w:val="0"/>
          <w:i w:val="0"/>
          <w:szCs w:val="28"/>
        </w:rPr>
        <w:t xml:space="preserve"> </w:t>
      </w:r>
      <w:r w:rsidRPr="005D46AD">
        <w:rPr>
          <w:rStyle w:val="af0"/>
          <w:b w:val="0"/>
          <w:i w:val="0"/>
          <w:szCs w:val="28"/>
        </w:rPr>
        <w:t>«</w:t>
      </w:r>
      <w:r w:rsidR="00550087" w:rsidRPr="005D46AD">
        <w:rPr>
          <w:rStyle w:val="af0"/>
          <w:b w:val="0"/>
          <w:i w:val="0"/>
          <w:szCs w:val="28"/>
        </w:rPr>
        <w:t xml:space="preserve">Школа № </w:t>
      </w:r>
      <w:r w:rsidR="00D40D57">
        <w:rPr>
          <w:rStyle w:val="af0"/>
          <w:b w:val="0"/>
          <w:i w:val="0"/>
          <w:szCs w:val="28"/>
        </w:rPr>
        <w:t>_____</w:t>
      </w:r>
      <w:r w:rsidRPr="005D46AD">
        <w:rPr>
          <w:rStyle w:val="af0"/>
          <w:b w:val="0"/>
          <w:i w:val="0"/>
          <w:szCs w:val="28"/>
        </w:rPr>
        <w:t>»</w:t>
      </w:r>
    </w:p>
    <w:p w14:paraId="269C471A" w14:textId="77777777" w:rsidR="00096188" w:rsidRPr="005D46AD" w:rsidRDefault="00096188" w:rsidP="00096188">
      <w:pPr>
        <w:spacing w:line="240" w:lineRule="auto"/>
        <w:ind w:firstLine="0"/>
        <w:contextualSpacing/>
        <w:jc w:val="center"/>
        <w:rPr>
          <w:rStyle w:val="af0"/>
          <w:i w:val="0"/>
          <w:sz w:val="28"/>
          <w:szCs w:val="28"/>
        </w:rPr>
      </w:pPr>
    </w:p>
    <w:p w14:paraId="54607D52" w14:textId="3CAB9223" w:rsidR="00096188" w:rsidRPr="005D46AD" w:rsidRDefault="00096188" w:rsidP="00096188">
      <w:pPr>
        <w:spacing w:line="240" w:lineRule="auto"/>
        <w:ind w:firstLine="0"/>
        <w:contextualSpacing/>
        <w:jc w:val="center"/>
        <w:rPr>
          <w:rStyle w:val="af0"/>
          <w:i w:val="0"/>
          <w:sz w:val="28"/>
          <w:szCs w:val="28"/>
        </w:rPr>
      </w:pPr>
      <w:r w:rsidRPr="005D46AD">
        <w:rPr>
          <w:rStyle w:val="af0"/>
          <w:i w:val="0"/>
          <w:sz w:val="28"/>
          <w:szCs w:val="28"/>
        </w:rPr>
        <w:t xml:space="preserve">ПРОТОКОЛ № </w:t>
      </w:r>
      <w:r w:rsidR="00D40D57">
        <w:rPr>
          <w:rStyle w:val="af0"/>
          <w:i w:val="0"/>
          <w:sz w:val="28"/>
          <w:szCs w:val="28"/>
        </w:rPr>
        <w:t>1</w:t>
      </w:r>
    </w:p>
    <w:p w14:paraId="14B49A91" w14:textId="6E553837" w:rsidR="00096188" w:rsidRPr="005D46AD" w:rsidRDefault="00096188" w:rsidP="00096188">
      <w:pPr>
        <w:spacing w:line="240" w:lineRule="auto"/>
        <w:ind w:firstLine="0"/>
        <w:contextualSpacing/>
        <w:jc w:val="center"/>
        <w:rPr>
          <w:rStyle w:val="af0"/>
          <w:i w:val="0"/>
          <w:sz w:val="28"/>
          <w:szCs w:val="28"/>
        </w:rPr>
      </w:pPr>
      <w:r w:rsidRPr="005D46AD">
        <w:rPr>
          <w:rStyle w:val="af0"/>
          <w:i w:val="0"/>
          <w:sz w:val="28"/>
          <w:szCs w:val="28"/>
        </w:rPr>
        <w:t>г. Москва</w:t>
      </w:r>
      <w:r w:rsidRPr="005D46AD">
        <w:rPr>
          <w:rStyle w:val="af0"/>
          <w:i w:val="0"/>
          <w:sz w:val="28"/>
          <w:szCs w:val="28"/>
        </w:rPr>
        <w:tab/>
      </w:r>
      <w:r w:rsidRPr="005D46AD">
        <w:rPr>
          <w:rStyle w:val="af0"/>
          <w:i w:val="0"/>
          <w:sz w:val="28"/>
          <w:szCs w:val="28"/>
        </w:rPr>
        <w:tab/>
      </w:r>
      <w:r w:rsidRPr="005D46AD">
        <w:rPr>
          <w:rStyle w:val="af0"/>
          <w:i w:val="0"/>
          <w:sz w:val="28"/>
          <w:szCs w:val="28"/>
        </w:rPr>
        <w:tab/>
      </w:r>
      <w:r w:rsidRPr="005D46AD">
        <w:rPr>
          <w:rStyle w:val="af0"/>
          <w:i w:val="0"/>
          <w:sz w:val="28"/>
          <w:szCs w:val="28"/>
        </w:rPr>
        <w:tab/>
      </w:r>
      <w:r w:rsidRPr="005D46AD">
        <w:rPr>
          <w:rStyle w:val="af0"/>
          <w:i w:val="0"/>
          <w:sz w:val="28"/>
          <w:szCs w:val="28"/>
        </w:rPr>
        <w:tab/>
      </w:r>
      <w:r w:rsidRPr="005D46AD">
        <w:rPr>
          <w:rStyle w:val="af0"/>
          <w:i w:val="0"/>
          <w:sz w:val="28"/>
          <w:szCs w:val="28"/>
        </w:rPr>
        <w:tab/>
      </w:r>
      <w:r w:rsidRPr="005D46AD">
        <w:rPr>
          <w:rStyle w:val="af0"/>
          <w:i w:val="0"/>
          <w:sz w:val="28"/>
          <w:szCs w:val="28"/>
        </w:rPr>
        <w:tab/>
      </w:r>
      <w:r w:rsidRPr="005D46AD">
        <w:rPr>
          <w:rStyle w:val="af0"/>
          <w:i w:val="0"/>
          <w:sz w:val="28"/>
          <w:szCs w:val="28"/>
        </w:rPr>
        <w:tab/>
      </w:r>
      <w:r w:rsidRPr="005D46AD">
        <w:rPr>
          <w:rStyle w:val="af0"/>
          <w:i w:val="0"/>
          <w:sz w:val="28"/>
          <w:szCs w:val="28"/>
        </w:rPr>
        <w:tab/>
      </w:r>
      <w:r w:rsidR="00D71C82" w:rsidRPr="005D46AD">
        <w:rPr>
          <w:rStyle w:val="af0"/>
          <w:i w:val="0"/>
          <w:sz w:val="28"/>
          <w:szCs w:val="28"/>
        </w:rPr>
        <w:t xml:space="preserve"> </w:t>
      </w:r>
      <w:r w:rsidR="000176E7">
        <w:rPr>
          <w:rStyle w:val="af0"/>
          <w:i w:val="0"/>
          <w:sz w:val="28"/>
          <w:szCs w:val="28"/>
        </w:rPr>
        <w:t xml:space="preserve">         </w:t>
      </w:r>
      <w:r w:rsidR="00D71C82" w:rsidRPr="005D46AD">
        <w:rPr>
          <w:rStyle w:val="af0"/>
          <w:i w:val="0"/>
          <w:sz w:val="28"/>
          <w:szCs w:val="28"/>
        </w:rPr>
        <w:t xml:space="preserve"> </w:t>
      </w:r>
      <w:r w:rsidR="006C78A2">
        <w:rPr>
          <w:rStyle w:val="af0"/>
          <w:i w:val="0"/>
          <w:sz w:val="28"/>
          <w:szCs w:val="28"/>
        </w:rPr>
        <w:t>31 января</w:t>
      </w:r>
      <w:r w:rsidRPr="005D46AD">
        <w:rPr>
          <w:rStyle w:val="af0"/>
          <w:i w:val="0"/>
          <w:sz w:val="28"/>
          <w:szCs w:val="28"/>
        </w:rPr>
        <w:t xml:space="preserve"> 20</w:t>
      </w:r>
      <w:r w:rsidR="00035982" w:rsidRPr="005D46AD">
        <w:rPr>
          <w:rStyle w:val="af0"/>
          <w:i w:val="0"/>
          <w:sz w:val="28"/>
          <w:szCs w:val="28"/>
        </w:rPr>
        <w:t>2</w:t>
      </w:r>
      <w:r w:rsidR="006C78A2">
        <w:rPr>
          <w:rStyle w:val="af0"/>
          <w:i w:val="0"/>
          <w:sz w:val="28"/>
          <w:szCs w:val="28"/>
        </w:rPr>
        <w:t>3</w:t>
      </w:r>
      <w:r w:rsidRPr="005D46AD">
        <w:rPr>
          <w:rStyle w:val="af0"/>
          <w:i w:val="0"/>
          <w:sz w:val="28"/>
          <w:szCs w:val="28"/>
        </w:rPr>
        <w:t xml:space="preserve"> г.</w:t>
      </w:r>
    </w:p>
    <w:p w14:paraId="6F9A761A" w14:textId="77777777" w:rsidR="00096188" w:rsidRPr="005D46AD" w:rsidRDefault="00096188" w:rsidP="00096188">
      <w:pPr>
        <w:spacing w:line="240" w:lineRule="auto"/>
        <w:ind w:firstLine="0"/>
        <w:rPr>
          <w:sz w:val="28"/>
          <w:szCs w:val="28"/>
        </w:rPr>
      </w:pPr>
    </w:p>
    <w:p w14:paraId="13B1C3F3" w14:textId="7F1AEEC3" w:rsidR="001C5595" w:rsidRPr="005D46AD" w:rsidRDefault="001C5595" w:rsidP="007F20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AD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F20BE" w:rsidRPr="005D46AD">
        <w:rPr>
          <w:rFonts w:ascii="Times New Roman" w:hAnsi="Times New Roman" w:cs="Times New Roman"/>
          <w:sz w:val="28"/>
          <w:szCs w:val="28"/>
        </w:rPr>
        <w:t>Управляющего</w:t>
      </w:r>
      <w:r w:rsidRPr="005D46AD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5D46A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Государственного </w:t>
      </w:r>
      <w:r w:rsidR="007F20BE" w:rsidRPr="005D46A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бюджетного общеобразовательного учреждения города Москвы «Школа № </w:t>
      </w:r>
      <w:r w:rsidR="00D40D57">
        <w:rPr>
          <w:rStyle w:val="af0"/>
          <w:rFonts w:ascii="Times New Roman" w:hAnsi="Times New Roman" w:cs="Times New Roman"/>
          <w:i w:val="0"/>
          <w:sz w:val="28"/>
          <w:szCs w:val="28"/>
        </w:rPr>
        <w:t>_____</w:t>
      </w:r>
      <w:r w:rsidR="007F20BE" w:rsidRPr="005D46AD">
        <w:rPr>
          <w:rStyle w:val="af0"/>
          <w:rFonts w:ascii="Times New Roman" w:hAnsi="Times New Roman" w:cs="Times New Roman"/>
          <w:i w:val="0"/>
          <w:sz w:val="28"/>
          <w:szCs w:val="28"/>
        </w:rPr>
        <w:t>»</w:t>
      </w:r>
      <w:r w:rsidRPr="005D46A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далее – </w:t>
      </w:r>
      <w:r w:rsidR="007F20BE" w:rsidRPr="005D46AD">
        <w:rPr>
          <w:rStyle w:val="af0"/>
          <w:rFonts w:ascii="Times New Roman" w:hAnsi="Times New Roman" w:cs="Times New Roman"/>
          <w:i w:val="0"/>
          <w:sz w:val="28"/>
          <w:szCs w:val="28"/>
        </w:rPr>
        <w:t>Управляющий совет</w:t>
      </w:r>
      <w:r w:rsidRPr="005D46A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5D46AD">
        <w:rPr>
          <w:rFonts w:ascii="Times New Roman" w:hAnsi="Times New Roman" w:cs="Times New Roman"/>
          <w:sz w:val="28"/>
          <w:szCs w:val="28"/>
        </w:rPr>
        <w:t>пров</w:t>
      </w:r>
      <w:r w:rsidR="00A94A82">
        <w:rPr>
          <w:rFonts w:ascii="Times New Roman" w:hAnsi="Times New Roman" w:cs="Times New Roman"/>
          <w:sz w:val="28"/>
          <w:szCs w:val="28"/>
        </w:rPr>
        <w:t>едено</w:t>
      </w:r>
      <w:r w:rsidRPr="005D46A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7F20BE" w:rsidRPr="005D46AD">
        <w:rPr>
          <w:rFonts w:ascii="Times New Roman" w:hAnsi="Times New Roman" w:cs="Times New Roman"/>
          <w:sz w:val="28"/>
          <w:szCs w:val="28"/>
        </w:rPr>
        <w:t xml:space="preserve"> уставом ГБОУ </w:t>
      </w:r>
      <w:r w:rsidR="007F20BE" w:rsidRPr="005D46A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Школа № </w:t>
      </w:r>
      <w:r w:rsidR="00D40D57">
        <w:rPr>
          <w:rStyle w:val="af0"/>
          <w:rFonts w:ascii="Times New Roman" w:hAnsi="Times New Roman" w:cs="Times New Roman"/>
          <w:i w:val="0"/>
          <w:sz w:val="28"/>
          <w:szCs w:val="28"/>
        </w:rPr>
        <w:t>_____</w:t>
      </w:r>
      <w:r w:rsidR="00D17477" w:rsidRPr="005D46AD">
        <w:rPr>
          <w:rFonts w:ascii="Times New Roman" w:hAnsi="Times New Roman" w:cs="Times New Roman"/>
          <w:sz w:val="28"/>
          <w:szCs w:val="28"/>
        </w:rPr>
        <w:t xml:space="preserve"> и</w:t>
      </w:r>
      <w:r w:rsidR="007F20BE" w:rsidRPr="005D46AD">
        <w:rPr>
          <w:rFonts w:ascii="Times New Roman" w:hAnsi="Times New Roman" w:cs="Times New Roman"/>
          <w:sz w:val="28"/>
          <w:szCs w:val="28"/>
        </w:rPr>
        <w:t xml:space="preserve"> Положением об Управляющем</w:t>
      </w:r>
      <w:r w:rsidRPr="005D46A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F20BE" w:rsidRPr="005D46AD">
        <w:rPr>
          <w:rFonts w:ascii="Times New Roman" w:hAnsi="Times New Roman" w:cs="Times New Roman"/>
          <w:sz w:val="28"/>
          <w:szCs w:val="28"/>
        </w:rPr>
        <w:t>е</w:t>
      </w:r>
      <w:r w:rsidR="00320059" w:rsidRPr="00320059">
        <w:rPr>
          <w:rFonts w:ascii="Times New Roman" w:hAnsi="Times New Roman" w:cs="Times New Roman"/>
          <w:sz w:val="28"/>
          <w:szCs w:val="28"/>
        </w:rPr>
        <w:t xml:space="preserve"> </w:t>
      </w:r>
      <w:r w:rsidR="00320059" w:rsidRPr="005D46AD">
        <w:rPr>
          <w:rFonts w:ascii="Times New Roman" w:hAnsi="Times New Roman" w:cs="Times New Roman"/>
          <w:sz w:val="28"/>
          <w:szCs w:val="28"/>
        </w:rPr>
        <w:t>в очной форме</w:t>
      </w:r>
      <w:r w:rsidRPr="005D46AD">
        <w:rPr>
          <w:rFonts w:ascii="Times New Roman" w:hAnsi="Times New Roman" w:cs="Times New Roman"/>
          <w:sz w:val="28"/>
          <w:szCs w:val="28"/>
        </w:rPr>
        <w:t>.</w:t>
      </w:r>
    </w:p>
    <w:p w14:paraId="25B70889" w14:textId="7FAA343D" w:rsidR="001C5595" w:rsidRPr="005D46AD" w:rsidRDefault="001C5595" w:rsidP="001C55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AD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F20BE" w:rsidRPr="005D46AD">
        <w:rPr>
          <w:rFonts w:ascii="Times New Roman" w:hAnsi="Times New Roman" w:cs="Times New Roman"/>
          <w:sz w:val="28"/>
          <w:szCs w:val="28"/>
        </w:rPr>
        <w:t>Управляющего</w:t>
      </w:r>
      <w:r w:rsidRPr="005D46A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D021F" w:rsidRPr="005D46AD">
        <w:rPr>
          <w:rFonts w:ascii="Times New Roman" w:hAnsi="Times New Roman" w:cs="Times New Roman"/>
          <w:sz w:val="28"/>
          <w:szCs w:val="28"/>
        </w:rPr>
        <w:t>проведено</w:t>
      </w:r>
      <w:r w:rsidR="00E525FA" w:rsidRPr="005D46AD">
        <w:rPr>
          <w:rFonts w:ascii="Times New Roman" w:hAnsi="Times New Roman" w:cs="Times New Roman"/>
          <w:sz w:val="28"/>
          <w:szCs w:val="28"/>
        </w:rPr>
        <w:t xml:space="preserve"> </w:t>
      </w:r>
      <w:r w:rsidRPr="005D46AD">
        <w:rPr>
          <w:rFonts w:ascii="Times New Roman" w:hAnsi="Times New Roman" w:cs="Times New Roman"/>
          <w:sz w:val="28"/>
          <w:szCs w:val="28"/>
        </w:rPr>
        <w:t xml:space="preserve">по </w:t>
      </w:r>
      <w:r w:rsidR="00DF0102" w:rsidRPr="005D46AD">
        <w:rPr>
          <w:rFonts w:ascii="Times New Roman" w:hAnsi="Times New Roman" w:cs="Times New Roman"/>
          <w:sz w:val="28"/>
          <w:szCs w:val="28"/>
        </w:rPr>
        <w:t>инициативе</w:t>
      </w:r>
      <w:r w:rsidRPr="005D46AD">
        <w:rPr>
          <w:rFonts w:ascii="Times New Roman" w:hAnsi="Times New Roman" w:cs="Times New Roman"/>
          <w:sz w:val="28"/>
          <w:szCs w:val="28"/>
        </w:rPr>
        <w:t xml:space="preserve"> </w:t>
      </w:r>
      <w:r w:rsidR="00A76D0A">
        <w:rPr>
          <w:rFonts w:ascii="Times New Roman" w:hAnsi="Times New Roman" w:cs="Times New Roman"/>
          <w:sz w:val="28"/>
          <w:szCs w:val="28"/>
        </w:rPr>
        <w:t>председателя Управляющего совета</w:t>
      </w:r>
      <w:r w:rsidR="00DF0102" w:rsidRPr="005D46AD">
        <w:rPr>
          <w:rFonts w:ascii="Times New Roman" w:hAnsi="Times New Roman" w:cs="Times New Roman"/>
          <w:sz w:val="28"/>
          <w:szCs w:val="28"/>
        </w:rPr>
        <w:t xml:space="preserve"> </w:t>
      </w:r>
      <w:r w:rsidR="007F20BE" w:rsidRPr="005D46AD">
        <w:rPr>
          <w:rFonts w:ascii="Times New Roman" w:hAnsi="Times New Roman" w:cs="Times New Roman"/>
          <w:sz w:val="28"/>
          <w:szCs w:val="28"/>
        </w:rPr>
        <w:t xml:space="preserve">ГБОУ </w:t>
      </w:r>
      <w:r w:rsidR="007F20BE" w:rsidRPr="005D46A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Школа № </w:t>
      </w:r>
      <w:r w:rsidR="00D40D57">
        <w:rPr>
          <w:rStyle w:val="af0"/>
          <w:rFonts w:ascii="Times New Roman" w:hAnsi="Times New Roman" w:cs="Times New Roman"/>
          <w:i w:val="0"/>
          <w:sz w:val="28"/>
          <w:szCs w:val="28"/>
        </w:rPr>
        <w:t>_____</w:t>
      </w:r>
      <w:r w:rsidRPr="005D46AD">
        <w:rPr>
          <w:rFonts w:ascii="Times New Roman" w:hAnsi="Times New Roman" w:cs="Times New Roman"/>
          <w:sz w:val="28"/>
          <w:szCs w:val="28"/>
        </w:rPr>
        <w:t>.</w:t>
      </w:r>
    </w:p>
    <w:p w14:paraId="79CF3FA4" w14:textId="7DE19031" w:rsidR="000D021F" w:rsidRPr="005D46AD" w:rsidRDefault="00035982" w:rsidP="000D021F">
      <w:pPr>
        <w:autoSpaceDE w:val="0"/>
        <w:autoSpaceDN w:val="0"/>
        <w:adjustRightInd w:val="0"/>
        <w:spacing w:line="240" w:lineRule="auto"/>
        <w:ind w:firstLine="709"/>
        <w:jc w:val="left"/>
        <w:rPr>
          <w:sz w:val="28"/>
          <w:szCs w:val="28"/>
        </w:rPr>
      </w:pPr>
      <w:r w:rsidRPr="005D46AD">
        <w:rPr>
          <w:bCs/>
          <w:sz w:val="28"/>
          <w:szCs w:val="28"/>
        </w:rPr>
        <w:t>Дата проведения заседания</w:t>
      </w:r>
      <w:r w:rsidR="000D021F" w:rsidRPr="005D46AD">
        <w:rPr>
          <w:bCs/>
          <w:sz w:val="28"/>
          <w:szCs w:val="28"/>
        </w:rPr>
        <w:t xml:space="preserve">: </w:t>
      </w:r>
      <w:r w:rsidR="006C78A2">
        <w:rPr>
          <w:sz w:val="28"/>
          <w:szCs w:val="28"/>
        </w:rPr>
        <w:t>30 января</w:t>
      </w:r>
      <w:r w:rsidR="001A34AA" w:rsidRPr="005D46AD">
        <w:rPr>
          <w:sz w:val="28"/>
          <w:szCs w:val="28"/>
        </w:rPr>
        <w:t xml:space="preserve"> 202</w:t>
      </w:r>
      <w:r w:rsidR="006C78A2">
        <w:rPr>
          <w:sz w:val="28"/>
          <w:szCs w:val="28"/>
        </w:rPr>
        <w:t>3</w:t>
      </w:r>
      <w:r w:rsidR="000D021F" w:rsidRPr="005D46AD">
        <w:rPr>
          <w:sz w:val="28"/>
          <w:szCs w:val="28"/>
        </w:rPr>
        <w:t xml:space="preserve"> года.</w:t>
      </w:r>
    </w:p>
    <w:p w14:paraId="1EC9688C" w14:textId="00030DD2" w:rsidR="000D021F" w:rsidRDefault="00320059" w:rsidP="000D021F">
      <w:pPr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начала заседания:</w:t>
      </w:r>
      <w:r w:rsidR="00A76D0A" w:rsidRPr="00A76D0A">
        <w:rPr>
          <w:bCs/>
          <w:sz w:val="28"/>
          <w:szCs w:val="28"/>
        </w:rPr>
        <w:t xml:space="preserve"> 1</w:t>
      </w:r>
      <w:r w:rsidR="006C78A2">
        <w:rPr>
          <w:bCs/>
          <w:sz w:val="28"/>
          <w:szCs w:val="28"/>
        </w:rPr>
        <w:t>8</w:t>
      </w:r>
      <w:r w:rsidR="00A76D0A" w:rsidRPr="00A76D0A">
        <w:rPr>
          <w:bCs/>
          <w:sz w:val="28"/>
          <w:szCs w:val="28"/>
        </w:rPr>
        <w:t xml:space="preserve"> часов </w:t>
      </w:r>
      <w:r w:rsidR="006C78A2">
        <w:rPr>
          <w:bCs/>
          <w:sz w:val="28"/>
          <w:szCs w:val="28"/>
        </w:rPr>
        <w:t>3</w:t>
      </w:r>
      <w:r w:rsidR="00A76D0A" w:rsidRPr="00A76D0A">
        <w:rPr>
          <w:bCs/>
          <w:sz w:val="28"/>
          <w:szCs w:val="28"/>
        </w:rPr>
        <w:t>0 минут.</w:t>
      </w:r>
    </w:p>
    <w:p w14:paraId="1035EEA9" w14:textId="3E2A34AF" w:rsidR="006C78A2" w:rsidRPr="005D46AD" w:rsidRDefault="006C78A2" w:rsidP="000D021F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Адрес проведения заседания: </w:t>
      </w:r>
      <w:r w:rsidRPr="006C78A2">
        <w:rPr>
          <w:bCs/>
          <w:sz w:val="28"/>
          <w:szCs w:val="28"/>
        </w:rPr>
        <w:t xml:space="preserve">125480, г. Москва, ул. </w:t>
      </w:r>
      <w:r w:rsidR="00D40D57">
        <w:rPr>
          <w:bCs/>
          <w:sz w:val="28"/>
          <w:szCs w:val="28"/>
        </w:rPr>
        <w:t>_______________</w:t>
      </w:r>
      <w:r w:rsidRPr="006C78A2">
        <w:rPr>
          <w:bCs/>
          <w:sz w:val="28"/>
          <w:szCs w:val="28"/>
        </w:rPr>
        <w:t>, д</w:t>
      </w:r>
      <w:r>
        <w:rPr>
          <w:bCs/>
          <w:sz w:val="28"/>
          <w:szCs w:val="28"/>
        </w:rPr>
        <w:t>.</w:t>
      </w:r>
      <w:r w:rsidRPr="006C78A2">
        <w:rPr>
          <w:bCs/>
          <w:sz w:val="28"/>
          <w:szCs w:val="28"/>
        </w:rPr>
        <w:t xml:space="preserve"> </w:t>
      </w:r>
      <w:r w:rsidR="00D40D57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.</w:t>
      </w:r>
    </w:p>
    <w:p w14:paraId="6DACC08C" w14:textId="345708F8" w:rsidR="00AE31C5" w:rsidRPr="005D46AD" w:rsidRDefault="0008062A" w:rsidP="00FD1D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D8">
        <w:rPr>
          <w:rFonts w:ascii="Times New Roman" w:hAnsi="Times New Roman" w:cs="Times New Roman"/>
          <w:sz w:val="28"/>
          <w:szCs w:val="28"/>
        </w:rPr>
        <w:t xml:space="preserve">В </w:t>
      </w:r>
      <w:r w:rsidR="001E3D1D" w:rsidRPr="008F37D8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8F37D8">
        <w:rPr>
          <w:rFonts w:ascii="Times New Roman" w:hAnsi="Times New Roman" w:cs="Times New Roman"/>
          <w:sz w:val="28"/>
          <w:szCs w:val="28"/>
        </w:rPr>
        <w:t xml:space="preserve">приняли участие члены </w:t>
      </w:r>
      <w:r w:rsidR="00AE31C5" w:rsidRPr="008F37D8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CD650B" w:rsidRPr="008F37D8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6C78A2">
        <w:rPr>
          <w:rFonts w:ascii="Times New Roman" w:hAnsi="Times New Roman" w:cs="Times New Roman"/>
          <w:sz w:val="28"/>
          <w:szCs w:val="28"/>
        </w:rPr>
        <w:t>20</w:t>
      </w:r>
      <w:r w:rsidR="00CD650B" w:rsidRPr="008F37D8">
        <w:rPr>
          <w:rFonts w:ascii="Times New Roman" w:hAnsi="Times New Roman" w:cs="Times New Roman"/>
          <w:sz w:val="28"/>
          <w:szCs w:val="28"/>
        </w:rPr>
        <w:t xml:space="preserve"> из 2</w:t>
      </w:r>
      <w:r w:rsidR="00BA0F43" w:rsidRPr="008F37D8">
        <w:rPr>
          <w:rFonts w:ascii="Times New Roman" w:hAnsi="Times New Roman" w:cs="Times New Roman"/>
          <w:sz w:val="28"/>
          <w:szCs w:val="28"/>
        </w:rPr>
        <w:t>3</w:t>
      </w:r>
      <w:r w:rsidR="00CD650B" w:rsidRPr="008F37D8">
        <w:rPr>
          <w:rFonts w:ascii="Times New Roman" w:hAnsi="Times New Roman" w:cs="Times New Roman"/>
          <w:sz w:val="28"/>
          <w:szCs w:val="28"/>
        </w:rPr>
        <w:t>, кворум имеется</w:t>
      </w:r>
      <w:r w:rsidR="00435204" w:rsidRPr="008F37D8">
        <w:rPr>
          <w:rFonts w:ascii="Times New Roman" w:hAnsi="Times New Roman" w:cs="Times New Roman"/>
          <w:sz w:val="28"/>
          <w:szCs w:val="28"/>
        </w:rPr>
        <w:t xml:space="preserve">, </w:t>
      </w:r>
      <w:r w:rsidR="006362BF" w:rsidRPr="008F37D8">
        <w:rPr>
          <w:rFonts w:ascii="Times New Roman" w:hAnsi="Times New Roman" w:cs="Times New Roman"/>
          <w:sz w:val="28"/>
          <w:szCs w:val="28"/>
        </w:rPr>
        <w:t>голосование</w:t>
      </w:r>
      <w:r w:rsidR="00435204" w:rsidRPr="008F37D8">
        <w:rPr>
          <w:rFonts w:ascii="Times New Roman" w:hAnsi="Times New Roman" w:cs="Times New Roman"/>
          <w:sz w:val="28"/>
          <w:szCs w:val="28"/>
        </w:rPr>
        <w:t xml:space="preserve"> правомочно</w:t>
      </w:r>
      <w:r w:rsidR="00CD650B" w:rsidRPr="008F37D8">
        <w:rPr>
          <w:rFonts w:ascii="Times New Roman" w:hAnsi="Times New Roman" w:cs="Times New Roman"/>
          <w:sz w:val="28"/>
          <w:szCs w:val="28"/>
        </w:rPr>
        <w:t>)</w:t>
      </w:r>
      <w:r w:rsidR="00FD1D49" w:rsidRPr="008F37D8">
        <w:rPr>
          <w:rFonts w:ascii="Times New Roman" w:hAnsi="Times New Roman" w:cs="Times New Roman"/>
          <w:sz w:val="28"/>
          <w:szCs w:val="28"/>
        </w:rPr>
        <w:t>:</w:t>
      </w:r>
      <w:r w:rsidR="00FD1D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EF1E92" w:rsidRPr="005D46AD" w14:paraId="40DD5CC8" w14:textId="77777777" w:rsidTr="001761BD">
        <w:trPr>
          <w:trHeight w:val="342"/>
        </w:trPr>
        <w:tc>
          <w:tcPr>
            <w:tcW w:w="4820" w:type="dxa"/>
            <w:shd w:val="clear" w:color="000000" w:fill="FFFFFF"/>
            <w:noWrap/>
            <w:vAlign w:val="bottom"/>
            <w:hideMark/>
          </w:tcPr>
          <w:p w14:paraId="1763B0E0" w14:textId="77777777" w:rsidR="00AE6A0F" w:rsidRPr="005D46AD" w:rsidRDefault="00EF1E92" w:rsidP="00EF1E92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5D46AD">
              <w:rPr>
                <w:b/>
                <w:color w:val="000000"/>
                <w:sz w:val="28"/>
                <w:szCs w:val="28"/>
              </w:rPr>
              <w:t xml:space="preserve">Категория членов </w:t>
            </w:r>
          </w:p>
          <w:p w14:paraId="66853825" w14:textId="77777777" w:rsidR="00EF1E92" w:rsidRPr="005D46AD" w:rsidRDefault="00EF1E92" w:rsidP="00EF1E92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5D46AD">
              <w:rPr>
                <w:b/>
                <w:color w:val="000000"/>
                <w:sz w:val="28"/>
                <w:szCs w:val="28"/>
              </w:rPr>
              <w:t xml:space="preserve">Управляющего совета </w:t>
            </w:r>
          </w:p>
          <w:p w14:paraId="1FC7DB2E" w14:textId="69852BFC" w:rsidR="00EF1E92" w:rsidRPr="005D46AD" w:rsidRDefault="00EF1E92" w:rsidP="00EF1E92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5D46AD">
              <w:rPr>
                <w:b/>
                <w:color w:val="000000"/>
                <w:sz w:val="28"/>
                <w:szCs w:val="28"/>
              </w:rPr>
              <w:t xml:space="preserve">ГБОУ Школа № </w:t>
            </w:r>
            <w:r w:rsidR="00D40D57">
              <w:rPr>
                <w:b/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5386" w:type="dxa"/>
            <w:shd w:val="clear" w:color="000000" w:fill="FFFFFF"/>
          </w:tcPr>
          <w:p w14:paraId="5130313A" w14:textId="42F46747" w:rsidR="00EF1E92" w:rsidRPr="005D46AD" w:rsidRDefault="00EF1E92" w:rsidP="00EF1E92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5D46AD">
              <w:rPr>
                <w:b/>
                <w:color w:val="000000"/>
                <w:sz w:val="28"/>
                <w:szCs w:val="28"/>
              </w:rPr>
              <w:t xml:space="preserve">Ф.И.О. члена Управляющего совета ГБОУ Школа № </w:t>
            </w:r>
            <w:r w:rsidR="00D40D57">
              <w:rPr>
                <w:b/>
                <w:color w:val="000000"/>
                <w:sz w:val="28"/>
                <w:szCs w:val="28"/>
              </w:rPr>
              <w:t>_____</w:t>
            </w:r>
          </w:p>
        </w:tc>
      </w:tr>
      <w:tr w:rsidR="007572F6" w:rsidRPr="005D46AD" w14:paraId="1BDE81E8" w14:textId="77777777" w:rsidTr="001761BD">
        <w:trPr>
          <w:trHeight w:val="342"/>
        </w:trPr>
        <w:tc>
          <w:tcPr>
            <w:tcW w:w="4820" w:type="dxa"/>
            <w:vMerge w:val="restart"/>
            <w:shd w:val="clear" w:color="000000" w:fill="FFFFFF"/>
            <w:noWrap/>
            <w:vAlign w:val="center"/>
          </w:tcPr>
          <w:p w14:paraId="073D2EEA" w14:textId="77777777" w:rsidR="007572F6" w:rsidRPr="005D46AD" w:rsidRDefault="007572F6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bookmarkStart w:id="0" w:name="_Hlk72515090"/>
            <w:r w:rsidRPr="005D46AD">
              <w:rPr>
                <w:color w:val="000000"/>
                <w:sz w:val="28"/>
                <w:szCs w:val="28"/>
              </w:rPr>
              <w:t>Родители обучающихся</w:t>
            </w:r>
          </w:p>
          <w:p w14:paraId="513D7AB5" w14:textId="4AFD3715" w:rsidR="007572F6" w:rsidRPr="005D46AD" w:rsidRDefault="007572F6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D46AD">
              <w:rPr>
                <w:color w:val="000000"/>
                <w:sz w:val="28"/>
                <w:szCs w:val="28"/>
              </w:rPr>
              <w:t xml:space="preserve">ГБОУ Школа № </w:t>
            </w:r>
            <w:r w:rsidR="00D40D57">
              <w:rPr>
                <w:color w:val="000000"/>
                <w:sz w:val="28"/>
                <w:szCs w:val="28"/>
              </w:rPr>
              <w:t>_____</w:t>
            </w:r>
            <w:r w:rsidRPr="005D46AD">
              <w:rPr>
                <w:color w:val="000000"/>
                <w:sz w:val="28"/>
                <w:szCs w:val="28"/>
              </w:rPr>
              <w:t xml:space="preserve"> и кооптированные члены</w:t>
            </w:r>
          </w:p>
        </w:tc>
        <w:tc>
          <w:tcPr>
            <w:tcW w:w="5386" w:type="dxa"/>
            <w:shd w:val="clear" w:color="000000" w:fill="FFFFFF"/>
          </w:tcPr>
          <w:p w14:paraId="3E995855" w14:textId="09932494" w:rsidR="007572F6" w:rsidRPr="0015780B" w:rsidRDefault="007572F6" w:rsidP="003258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72F6" w:rsidRPr="005D46AD" w14:paraId="4EB43285" w14:textId="77777777" w:rsidTr="001761BD">
        <w:trPr>
          <w:trHeight w:val="342"/>
        </w:trPr>
        <w:tc>
          <w:tcPr>
            <w:tcW w:w="4820" w:type="dxa"/>
            <w:vMerge/>
            <w:shd w:val="clear" w:color="000000" w:fill="FFFFFF"/>
            <w:noWrap/>
            <w:vAlign w:val="center"/>
            <w:hideMark/>
          </w:tcPr>
          <w:p w14:paraId="422A70A1" w14:textId="77777777" w:rsidR="007572F6" w:rsidRPr="005D46AD" w:rsidRDefault="007572F6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</w:tcPr>
          <w:p w14:paraId="712FB809" w14:textId="7433FD8E" w:rsidR="00FD1D49" w:rsidRPr="0015780B" w:rsidRDefault="00FD1D49" w:rsidP="00765FB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72F6" w:rsidRPr="005D46AD" w14:paraId="358687B2" w14:textId="77777777" w:rsidTr="001761BD">
        <w:trPr>
          <w:trHeight w:val="342"/>
        </w:trPr>
        <w:tc>
          <w:tcPr>
            <w:tcW w:w="4820" w:type="dxa"/>
            <w:vMerge/>
            <w:shd w:val="clear" w:color="000000" w:fill="FFFFFF"/>
            <w:noWrap/>
            <w:vAlign w:val="center"/>
          </w:tcPr>
          <w:p w14:paraId="7202FEE4" w14:textId="77777777" w:rsidR="007572F6" w:rsidRPr="005D46AD" w:rsidRDefault="007572F6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</w:tcPr>
          <w:p w14:paraId="77F96437" w14:textId="6CEEFC22" w:rsidR="007572F6" w:rsidRPr="0015780B" w:rsidRDefault="007572F6" w:rsidP="003258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72F6" w:rsidRPr="005D46AD" w14:paraId="554A5C05" w14:textId="77777777" w:rsidTr="001761BD">
        <w:trPr>
          <w:trHeight w:val="342"/>
        </w:trPr>
        <w:tc>
          <w:tcPr>
            <w:tcW w:w="4820" w:type="dxa"/>
            <w:vMerge/>
            <w:shd w:val="clear" w:color="000000" w:fill="FFFFFF"/>
            <w:noWrap/>
            <w:vAlign w:val="bottom"/>
            <w:hideMark/>
          </w:tcPr>
          <w:p w14:paraId="051078EE" w14:textId="77777777" w:rsidR="007572F6" w:rsidRPr="005D46AD" w:rsidRDefault="007572F6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</w:tcPr>
          <w:p w14:paraId="63FBFDF4" w14:textId="274B914D" w:rsidR="007572F6" w:rsidRPr="0015780B" w:rsidRDefault="007572F6" w:rsidP="003258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72F6" w:rsidRPr="005D46AD" w14:paraId="1C35AC1F" w14:textId="77777777" w:rsidTr="001761BD">
        <w:trPr>
          <w:trHeight w:val="342"/>
        </w:trPr>
        <w:tc>
          <w:tcPr>
            <w:tcW w:w="4820" w:type="dxa"/>
            <w:vMerge/>
            <w:shd w:val="clear" w:color="000000" w:fill="FFFFFF"/>
            <w:noWrap/>
            <w:vAlign w:val="bottom"/>
            <w:hideMark/>
          </w:tcPr>
          <w:p w14:paraId="20B9189D" w14:textId="77777777" w:rsidR="007572F6" w:rsidRPr="005D46AD" w:rsidRDefault="007572F6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</w:tcPr>
          <w:p w14:paraId="77F20EFB" w14:textId="1911EEA6" w:rsidR="007572F6" w:rsidRPr="0015780B" w:rsidRDefault="007572F6" w:rsidP="003258DD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72F6" w:rsidRPr="005D46AD" w14:paraId="729A84A5" w14:textId="77777777" w:rsidTr="001761BD">
        <w:trPr>
          <w:trHeight w:val="342"/>
        </w:trPr>
        <w:tc>
          <w:tcPr>
            <w:tcW w:w="4820" w:type="dxa"/>
            <w:vMerge/>
            <w:shd w:val="clear" w:color="000000" w:fill="FFFFFF"/>
            <w:noWrap/>
            <w:vAlign w:val="bottom"/>
            <w:hideMark/>
          </w:tcPr>
          <w:p w14:paraId="5218DB55" w14:textId="77777777" w:rsidR="007572F6" w:rsidRPr="005D46AD" w:rsidRDefault="007572F6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</w:tcPr>
          <w:p w14:paraId="1EA31CF4" w14:textId="5FFD0835" w:rsidR="007572F6" w:rsidRPr="0015780B" w:rsidRDefault="007572F6" w:rsidP="003258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72F6" w:rsidRPr="005D46AD" w14:paraId="1330B3BF" w14:textId="77777777" w:rsidTr="001761BD">
        <w:trPr>
          <w:trHeight w:val="342"/>
        </w:trPr>
        <w:tc>
          <w:tcPr>
            <w:tcW w:w="4820" w:type="dxa"/>
            <w:vMerge/>
            <w:shd w:val="clear" w:color="000000" w:fill="FFFFFF"/>
            <w:noWrap/>
            <w:vAlign w:val="bottom"/>
            <w:hideMark/>
          </w:tcPr>
          <w:p w14:paraId="2CDF9D23" w14:textId="77777777" w:rsidR="007572F6" w:rsidRPr="005D46AD" w:rsidRDefault="007572F6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</w:tcPr>
          <w:p w14:paraId="199C1079" w14:textId="0930B20C" w:rsidR="007572F6" w:rsidRPr="0015780B" w:rsidRDefault="007572F6" w:rsidP="003258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71EF" w:rsidRPr="005D46AD" w14:paraId="2BFCD646" w14:textId="77777777" w:rsidTr="001761BD">
        <w:trPr>
          <w:trHeight w:val="342"/>
        </w:trPr>
        <w:tc>
          <w:tcPr>
            <w:tcW w:w="4820" w:type="dxa"/>
            <w:vMerge/>
            <w:shd w:val="clear" w:color="000000" w:fill="FFFFFF"/>
            <w:noWrap/>
            <w:vAlign w:val="bottom"/>
          </w:tcPr>
          <w:p w14:paraId="56F4AD52" w14:textId="77777777" w:rsidR="001371EF" w:rsidRPr="005D46AD" w:rsidRDefault="001371EF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</w:tcPr>
          <w:p w14:paraId="03AA0134" w14:textId="2C2B3334" w:rsidR="00FD1D49" w:rsidRPr="0015780B" w:rsidRDefault="00FD1D49" w:rsidP="00765FB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bookmarkEnd w:id="0"/>
      <w:tr w:rsidR="005317CF" w:rsidRPr="005D46AD" w14:paraId="3BCC057F" w14:textId="77777777" w:rsidTr="001761BD">
        <w:trPr>
          <w:trHeight w:val="380"/>
        </w:trPr>
        <w:tc>
          <w:tcPr>
            <w:tcW w:w="4820" w:type="dxa"/>
            <w:vMerge/>
            <w:shd w:val="clear" w:color="000000" w:fill="FFFFFF"/>
            <w:noWrap/>
            <w:vAlign w:val="bottom"/>
            <w:hideMark/>
          </w:tcPr>
          <w:p w14:paraId="4E6C6C4B" w14:textId="77777777" w:rsidR="005317CF" w:rsidRPr="005D46AD" w:rsidRDefault="005317CF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</w:tcPr>
          <w:p w14:paraId="30836525" w14:textId="7FAFB988" w:rsidR="005317CF" w:rsidRPr="0015780B" w:rsidRDefault="005317CF" w:rsidP="003258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F1E92" w:rsidRPr="005D46AD" w14:paraId="6F2D04D2" w14:textId="77777777" w:rsidTr="001761BD">
        <w:trPr>
          <w:trHeight w:val="342"/>
        </w:trPr>
        <w:tc>
          <w:tcPr>
            <w:tcW w:w="4820" w:type="dxa"/>
            <w:vMerge w:val="restart"/>
            <w:shd w:val="clear" w:color="000000" w:fill="FFFFFF"/>
            <w:noWrap/>
            <w:vAlign w:val="center"/>
            <w:hideMark/>
          </w:tcPr>
          <w:p w14:paraId="1CFBB6CD" w14:textId="77777777" w:rsidR="00EF1E92" w:rsidRPr="005D46AD" w:rsidRDefault="00EF1E92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D46AD">
              <w:rPr>
                <w:color w:val="000000"/>
                <w:sz w:val="28"/>
                <w:szCs w:val="28"/>
              </w:rPr>
              <w:t>Педагогические работники</w:t>
            </w:r>
          </w:p>
          <w:p w14:paraId="7FA08BE5" w14:textId="7E343F05" w:rsidR="00EF1E92" w:rsidRPr="005D46AD" w:rsidRDefault="00EF1E92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D46AD">
              <w:rPr>
                <w:color w:val="000000"/>
                <w:sz w:val="28"/>
                <w:szCs w:val="28"/>
              </w:rPr>
              <w:t>ГБОУ Школа №</w:t>
            </w:r>
            <w:r w:rsidR="00D40D57">
              <w:rPr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5386" w:type="dxa"/>
            <w:shd w:val="clear" w:color="000000" w:fill="FFFFFF"/>
            <w:vAlign w:val="bottom"/>
          </w:tcPr>
          <w:p w14:paraId="4D23BD96" w14:textId="136D836E" w:rsidR="00EF1E92" w:rsidRPr="0015780B" w:rsidRDefault="00EF1E92" w:rsidP="003258D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2BBC" w:rsidRPr="005D46AD" w14:paraId="3ADCAA47" w14:textId="77777777" w:rsidTr="001761BD">
        <w:trPr>
          <w:trHeight w:val="342"/>
        </w:trPr>
        <w:tc>
          <w:tcPr>
            <w:tcW w:w="4820" w:type="dxa"/>
            <w:vMerge/>
            <w:shd w:val="clear" w:color="000000" w:fill="FFFFFF"/>
            <w:noWrap/>
            <w:vAlign w:val="center"/>
          </w:tcPr>
          <w:p w14:paraId="2D1EEA9F" w14:textId="77777777" w:rsidR="00EA2BBC" w:rsidRPr="005D46AD" w:rsidRDefault="00EA2BBC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  <w:vAlign w:val="bottom"/>
          </w:tcPr>
          <w:p w14:paraId="161B92D5" w14:textId="6B57D186" w:rsidR="00EA2BBC" w:rsidRPr="0015780B" w:rsidRDefault="00EA2BBC" w:rsidP="003258D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E92" w:rsidRPr="005D46AD" w14:paraId="0F9293BC" w14:textId="77777777" w:rsidTr="001761BD">
        <w:trPr>
          <w:trHeight w:val="342"/>
        </w:trPr>
        <w:tc>
          <w:tcPr>
            <w:tcW w:w="4820" w:type="dxa"/>
            <w:vMerge/>
            <w:shd w:val="clear" w:color="000000" w:fill="FFFFFF"/>
            <w:noWrap/>
            <w:vAlign w:val="bottom"/>
            <w:hideMark/>
          </w:tcPr>
          <w:p w14:paraId="3E7D48C6" w14:textId="77777777" w:rsidR="00EF1E92" w:rsidRPr="005D46AD" w:rsidRDefault="00EF1E92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  <w:vAlign w:val="bottom"/>
          </w:tcPr>
          <w:p w14:paraId="675DABBE" w14:textId="230DF539" w:rsidR="00EF1E92" w:rsidRPr="0015780B" w:rsidRDefault="00EF1E92" w:rsidP="003258D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E92" w:rsidRPr="005D46AD" w14:paraId="14E2B892" w14:textId="77777777" w:rsidTr="001761BD">
        <w:trPr>
          <w:trHeight w:val="342"/>
        </w:trPr>
        <w:tc>
          <w:tcPr>
            <w:tcW w:w="4820" w:type="dxa"/>
            <w:vMerge/>
            <w:shd w:val="clear" w:color="000000" w:fill="FFFFFF"/>
            <w:noWrap/>
            <w:vAlign w:val="bottom"/>
            <w:hideMark/>
          </w:tcPr>
          <w:p w14:paraId="053A4281" w14:textId="77777777" w:rsidR="00EF1E92" w:rsidRPr="005D46AD" w:rsidRDefault="00EF1E92" w:rsidP="00EF1E9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  <w:vAlign w:val="bottom"/>
          </w:tcPr>
          <w:p w14:paraId="271612FA" w14:textId="698542C7" w:rsidR="00EF1E92" w:rsidRPr="0015780B" w:rsidRDefault="00EF1E92" w:rsidP="003258D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708E" w:rsidRPr="005D46AD" w14:paraId="0B8F2C7A" w14:textId="77777777" w:rsidTr="001761BD">
        <w:trPr>
          <w:trHeight w:val="342"/>
        </w:trPr>
        <w:tc>
          <w:tcPr>
            <w:tcW w:w="4820" w:type="dxa"/>
            <w:vMerge/>
            <w:shd w:val="clear" w:color="000000" w:fill="FFFFFF"/>
            <w:noWrap/>
            <w:vAlign w:val="bottom"/>
            <w:hideMark/>
          </w:tcPr>
          <w:p w14:paraId="2D4408C7" w14:textId="77777777" w:rsidR="0017708E" w:rsidRPr="005D46AD" w:rsidRDefault="0017708E" w:rsidP="001770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  <w:vAlign w:val="bottom"/>
          </w:tcPr>
          <w:p w14:paraId="26119508" w14:textId="385FB98A" w:rsidR="0017708E" w:rsidRPr="0015780B" w:rsidRDefault="0017708E" w:rsidP="003258D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708E" w:rsidRPr="005D46AD" w14:paraId="5C1204E2" w14:textId="77777777" w:rsidTr="001761BD">
        <w:trPr>
          <w:trHeight w:val="345"/>
        </w:trPr>
        <w:tc>
          <w:tcPr>
            <w:tcW w:w="4820" w:type="dxa"/>
            <w:vMerge/>
            <w:shd w:val="clear" w:color="000000" w:fill="FFFFFF"/>
            <w:noWrap/>
            <w:vAlign w:val="bottom"/>
            <w:hideMark/>
          </w:tcPr>
          <w:p w14:paraId="0EA9EC43" w14:textId="77777777" w:rsidR="0017708E" w:rsidRPr="005D46AD" w:rsidRDefault="0017708E" w:rsidP="001770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000000" w:fill="FFFFFF"/>
            <w:vAlign w:val="bottom"/>
          </w:tcPr>
          <w:p w14:paraId="27D972B3" w14:textId="4B5DB687" w:rsidR="0017708E" w:rsidRPr="0015780B" w:rsidRDefault="0017708E" w:rsidP="003258D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6FE3" w:rsidRPr="005D46AD" w14:paraId="6BEB6F0E" w14:textId="77777777" w:rsidTr="001761BD">
        <w:trPr>
          <w:trHeight w:val="366"/>
        </w:trPr>
        <w:tc>
          <w:tcPr>
            <w:tcW w:w="4820" w:type="dxa"/>
            <w:vMerge w:val="restart"/>
            <w:shd w:val="clear" w:color="000000" w:fill="FFFFFF"/>
            <w:noWrap/>
            <w:vAlign w:val="center"/>
          </w:tcPr>
          <w:p w14:paraId="3A52335C" w14:textId="77777777" w:rsidR="00306FE3" w:rsidRPr="005D46AD" w:rsidRDefault="00306FE3" w:rsidP="005818B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D46AD">
              <w:rPr>
                <w:color w:val="000000"/>
                <w:sz w:val="28"/>
                <w:szCs w:val="28"/>
              </w:rPr>
              <w:t>Учащиеся</w:t>
            </w:r>
          </w:p>
          <w:p w14:paraId="7E89216A" w14:textId="2203E05C" w:rsidR="00306FE3" w:rsidRPr="005D46AD" w:rsidRDefault="00306FE3" w:rsidP="005818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46AD">
              <w:rPr>
                <w:color w:val="000000"/>
                <w:sz w:val="28"/>
                <w:szCs w:val="28"/>
              </w:rPr>
              <w:t xml:space="preserve">ГБОУ Школа № </w:t>
            </w:r>
            <w:r w:rsidR="00D40D57">
              <w:rPr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14:paraId="76426361" w14:textId="65303940" w:rsidR="00306FE3" w:rsidRPr="00765FB9" w:rsidRDefault="00306FE3" w:rsidP="003258D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6FE3" w:rsidRPr="005D46AD" w14:paraId="49F1A908" w14:textId="77777777" w:rsidTr="001761BD">
        <w:trPr>
          <w:trHeight w:val="427"/>
        </w:trPr>
        <w:tc>
          <w:tcPr>
            <w:tcW w:w="4820" w:type="dxa"/>
            <w:vMerge/>
            <w:shd w:val="clear" w:color="000000" w:fill="FFFFFF"/>
            <w:noWrap/>
            <w:vAlign w:val="center"/>
          </w:tcPr>
          <w:p w14:paraId="22FECB82" w14:textId="77777777" w:rsidR="00306FE3" w:rsidRPr="005D46AD" w:rsidRDefault="00306FE3" w:rsidP="005818B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14:paraId="23D1FD5D" w14:textId="06112EC9" w:rsidR="00306FE3" w:rsidRPr="00A76D0A" w:rsidRDefault="00306FE3" w:rsidP="005818B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615E4D" w:rsidRPr="005D46AD" w14:paraId="2F2A9EC6" w14:textId="77777777" w:rsidTr="00B77D76">
        <w:trPr>
          <w:trHeight w:val="352"/>
        </w:trPr>
        <w:tc>
          <w:tcPr>
            <w:tcW w:w="4820" w:type="dxa"/>
            <w:vMerge/>
            <w:shd w:val="clear" w:color="000000" w:fill="FFFFFF"/>
            <w:noWrap/>
            <w:vAlign w:val="center"/>
          </w:tcPr>
          <w:p w14:paraId="56EE8659" w14:textId="77777777" w:rsidR="00615E4D" w:rsidRPr="005D46AD" w:rsidRDefault="00615E4D" w:rsidP="00615E4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17A4FA7F" w14:textId="5C3C8306" w:rsidR="00615E4D" w:rsidRPr="00615E4D" w:rsidRDefault="00615E4D" w:rsidP="00615E4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5E4D" w:rsidRPr="005D46AD" w14:paraId="7CCE9FC0" w14:textId="77777777" w:rsidTr="00B77D76">
        <w:trPr>
          <w:trHeight w:val="352"/>
        </w:trPr>
        <w:tc>
          <w:tcPr>
            <w:tcW w:w="4820" w:type="dxa"/>
            <w:vMerge/>
            <w:shd w:val="clear" w:color="000000" w:fill="FFFFFF"/>
            <w:noWrap/>
            <w:vAlign w:val="center"/>
          </w:tcPr>
          <w:p w14:paraId="40E64B8F" w14:textId="77777777" w:rsidR="00615E4D" w:rsidRPr="005D46AD" w:rsidRDefault="00615E4D" w:rsidP="00615E4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5DED89DC" w14:textId="1C2D6D72" w:rsidR="00615E4D" w:rsidRPr="00615E4D" w:rsidRDefault="00615E4D" w:rsidP="00615E4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5E4D" w:rsidRPr="005D46AD" w14:paraId="1E82DD7C" w14:textId="77777777" w:rsidTr="00B77D76">
        <w:trPr>
          <w:trHeight w:val="352"/>
        </w:trPr>
        <w:tc>
          <w:tcPr>
            <w:tcW w:w="4820" w:type="dxa"/>
            <w:vMerge/>
            <w:shd w:val="clear" w:color="000000" w:fill="FFFFFF"/>
            <w:noWrap/>
            <w:vAlign w:val="center"/>
          </w:tcPr>
          <w:p w14:paraId="1DD378FF" w14:textId="77777777" w:rsidR="00615E4D" w:rsidRPr="005D46AD" w:rsidRDefault="00615E4D" w:rsidP="00615E4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54D58602" w14:textId="15CC8290" w:rsidR="00615E4D" w:rsidRPr="00615E4D" w:rsidRDefault="00615E4D" w:rsidP="00615E4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5E4D" w:rsidRPr="005D46AD" w14:paraId="2CC8F290" w14:textId="77777777" w:rsidTr="00B77D76">
        <w:trPr>
          <w:trHeight w:val="352"/>
        </w:trPr>
        <w:tc>
          <w:tcPr>
            <w:tcW w:w="4820" w:type="dxa"/>
            <w:vMerge/>
            <w:shd w:val="clear" w:color="000000" w:fill="FFFFFF"/>
            <w:noWrap/>
            <w:vAlign w:val="center"/>
          </w:tcPr>
          <w:p w14:paraId="1D77A0F6" w14:textId="77777777" w:rsidR="00615E4D" w:rsidRPr="005D46AD" w:rsidRDefault="00615E4D" w:rsidP="00615E4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1166B8B7" w14:textId="61B9811D" w:rsidR="00615E4D" w:rsidRPr="00615E4D" w:rsidRDefault="00615E4D" w:rsidP="00615E4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18BA" w:rsidRPr="005D46AD" w14:paraId="6AF124E7" w14:textId="77777777" w:rsidTr="001761BD">
        <w:trPr>
          <w:trHeight w:val="342"/>
        </w:trPr>
        <w:tc>
          <w:tcPr>
            <w:tcW w:w="4820" w:type="dxa"/>
            <w:shd w:val="clear" w:color="000000" w:fill="FFFFFF"/>
            <w:noWrap/>
            <w:vAlign w:val="bottom"/>
            <w:hideMark/>
          </w:tcPr>
          <w:p w14:paraId="191C59BA" w14:textId="77777777" w:rsidR="005818BA" w:rsidRPr="005D46AD" w:rsidRDefault="005818BA" w:rsidP="005818B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D46AD">
              <w:rPr>
                <w:color w:val="000000"/>
                <w:sz w:val="28"/>
                <w:szCs w:val="28"/>
              </w:rPr>
              <w:t xml:space="preserve">Представитель </w:t>
            </w:r>
          </w:p>
          <w:p w14:paraId="6FAAE293" w14:textId="77777777" w:rsidR="005818BA" w:rsidRPr="005D46AD" w:rsidRDefault="005818BA" w:rsidP="005818B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D46AD">
              <w:rPr>
                <w:color w:val="000000"/>
                <w:sz w:val="28"/>
                <w:szCs w:val="28"/>
              </w:rPr>
              <w:lastRenderedPageBreak/>
              <w:t>учредителя</w:t>
            </w:r>
          </w:p>
        </w:tc>
        <w:tc>
          <w:tcPr>
            <w:tcW w:w="5386" w:type="dxa"/>
            <w:shd w:val="clear" w:color="000000" w:fill="FFFFFF"/>
            <w:vAlign w:val="bottom"/>
          </w:tcPr>
          <w:p w14:paraId="1B35685B" w14:textId="249B1538" w:rsidR="003258DD" w:rsidRPr="00A76D0A" w:rsidRDefault="003258DD" w:rsidP="0015780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5818BA" w:rsidRPr="005D46AD" w14:paraId="08605D2A" w14:textId="77777777" w:rsidTr="001761BD">
        <w:trPr>
          <w:trHeight w:val="342"/>
        </w:trPr>
        <w:tc>
          <w:tcPr>
            <w:tcW w:w="4820" w:type="dxa"/>
            <w:shd w:val="clear" w:color="000000" w:fill="FFFFFF"/>
            <w:noWrap/>
            <w:vAlign w:val="bottom"/>
            <w:hideMark/>
          </w:tcPr>
          <w:p w14:paraId="6348D438" w14:textId="62611F38" w:rsidR="005818BA" w:rsidRPr="005D46AD" w:rsidRDefault="005818BA" w:rsidP="00D40D5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D46AD">
              <w:rPr>
                <w:color w:val="000000"/>
                <w:sz w:val="28"/>
                <w:szCs w:val="28"/>
              </w:rPr>
              <w:t>Директор</w:t>
            </w:r>
            <w:r w:rsidR="00D40D57">
              <w:rPr>
                <w:color w:val="000000"/>
                <w:sz w:val="28"/>
                <w:szCs w:val="28"/>
              </w:rPr>
              <w:t xml:space="preserve"> </w:t>
            </w:r>
            <w:r w:rsidRPr="005D46AD">
              <w:rPr>
                <w:color w:val="000000"/>
                <w:sz w:val="28"/>
                <w:szCs w:val="28"/>
              </w:rPr>
              <w:t>ГБОУ Школа №</w:t>
            </w:r>
            <w:r w:rsidR="00D40D57">
              <w:rPr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5386" w:type="dxa"/>
            <w:shd w:val="clear" w:color="000000" w:fill="FFFFFF"/>
            <w:vAlign w:val="bottom"/>
          </w:tcPr>
          <w:p w14:paraId="01C547CE" w14:textId="77777777" w:rsidR="003258DD" w:rsidRPr="0015780B" w:rsidRDefault="003258DD" w:rsidP="00D40D5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3E2D7FE" w14:textId="77777777" w:rsidR="00AE31C5" w:rsidRPr="005D46AD" w:rsidRDefault="00AE31C5" w:rsidP="000376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4101E" w14:textId="48EB4D38" w:rsidR="00B05678" w:rsidRDefault="00B05678" w:rsidP="00B05678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П</w:t>
      </w:r>
      <w:r w:rsidRPr="005D46AD">
        <w:rPr>
          <w:rStyle w:val="af0"/>
          <w:i w:val="0"/>
          <w:sz w:val="28"/>
          <w:szCs w:val="28"/>
        </w:rPr>
        <w:t>овестк</w:t>
      </w:r>
      <w:r>
        <w:rPr>
          <w:rStyle w:val="af0"/>
          <w:i w:val="0"/>
          <w:sz w:val="28"/>
          <w:szCs w:val="28"/>
        </w:rPr>
        <w:t>а</w:t>
      </w:r>
      <w:r w:rsidRPr="005D46AD">
        <w:rPr>
          <w:rStyle w:val="af0"/>
          <w:i w:val="0"/>
          <w:sz w:val="28"/>
          <w:szCs w:val="28"/>
        </w:rPr>
        <w:t xml:space="preserve"> заседания Управляющего совета на </w:t>
      </w:r>
      <w:r>
        <w:rPr>
          <w:rStyle w:val="af0"/>
          <w:i w:val="0"/>
          <w:sz w:val="28"/>
          <w:szCs w:val="28"/>
        </w:rPr>
        <w:t>30 января 2023</w:t>
      </w:r>
      <w:r w:rsidRPr="005D46AD">
        <w:rPr>
          <w:rStyle w:val="af0"/>
          <w:i w:val="0"/>
          <w:sz w:val="28"/>
          <w:szCs w:val="28"/>
        </w:rPr>
        <w:t xml:space="preserve"> года</w:t>
      </w:r>
      <w:r>
        <w:rPr>
          <w:rStyle w:val="af0"/>
          <w:i w:val="0"/>
          <w:sz w:val="28"/>
          <w:szCs w:val="28"/>
        </w:rPr>
        <w:t xml:space="preserve"> направлена всем членам заранее в установленные сроки и размещена на официальном сайте ГБОУ Школа № </w:t>
      </w:r>
      <w:r w:rsidR="00D40D57">
        <w:rPr>
          <w:rStyle w:val="af0"/>
          <w:i w:val="0"/>
          <w:sz w:val="28"/>
          <w:szCs w:val="28"/>
        </w:rPr>
        <w:t>_____</w:t>
      </w:r>
      <w:r>
        <w:rPr>
          <w:rStyle w:val="af0"/>
          <w:i w:val="0"/>
          <w:sz w:val="28"/>
          <w:szCs w:val="28"/>
        </w:rPr>
        <w:t>.</w:t>
      </w:r>
    </w:p>
    <w:p w14:paraId="247B0719" w14:textId="0A0EB11E" w:rsidR="00B05678" w:rsidRPr="005D46AD" w:rsidRDefault="00B05678" w:rsidP="00B05678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 w:rsidRPr="005D46AD">
        <w:rPr>
          <w:rStyle w:val="af0"/>
          <w:i w:val="0"/>
          <w:sz w:val="28"/>
          <w:szCs w:val="28"/>
        </w:rPr>
        <w:t xml:space="preserve">По вопросу об утверждении повестки заседания выступил председатель Управляющего совета, который </w:t>
      </w:r>
      <w:r>
        <w:rPr>
          <w:rStyle w:val="af0"/>
          <w:i w:val="0"/>
          <w:sz w:val="28"/>
          <w:szCs w:val="28"/>
        </w:rPr>
        <w:t>предложил проголосовать за повестку заседания</w:t>
      </w:r>
      <w:r w:rsidRPr="005D46AD">
        <w:rPr>
          <w:rStyle w:val="af0"/>
          <w:i w:val="0"/>
          <w:sz w:val="28"/>
          <w:szCs w:val="28"/>
        </w:rPr>
        <w:t>:</w:t>
      </w:r>
    </w:p>
    <w:p w14:paraId="1ECC0667" w14:textId="4BA971BE" w:rsidR="00B05678" w:rsidRPr="005D46AD" w:rsidRDefault="00B05678" w:rsidP="00B05678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 w:rsidRPr="005D46AD">
        <w:rPr>
          <w:rStyle w:val="af0"/>
          <w:i w:val="0"/>
          <w:sz w:val="28"/>
          <w:szCs w:val="28"/>
        </w:rPr>
        <w:t>ПРОГОЛОСОВАЛИ: ПРОТИ</w:t>
      </w:r>
      <w:r>
        <w:rPr>
          <w:rStyle w:val="af0"/>
          <w:i w:val="0"/>
          <w:sz w:val="28"/>
          <w:szCs w:val="28"/>
        </w:rPr>
        <w:t>В – 0, ВОЗДЕРЖАЛОСЬ – 0, ЗА – 19</w:t>
      </w:r>
      <w:r w:rsidRPr="005D46AD">
        <w:rPr>
          <w:rStyle w:val="af0"/>
          <w:i w:val="0"/>
          <w:sz w:val="28"/>
          <w:szCs w:val="28"/>
        </w:rPr>
        <w:t xml:space="preserve">.   </w:t>
      </w:r>
    </w:p>
    <w:p w14:paraId="141E595D" w14:textId="71753654" w:rsidR="00B05678" w:rsidRPr="005D46AD" w:rsidRDefault="00B05678" w:rsidP="00B05678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 w:rsidRPr="005D46AD">
        <w:rPr>
          <w:rStyle w:val="af0"/>
          <w:i w:val="0"/>
          <w:sz w:val="28"/>
          <w:szCs w:val="28"/>
        </w:rPr>
        <w:t>РЕШИЛИ: Утвердить повестку зас</w:t>
      </w:r>
      <w:r>
        <w:rPr>
          <w:rStyle w:val="af0"/>
          <w:i w:val="0"/>
          <w:sz w:val="28"/>
          <w:szCs w:val="28"/>
        </w:rPr>
        <w:t>едания Управляющего совета на 30 января</w:t>
      </w:r>
      <w:r w:rsidRPr="005D46AD">
        <w:rPr>
          <w:rStyle w:val="af0"/>
          <w:i w:val="0"/>
          <w:sz w:val="28"/>
          <w:szCs w:val="28"/>
        </w:rPr>
        <w:t xml:space="preserve"> 202</w:t>
      </w:r>
      <w:r>
        <w:rPr>
          <w:rStyle w:val="af0"/>
          <w:i w:val="0"/>
          <w:sz w:val="28"/>
          <w:szCs w:val="28"/>
        </w:rPr>
        <w:t>3</w:t>
      </w:r>
      <w:r w:rsidRPr="005D46AD">
        <w:rPr>
          <w:rStyle w:val="af0"/>
          <w:i w:val="0"/>
          <w:sz w:val="28"/>
          <w:szCs w:val="28"/>
        </w:rPr>
        <w:t xml:space="preserve"> года:</w:t>
      </w:r>
    </w:p>
    <w:p w14:paraId="3365781A" w14:textId="00090D99" w:rsidR="00B05678" w:rsidRDefault="00B05678" w:rsidP="00B05678">
      <w:pPr>
        <w:pStyle w:val="af3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897AE4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состоянии дел в ГБОУ Школа № </w:t>
      </w:r>
      <w:r w:rsidR="00D40D57">
        <w:rPr>
          <w:rFonts w:ascii="Times New Roman" w:hAnsi="Times New Roman"/>
          <w:sz w:val="28"/>
          <w:szCs w:val="28"/>
          <w:lang w:eastAsia="ru-RU"/>
        </w:rPr>
        <w:t>_____</w:t>
      </w:r>
      <w:r>
        <w:rPr>
          <w:rFonts w:ascii="Times New Roman" w:hAnsi="Times New Roman"/>
          <w:sz w:val="28"/>
          <w:szCs w:val="28"/>
          <w:lang w:eastAsia="ru-RU"/>
        </w:rPr>
        <w:t xml:space="preserve"> по итогам 2022 года (пункт 3.5.16.13 устава) и планы (перспективы) развития на 2023 год </w:t>
      </w:r>
      <w:r w:rsidRPr="00897AE4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Pr="004A7609">
        <w:rPr>
          <w:rFonts w:ascii="Times New Roman" w:hAnsi="Times New Roman"/>
          <w:i/>
          <w:iCs/>
          <w:sz w:val="28"/>
          <w:szCs w:val="28"/>
          <w:lang w:eastAsia="ru-RU"/>
        </w:rPr>
        <w:t>отв.: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D40D57">
        <w:rPr>
          <w:rFonts w:ascii="Times New Roman" w:hAnsi="Times New Roman"/>
          <w:i/>
          <w:iCs/>
          <w:sz w:val="28"/>
          <w:szCs w:val="28"/>
          <w:lang w:eastAsia="ru-RU"/>
        </w:rPr>
        <w:t>________</w:t>
      </w:r>
      <w:r w:rsidRPr="00897AE4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14:paraId="56BD5783" w14:textId="53CA2F89" w:rsidR="00B05678" w:rsidRPr="00897AE4" w:rsidRDefault="00B05678" w:rsidP="00B05678">
      <w:pPr>
        <w:pStyle w:val="af3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F12E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897AE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ах проведенных выборов среди обучающихся и о</w:t>
      </w:r>
      <w:r w:rsidRPr="00897AE4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и проведения повторных выборов в члены Управляющего совета среди родителей</w:t>
      </w:r>
      <w:r w:rsidRPr="00897AE4">
        <w:rPr>
          <w:rFonts w:ascii="Times New Roman" w:hAnsi="Times New Roman"/>
          <w:sz w:val="28"/>
          <w:szCs w:val="28"/>
          <w:lang w:eastAsia="ru-RU"/>
        </w:rPr>
        <w:t xml:space="preserve"> ГБОУ Школа № </w:t>
      </w:r>
      <w:r w:rsidR="00D40D57">
        <w:rPr>
          <w:rFonts w:ascii="Times New Roman" w:hAnsi="Times New Roman"/>
          <w:sz w:val="28"/>
          <w:szCs w:val="28"/>
          <w:lang w:eastAsia="ru-RU"/>
        </w:rPr>
        <w:t>_____</w:t>
      </w:r>
      <w:r w:rsidRPr="00897A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7AE4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Pr="004A760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тв.: </w:t>
      </w:r>
      <w:r w:rsidR="00D40D57">
        <w:rPr>
          <w:rFonts w:ascii="Times New Roman" w:hAnsi="Times New Roman"/>
          <w:i/>
          <w:iCs/>
          <w:sz w:val="28"/>
          <w:szCs w:val="28"/>
          <w:lang w:eastAsia="ru-RU"/>
        </w:rPr>
        <w:t>___________</w:t>
      </w:r>
      <w:r w:rsidRPr="00897AE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). </w:t>
      </w:r>
    </w:p>
    <w:p w14:paraId="38D313CF" w14:textId="77777777" w:rsidR="00B05678" w:rsidRPr="00897AE4" w:rsidRDefault="00B05678" w:rsidP="00B05678">
      <w:pPr>
        <w:pStyle w:val="af3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Разное: </w:t>
      </w:r>
    </w:p>
    <w:p w14:paraId="4A89C4E2" w14:textId="3FF47274" w:rsidR="00B05678" w:rsidRDefault="00B05678" w:rsidP="00B05678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 уменьшении стоимости </w:t>
      </w:r>
      <w:r w:rsidRPr="00E05D1E">
        <w:rPr>
          <w:rFonts w:ascii="Times New Roman" w:hAnsi="Times New Roman"/>
          <w:sz w:val="28"/>
          <w:szCs w:val="28"/>
          <w:lang w:eastAsia="ru-RU"/>
        </w:rPr>
        <w:t xml:space="preserve">родительской платы за присмотр и уход в дошкольном отделен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05D1E">
        <w:rPr>
          <w:rFonts w:ascii="Times New Roman" w:hAnsi="Times New Roman"/>
          <w:sz w:val="28"/>
          <w:szCs w:val="28"/>
          <w:lang w:eastAsia="ru-RU"/>
        </w:rPr>
        <w:t>Сказка</w:t>
      </w:r>
      <w:r>
        <w:rPr>
          <w:rFonts w:ascii="Times New Roman" w:hAnsi="Times New Roman"/>
          <w:sz w:val="28"/>
          <w:szCs w:val="28"/>
          <w:lang w:eastAsia="ru-RU"/>
        </w:rPr>
        <w:t xml:space="preserve">» в связи с потерей работы единственного родителя и в связи с потерей кормильца </w:t>
      </w:r>
      <w:r w:rsidRPr="00897AE4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Pr="004A760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тв.: </w:t>
      </w:r>
      <w:r w:rsidR="00D40D57">
        <w:rPr>
          <w:rFonts w:ascii="Times New Roman" w:hAnsi="Times New Roman"/>
          <w:i/>
          <w:iCs/>
          <w:sz w:val="28"/>
          <w:szCs w:val="28"/>
          <w:lang w:eastAsia="ru-RU"/>
        </w:rPr>
        <w:t>_____________</w:t>
      </w:r>
      <w:r w:rsidRPr="00897AE4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14:paraId="14ABB02A" w14:textId="4E5AD7A9" w:rsidR="00B05678" w:rsidRPr="000566C7" w:rsidRDefault="00B05678" w:rsidP="00B05678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несении изменений в </w:t>
      </w:r>
      <w:r w:rsidRPr="000566C7">
        <w:rPr>
          <w:rFonts w:ascii="Times New Roman" w:hAnsi="Times New Roman"/>
          <w:sz w:val="28"/>
          <w:szCs w:val="28"/>
          <w:lang w:eastAsia="ru-RU"/>
        </w:rPr>
        <w:t>Положение о приносящей доход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6C7">
        <w:rPr>
          <w:rFonts w:ascii="Times New Roman" w:hAnsi="Times New Roman"/>
          <w:sz w:val="28"/>
          <w:szCs w:val="28"/>
          <w:lang w:eastAsia="ru-RU"/>
        </w:rPr>
        <w:t xml:space="preserve">ГБОУ Школа № </w:t>
      </w:r>
      <w:r w:rsidR="00D40D57">
        <w:rPr>
          <w:rFonts w:ascii="Times New Roman" w:hAnsi="Times New Roman"/>
          <w:sz w:val="28"/>
          <w:szCs w:val="28"/>
          <w:lang w:eastAsia="ru-RU"/>
        </w:rPr>
        <w:t>_____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рядок расчета и установления размера родительской платы (присмотр и уход) </w:t>
      </w:r>
      <w:r w:rsidRPr="00897AE4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Pr="004A760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тв.: </w:t>
      </w:r>
      <w:r w:rsidR="00D40D57">
        <w:rPr>
          <w:rFonts w:ascii="Times New Roman" w:hAnsi="Times New Roman"/>
          <w:i/>
          <w:iCs/>
          <w:sz w:val="28"/>
          <w:szCs w:val="28"/>
          <w:lang w:eastAsia="ru-RU"/>
        </w:rPr>
        <w:t>_____________</w:t>
      </w:r>
      <w:r w:rsidRPr="00897AE4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14:paraId="0DB0A8CD" w14:textId="1B61143B" w:rsidR="00B05678" w:rsidRDefault="007A55BD" w:rsidP="00C76D02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После голосования за повестку заседания подошел член Управляющего совета - </w:t>
      </w:r>
      <w:r w:rsidR="00D40D57">
        <w:rPr>
          <w:rStyle w:val="af0"/>
          <w:i w:val="0"/>
          <w:sz w:val="28"/>
          <w:szCs w:val="28"/>
        </w:rPr>
        <w:t>____________________</w:t>
      </w:r>
      <w:r>
        <w:rPr>
          <w:rStyle w:val="af0"/>
          <w:i w:val="0"/>
          <w:sz w:val="28"/>
          <w:szCs w:val="28"/>
        </w:rPr>
        <w:t xml:space="preserve">. </w:t>
      </w:r>
    </w:p>
    <w:p w14:paraId="4055D36A" w14:textId="2F39370C" w:rsidR="00C76D02" w:rsidRPr="005D46AD" w:rsidRDefault="00C76D02" w:rsidP="00C76D02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 w:rsidRPr="005D46AD">
        <w:rPr>
          <w:rStyle w:val="af0"/>
          <w:i w:val="0"/>
          <w:sz w:val="28"/>
          <w:szCs w:val="28"/>
        </w:rPr>
        <w:t>На заседание Управляющего совета</w:t>
      </w:r>
      <w:r>
        <w:rPr>
          <w:rStyle w:val="af0"/>
          <w:i w:val="0"/>
          <w:sz w:val="28"/>
          <w:szCs w:val="28"/>
        </w:rPr>
        <w:t xml:space="preserve"> были</w:t>
      </w:r>
      <w:r w:rsidRPr="005D46AD">
        <w:rPr>
          <w:rStyle w:val="af0"/>
          <w:i w:val="0"/>
          <w:sz w:val="28"/>
          <w:szCs w:val="28"/>
        </w:rPr>
        <w:t xml:space="preserve"> приглашены работники ГБОУ Школа № </w:t>
      </w:r>
      <w:r w:rsidR="00D40D57">
        <w:rPr>
          <w:rStyle w:val="af0"/>
          <w:i w:val="0"/>
          <w:sz w:val="28"/>
          <w:szCs w:val="28"/>
        </w:rPr>
        <w:t>_____</w:t>
      </w:r>
      <w:r w:rsidRPr="005D46AD">
        <w:rPr>
          <w:rStyle w:val="af0"/>
          <w:i w:val="0"/>
          <w:sz w:val="28"/>
          <w:szCs w:val="28"/>
        </w:rPr>
        <w:t xml:space="preserve"> для выступлений по вопросам повестки заседания: </w:t>
      </w:r>
      <w:r w:rsidR="00D40D57">
        <w:rPr>
          <w:rStyle w:val="af0"/>
          <w:i w:val="0"/>
          <w:sz w:val="28"/>
          <w:szCs w:val="28"/>
        </w:rPr>
        <w:t>_____________________</w:t>
      </w:r>
      <w:r w:rsidRPr="005D46AD">
        <w:rPr>
          <w:rStyle w:val="af0"/>
          <w:i w:val="0"/>
          <w:sz w:val="28"/>
          <w:szCs w:val="28"/>
        </w:rPr>
        <w:t xml:space="preserve">. </w:t>
      </w:r>
    </w:p>
    <w:p w14:paraId="379C5603" w14:textId="7341F959" w:rsidR="00C76D02" w:rsidRPr="005D46AD" w:rsidRDefault="00C76D02" w:rsidP="00C76D02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 w:rsidRPr="005D46AD">
        <w:rPr>
          <w:rStyle w:val="af0"/>
          <w:i w:val="0"/>
          <w:sz w:val="28"/>
          <w:szCs w:val="28"/>
        </w:rPr>
        <w:t>Председатель Управляющего совета</w:t>
      </w:r>
      <w:r w:rsidR="000E06CC">
        <w:rPr>
          <w:rStyle w:val="af0"/>
          <w:i w:val="0"/>
          <w:sz w:val="28"/>
          <w:szCs w:val="28"/>
        </w:rPr>
        <w:t>,</w:t>
      </w:r>
      <w:r w:rsidRPr="005D46AD">
        <w:rPr>
          <w:rStyle w:val="af0"/>
          <w:i w:val="0"/>
          <w:sz w:val="28"/>
          <w:szCs w:val="28"/>
        </w:rPr>
        <w:t xml:space="preserve"> согласно пункту 3.5.21 Устава ГБОУ Школа № </w:t>
      </w:r>
      <w:r w:rsidR="00D40D57">
        <w:rPr>
          <w:rStyle w:val="af0"/>
          <w:i w:val="0"/>
          <w:sz w:val="28"/>
          <w:szCs w:val="28"/>
        </w:rPr>
        <w:t>_____</w:t>
      </w:r>
      <w:r w:rsidR="000E06CC">
        <w:rPr>
          <w:rStyle w:val="af0"/>
          <w:i w:val="0"/>
          <w:sz w:val="28"/>
          <w:szCs w:val="28"/>
        </w:rPr>
        <w:t>,</w:t>
      </w:r>
      <w:r w:rsidRPr="005D46AD">
        <w:rPr>
          <w:rStyle w:val="af0"/>
          <w:i w:val="0"/>
          <w:sz w:val="28"/>
          <w:szCs w:val="28"/>
        </w:rPr>
        <w:t xml:space="preserve"> предложил проголосовать за присутствие на заседании указанных лиц, не являющихся членами Управляющего совета. </w:t>
      </w:r>
    </w:p>
    <w:p w14:paraId="039C7607" w14:textId="6EE81645" w:rsidR="00C76D02" w:rsidRPr="005D46AD" w:rsidRDefault="00C76D02" w:rsidP="00C76D02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 w:rsidRPr="005D46AD">
        <w:rPr>
          <w:rStyle w:val="af0"/>
          <w:i w:val="0"/>
          <w:sz w:val="28"/>
          <w:szCs w:val="28"/>
        </w:rPr>
        <w:t xml:space="preserve">ПРОГОЛОСОВАЛИ: ПРОТИВ – 0, ВОЗДЕРЖАЛОСЬ – 0, ЗА – </w:t>
      </w:r>
      <w:r w:rsidR="000E06CC">
        <w:rPr>
          <w:rStyle w:val="af0"/>
          <w:i w:val="0"/>
          <w:sz w:val="28"/>
          <w:szCs w:val="28"/>
        </w:rPr>
        <w:t>20</w:t>
      </w:r>
      <w:r w:rsidRPr="005D46AD">
        <w:rPr>
          <w:rStyle w:val="af0"/>
          <w:i w:val="0"/>
          <w:sz w:val="28"/>
          <w:szCs w:val="28"/>
        </w:rPr>
        <w:t xml:space="preserve">.   </w:t>
      </w:r>
    </w:p>
    <w:p w14:paraId="2468A237" w14:textId="5127540F" w:rsidR="00C76D02" w:rsidRDefault="00C76D02" w:rsidP="00C76D02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 w:rsidRPr="005D46AD">
        <w:rPr>
          <w:rStyle w:val="af0"/>
          <w:i w:val="0"/>
          <w:sz w:val="28"/>
          <w:szCs w:val="28"/>
        </w:rPr>
        <w:t xml:space="preserve">РЕШИЛИ: Разрешить присутствовать на заседании Управляющего совета работникам ГБОУ Школа № </w:t>
      </w:r>
      <w:r w:rsidR="00D40D57">
        <w:rPr>
          <w:rStyle w:val="af0"/>
          <w:i w:val="0"/>
          <w:sz w:val="28"/>
          <w:szCs w:val="28"/>
        </w:rPr>
        <w:t>_____</w:t>
      </w:r>
      <w:r w:rsidRPr="005D46AD">
        <w:rPr>
          <w:rStyle w:val="af0"/>
          <w:i w:val="0"/>
          <w:sz w:val="28"/>
          <w:szCs w:val="28"/>
        </w:rPr>
        <w:t>, не являющимся членами Управляющего совета (</w:t>
      </w:r>
      <w:r w:rsidR="00D40D57">
        <w:rPr>
          <w:rStyle w:val="af0"/>
          <w:i w:val="0"/>
          <w:sz w:val="28"/>
          <w:szCs w:val="28"/>
        </w:rPr>
        <w:t>_________________________________</w:t>
      </w:r>
      <w:r w:rsidRPr="005D46AD">
        <w:rPr>
          <w:rStyle w:val="af0"/>
          <w:i w:val="0"/>
          <w:sz w:val="28"/>
          <w:szCs w:val="28"/>
        </w:rPr>
        <w:t>).</w:t>
      </w:r>
    </w:p>
    <w:p w14:paraId="37D24D1B" w14:textId="68857636" w:rsidR="0020798F" w:rsidRPr="00715F39" w:rsidRDefault="008D2AC4" w:rsidP="0020798F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F39">
        <w:rPr>
          <w:rStyle w:val="11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0798F" w:rsidRPr="00715F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3559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20798F" w:rsidRPr="00715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559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3559A" w:rsidRPr="00C3559A">
        <w:rPr>
          <w:rFonts w:ascii="Times New Roman" w:hAnsi="Times New Roman" w:cs="Times New Roman"/>
          <w:b/>
          <w:bCs/>
          <w:sz w:val="28"/>
          <w:szCs w:val="28"/>
        </w:rPr>
        <w:t>нформаци</w:t>
      </w:r>
      <w:r w:rsidR="00C3559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3559A" w:rsidRPr="00C3559A">
        <w:rPr>
          <w:rFonts w:ascii="Times New Roman" w:hAnsi="Times New Roman" w:cs="Times New Roman"/>
          <w:b/>
          <w:bCs/>
          <w:sz w:val="28"/>
          <w:szCs w:val="28"/>
        </w:rPr>
        <w:t xml:space="preserve"> о состоянии дел в ГБОУ Школа № </w:t>
      </w:r>
      <w:r w:rsidR="00D40D57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C3559A" w:rsidRPr="00C3559A">
        <w:rPr>
          <w:rFonts w:ascii="Times New Roman" w:hAnsi="Times New Roman" w:cs="Times New Roman"/>
          <w:b/>
          <w:bCs/>
          <w:sz w:val="28"/>
          <w:szCs w:val="28"/>
        </w:rPr>
        <w:t xml:space="preserve"> по итогам 2022 года (пункт 3.5.16.13 устава) и планы (перспективы) развития на 2023 год</w:t>
      </w:r>
    </w:p>
    <w:p w14:paraId="5D46C8BB" w14:textId="32B7C7EA" w:rsidR="003F60DF" w:rsidRPr="003F60DF" w:rsidRDefault="0020798F" w:rsidP="003F60DF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4C61">
        <w:rPr>
          <w:rStyle w:val="af0"/>
          <w:rFonts w:ascii="Times New Roman" w:hAnsi="Times New Roman" w:cs="Times New Roman"/>
          <w:i w:val="0"/>
          <w:sz w:val="28"/>
          <w:szCs w:val="28"/>
        </w:rPr>
        <w:t>Выступил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а</w:t>
      </w:r>
      <w:r w:rsidRPr="000F4C61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40D57">
        <w:rPr>
          <w:rStyle w:val="af0"/>
          <w:rFonts w:ascii="Times New Roman" w:hAnsi="Times New Roman" w:cs="Times New Roman"/>
          <w:i w:val="0"/>
          <w:sz w:val="28"/>
          <w:szCs w:val="28"/>
        </w:rPr>
        <w:t>________________</w:t>
      </w:r>
      <w:r w:rsidRPr="000F4C61">
        <w:rPr>
          <w:rStyle w:val="af0"/>
          <w:rFonts w:ascii="Times New Roman" w:hAnsi="Times New Roman" w:cs="Times New Roman"/>
          <w:i w:val="0"/>
          <w:sz w:val="28"/>
          <w:szCs w:val="28"/>
        </w:rPr>
        <w:t>, котор</w:t>
      </w:r>
      <w:r w:rsidR="00D40D57">
        <w:rPr>
          <w:rStyle w:val="af0"/>
          <w:rFonts w:ascii="Times New Roman" w:hAnsi="Times New Roman" w:cs="Times New Roman"/>
          <w:i w:val="0"/>
          <w:sz w:val="28"/>
          <w:szCs w:val="28"/>
        </w:rPr>
        <w:t>ая</w:t>
      </w:r>
      <w:r w:rsidRPr="000F4C61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едставил</w:t>
      </w:r>
      <w:r w:rsidR="00D40D57">
        <w:rPr>
          <w:rStyle w:val="af0"/>
          <w:rFonts w:ascii="Times New Roman" w:hAnsi="Times New Roman" w:cs="Times New Roman"/>
          <w:i w:val="0"/>
          <w:sz w:val="28"/>
          <w:szCs w:val="28"/>
        </w:rPr>
        <w:t>а</w:t>
      </w:r>
      <w:r w:rsidRPr="000F4C61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F6D8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формате презентации </w:t>
      </w:r>
      <w:r w:rsidR="00C3559A">
        <w:rPr>
          <w:rStyle w:val="af0"/>
          <w:rFonts w:ascii="Times New Roman" w:hAnsi="Times New Roman" w:cs="Times New Roman"/>
          <w:i w:val="0"/>
          <w:sz w:val="28"/>
          <w:szCs w:val="28"/>
        </w:rPr>
        <w:t>информацию об образовательной деятельности и воспитательной работе</w:t>
      </w:r>
      <w:r w:rsidR="003F60DF" w:rsidRPr="003F6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0DF">
        <w:rPr>
          <w:rFonts w:ascii="Times New Roman" w:hAnsi="Times New Roman" w:cs="Times New Roman"/>
          <w:bCs/>
          <w:sz w:val="28"/>
          <w:szCs w:val="28"/>
        </w:rPr>
        <w:t xml:space="preserve">(участие ГБОУ Школа № </w:t>
      </w:r>
      <w:r w:rsidR="00D40D57">
        <w:rPr>
          <w:rFonts w:ascii="Times New Roman" w:hAnsi="Times New Roman" w:cs="Times New Roman"/>
          <w:bCs/>
          <w:sz w:val="28"/>
          <w:szCs w:val="28"/>
        </w:rPr>
        <w:t>_____</w:t>
      </w:r>
      <w:r w:rsidR="003F60DF">
        <w:rPr>
          <w:rFonts w:ascii="Times New Roman" w:hAnsi="Times New Roman" w:cs="Times New Roman"/>
          <w:bCs/>
          <w:sz w:val="28"/>
          <w:szCs w:val="28"/>
        </w:rPr>
        <w:t xml:space="preserve"> в городских проектах, развитии кадетского движения, школьных проектах)</w:t>
      </w:r>
      <w:r w:rsidR="00C3559A">
        <w:rPr>
          <w:rStyle w:val="af0"/>
          <w:rFonts w:ascii="Times New Roman" w:hAnsi="Times New Roman" w:cs="Times New Roman"/>
          <w:i w:val="0"/>
          <w:sz w:val="28"/>
          <w:szCs w:val="28"/>
        </w:rPr>
        <w:t>, а также ответили на вопросы членов Управляющего совета.</w:t>
      </w:r>
      <w:r w:rsidR="003F60D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F60DF">
        <w:rPr>
          <w:rFonts w:ascii="Times New Roman" w:hAnsi="Times New Roman" w:cs="Times New Roman"/>
          <w:bCs/>
          <w:sz w:val="28"/>
          <w:szCs w:val="28"/>
        </w:rPr>
        <w:t xml:space="preserve">Ученики школы – члены Управляющего совета сообщили о том, что качество питания в школе стало лучше. </w:t>
      </w:r>
    </w:p>
    <w:p w14:paraId="2AE53CD9" w14:textId="5AC45E44" w:rsidR="001E2F05" w:rsidRPr="000F4C61" w:rsidRDefault="002F6D82" w:rsidP="00C3559A">
      <w:pPr>
        <w:pStyle w:val="ConsPlusNonformat"/>
        <w:ind w:firstLine="567"/>
        <w:jc w:val="both"/>
        <w:rPr>
          <w:rStyle w:val="af0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редложено доработанные презентации разместить на официальном сайте ГБОУ Школа № </w:t>
      </w:r>
      <w:r w:rsidR="00D40D57">
        <w:rPr>
          <w:rStyle w:val="af0"/>
          <w:rFonts w:ascii="Times New Roman" w:hAnsi="Times New Roman" w:cs="Times New Roman"/>
          <w:i w:val="0"/>
          <w:sz w:val="28"/>
          <w:szCs w:val="28"/>
        </w:rPr>
        <w:t>_____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 (или) направить членам Управляющего совета. </w:t>
      </w:r>
    </w:p>
    <w:p w14:paraId="631C2E93" w14:textId="40E2EFE3" w:rsidR="001465F0" w:rsidRPr="00715F39" w:rsidRDefault="001465F0" w:rsidP="001465F0">
      <w:pPr>
        <w:pStyle w:val="af3"/>
        <w:ind w:firstLine="567"/>
        <w:jc w:val="both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715F39">
        <w:rPr>
          <w:rStyle w:val="11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F6D82" w:rsidRPr="002F6D82">
        <w:rPr>
          <w:rStyle w:val="11"/>
          <w:rFonts w:ascii="Times New Roman" w:hAnsi="Times New Roman" w:cs="Times New Roman"/>
          <w:b/>
          <w:bCs/>
          <w:sz w:val="28"/>
          <w:szCs w:val="28"/>
        </w:rPr>
        <w:t xml:space="preserve">О результатах проведенных выборов среди обучающихся и об организации проведения повторных выборов в члены Управляющего совета среди родителей ГБОУ Школа № </w:t>
      </w:r>
      <w:r w:rsidR="00D40D57">
        <w:rPr>
          <w:rStyle w:val="11"/>
          <w:rFonts w:ascii="Times New Roman" w:hAnsi="Times New Roman" w:cs="Times New Roman"/>
          <w:b/>
          <w:bCs/>
          <w:sz w:val="28"/>
          <w:szCs w:val="28"/>
        </w:rPr>
        <w:t>_____</w:t>
      </w:r>
      <w:r w:rsidR="002F6D82" w:rsidRPr="002F6D82">
        <w:rPr>
          <w:rStyle w:val="11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339691" w14:textId="2F17FAC6" w:rsidR="001465F0" w:rsidRDefault="00D40D57" w:rsidP="001465F0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</w:t>
      </w:r>
      <w:r w:rsidR="002F6D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общил </w:t>
      </w:r>
      <w:r w:rsidR="00710980" w:rsidRPr="005D46AD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проведенного он-лайн голосования среди кандидатов в члены Управляющего совета с </w:t>
      </w:r>
      <w:r w:rsidR="003F60DF">
        <w:rPr>
          <w:rFonts w:ascii="Times New Roman" w:hAnsi="Times New Roman" w:cs="Times New Roman"/>
          <w:sz w:val="28"/>
          <w:szCs w:val="28"/>
          <w:lang w:eastAsia="ru-RU"/>
        </w:rPr>
        <w:t>применением дистанционных технологий</w:t>
      </w:r>
      <w:r w:rsidR="00710980" w:rsidRPr="005D46AD">
        <w:rPr>
          <w:rFonts w:ascii="Times New Roman" w:hAnsi="Times New Roman" w:cs="Times New Roman"/>
          <w:bCs/>
          <w:sz w:val="28"/>
          <w:szCs w:val="28"/>
        </w:rPr>
        <w:t>.</w:t>
      </w:r>
      <w:r w:rsidR="00710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9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став Управляющего совета из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 w:rsidR="007109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тей было выбрано 3 ученика, среди родителей не было подано ни одной заявки. </w:t>
      </w:r>
    </w:p>
    <w:p w14:paraId="1F3A5759" w14:textId="780E5786" w:rsidR="003F60DF" w:rsidRPr="005D46AD" w:rsidRDefault="003F60DF" w:rsidP="003F60D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Управляющего совета предложил назначить председателем выборочной и счетной комиссии </w:t>
      </w:r>
      <w:r w:rsidR="00D40D57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и провести повторные выборы среди родителей (1 вакантное место) в период с 03 по 24 апреля 2023 года (включительно) </w:t>
      </w:r>
      <w:r w:rsidRPr="005D46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менением дистанционных технологий. </w:t>
      </w:r>
    </w:p>
    <w:p w14:paraId="2F025C52" w14:textId="78291FED" w:rsidR="003F60DF" w:rsidRPr="008F37D8" w:rsidRDefault="003F60DF" w:rsidP="003F60DF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 w:rsidRPr="008F37D8">
        <w:rPr>
          <w:sz w:val="28"/>
          <w:szCs w:val="28"/>
        </w:rPr>
        <w:t xml:space="preserve">ПРОГОЛОСОВАЛИ: </w:t>
      </w:r>
      <w:r w:rsidRPr="008F37D8">
        <w:rPr>
          <w:rStyle w:val="af0"/>
          <w:i w:val="0"/>
          <w:sz w:val="28"/>
          <w:szCs w:val="28"/>
        </w:rPr>
        <w:t xml:space="preserve">ПРОТИВ – 0, ВОЗДЕРЖАЛОСЬ – </w:t>
      </w:r>
      <w:r>
        <w:rPr>
          <w:rStyle w:val="af0"/>
          <w:i w:val="0"/>
          <w:sz w:val="28"/>
          <w:szCs w:val="28"/>
        </w:rPr>
        <w:t>0</w:t>
      </w:r>
      <w:r w:rsidRPr="008F37D8">
        <w:rPr>
          <w:rStyle w:val="af0"/>
          <w:i w:val="0"/>
          <w:sz w:val="28"/>
          <w:szCs w:val="28"/>
        </w:rPr>
        <w:t xml:space="preserve">, ЗА – </w:t>
      </w:r>
      <w:r>
        <w:rPr>
          <w:rStyle w:val="af0"/>
          <w:i w:val="0"/>
          <w:sz w:val="28"/>
          <w:szCs w:val="28"/>
        </w:rPr>
        <w:t>20</w:t>
      </w:r>
      <w:r w:rsidRPr="008F37D8">
        <w:rPr>
          <w:rStyle w:val="af0"/>
          <w:i w:val="0"/>
          <w:sz w:val="28"/>
          <w:szCs w:val="28"/>
        </w:rPr>
        <w:t>.</w:t>
      </w:r>
      <w:r w:rsidRPr="00D3338E">
        <w:rPr>
          <w:rStyle w:val="af0"/>
          <w:i w:val="0"/>
          <w:sz w:val="28"/>
          <w:szCs w:val="28"/>
        </w:rPr>
        <w:t xml:space="preserve">   </w:t>
      </w:r>
      <w:r w:rsidRPr="008F37D8">
        <w:rPr>
          <w:rStyle w:val="af0"/>
          <w:i w:val="0"/>
          <w:sz w:val="28"/>
          <w:szCs w:val="28"/>
        </w:rPr>
        <w:t xml:space="preserve">   </w:t>
      </w:r>
    </w:p>
    <w:p w14:paraId="089C7A34" w14:textId="188B8188" w:rsidR="003F60DF" w:rsidRDefault="003F60DF" w:rsidP="003F60DF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F37D8">
        <w:rPr>
          <w:rFonts w:ascii="Times New Roman" w:hAnsi="Times New Roman" w:cs="Times New Roman"/>
          <w:sz w:val="28"/>
          <w:szCs w:val="28"/>
          <w:lang w:eastAsia="ru-RU"/>
        </w:rPr>
        <w:t>РЕШИЛИ</w:t>
      </w:r>
      <w:r w:rsidRPr="005D46A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3F60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значить председателем выборочной и счетной комиссии </w:t>
      </w:r>
      <w:r w:rsidR="00D40D57">
        <w:rPr>
          <w:rFonts w:ascii="Times New Roman" w:hAnsi="Times New Roman" w:cs="Times New Roman"/>
          <w:bCs/>
          <w:sz w:val="28"/>
          <w:szCs w:val="28"/>
          <w:lang w:eastAsia="ru-RU"/>
        </w:rPr>
        <w:t>_______________</w:t>
      </w:r>
      <w:r w:rsidRPr="003F60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провести повторные выборы среди родителей (1 вакантное место) в период с 03 по 24 апреля 2023 года (включительно) с применением дистанционных технолог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B0B5E8D" w14:textId="34ED77AE" w:rsidR="001263E9" w:rsidRDefault="00335E56" w:rsidP="001263E9">
      <w:pPr>
        <w:pStyle w:val="af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1263E9" w:rsidRPr="001263E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26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3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ное</w:t>
      </w:r>
      <w:r w:rsidR="00126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9FE42A7" w14:textId="337C76BC" w:rsidR="00465388" w:rsidRDefault="00D40D57" w:rsidP="00335E56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</w:t>
      </w:r>
      <w:r w:rsidR="00465388" w:rsidRPr="004653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3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общила о двух поступивших заявлений от родителей воспитанников дошкольных отделений ГБОУ Школа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 w:rsidR="004653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просьбой рассмотреть вопрос об уменьшении или изменении стоимости родительской платы по присмотру и уходу в связи с тяжелым материальным положением</w:t>
      </w:r>
      <w:r w:rsidR="002F61E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DD1D44" w14:textId="7DD73014" w:rsidR="00EF63F9" w:rsidRDefault="00EF63F9" w:rsidP="00EF63F9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сональные данные родителей и их детей не подлежат опубликованию в соответствии с </w:t>
      </w:r>
      <w:r w:rsidRPr="00EF63F9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EF63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м</w:t>
      </w:r>
      <w:r w:rsidRPr="00EF63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27.07.2006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EF63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52-ФЗ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EF63F9">
        <w:rPr>
          <w:rFonts w:ascii="Times New Roman" w:hAnsi="Times New Roman" w:cs="Times New Roman"/>
          <w:bCs/>
          <w:sz w:val="28"/>
          <w:szCs w:val="28"/>
          <w:lang w:eastAsia="ru-RU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14:paraId="3982E472" w14:textId="77777777" w:rsidR="00D40D57" w:rsidRDefault="00446EF7" w:rsidP="00335E56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00A38">
        <w:rPr>
          <w:rFonts w:ascii="Times New Roman" w:hAnsi="Times New Roman" w:cs="Times New Roman"/>
          <w:bCs/>
          <w:sz w:val="28"/>
          <w:szCs w:val="28"/>
          <w:lang w:eastAsia="ru-RU"/>
        </w:rPr>
        <w:t>перво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чае единственный родитель (мама) потеряла работу и на период трудоустройства просит уменьшить родительскую плату. </w:t>
      </w:r>
    </w:p>
    <w:p w14:paraId="0F615903" w14:textId="59DAC9F7" w:rsidR="00446EF7" w:rsidRDefault="00D40D57" w:rsidP="00335E56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446E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ложила до конца учебного года (до 31.08.2023 года) удовлетворить просьбу мамы и снизить стоимость родительской платы на 20%, то есть на 800 рублей от 4000 рублей в месяц. От членов Управляющего совета поступило альтернативное предложение об изменении стоимости родительской платы на 30%. </w:t>
      </w:r>
    </w:p>
    <w:p w14:paraId="48AC92C6" w14:textId="77777777" w:rsidR="00D40D57" w:rsidRDefault="00446EF7" w:rsidP="00446EF7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300A38">
        <w:rPr>
          <w:rFonts w:ascii="Times New Roman" w:hAnsi="Times New Roman" w:cs="Times New Roman"/>
          <w:bCs/>
          <w:sz w:val="28"/>
          <w:szCs w:val="28"/>
          <w:lang w:eastAsia="ru-RU"/>
        </w:rPr>
        <w:t>о второ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чае семья потеряла кормильца (погиб папа), и мама осталась с двумя малолетними детьми. Мама работает не на полную ставку воспитателем в группе кратковременного пребывания ГБОУ Школа № </w:t>
      </w:r>
      <w:r w:rsidR="00D40D57"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9F359DD" w14:textId="282E095D" w:rsidR="00446EF7" w:rsidRDefault="00D40D57" w:rsidP="00446EF7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446E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ложила до конца календарного года (до 31.12.2023 года) удовлетворить просьбу мамы и снизить стоимость родительской платы на 100%. </w:t>
      </w:r>
    </w:p>
    <w:p w14:paraId="33FFBC7F" w14:textId="0929EEB5" w:rsidR="001E2F05" w:rsidRDefault="00A21633" w:rsidP="005B67EE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16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едатель Управляющего совета </w:t>
      </w:r>
      <w:r w:rsidR="005B67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общил о необходимости внести изменение </w:t>
      </w:r>
      <w:r w:rsidR="001E2F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E2F05" w:rsidRPr="005D558B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1E2F05">
        <w:rPr>
          <w:rFonts w:ascii="Times New Roman" w:hAnsi="Times New Roman"/>
          <w:sz w:val="28"/>
          <w:szCs w:val="28"/>
          <w:lang w:eastAsia="ru-RU"/>
        </w:rPr>
        <w:t>е</w:t>
      </w:r>
      <w:r w:rsidR="001E2F05" w:rsidRPr="005D558B">
        <w:rPr>
          <w:rFonts w:ascii="Times New Roman" w:hAnsi="Times New Roman"/>
          <w:sz w:val="28"/>
          <w:szCs w:val="28"/>
          <w:lang w:eastAsia="ru-RU"/>
        </w:rPr>
        <w:t xml:space="preserve"> о приносящей доход деятельности ГБОУ Школа № </w:t>
      </w:r>
      <w:r w:rsidR="00D40D57">
        <w:rPr>
          <w:rFonts w:ascii="Times New Roman" w:hAnsi="Times New Roman"/>
          <w:sz w:val="28"/>
          <w:szCs w:val="28"/>
          <w:lang w:eastAsia="ru-RU"/>
        </w:rPr>
        <w:t>_____</w:t>
      </w:r>
      <w:r w:rsidR="005B67EE">
        <w:rPr>
          <w:rFonts w:ascii="Times New Roman" w:hAnsi="Times New Roman"/>
          <w:sz w:val="28"/>
          <w:szCs w:val="28"/>
          <w:lang w:eastAsia="ru-RU"/>
        </w:rPr>
        <w:t xml:space="preserve"> в части порядка и оснований уменьшения стоимости родительской платы за присмотр и уход</w:t>
      </w:r>
      <w:r w:rsidR="00A42E12">
        <w:rPr>
          <w:rFonts w:ascii="Times New Roman" w:hAnsi="Times New Roman"/>
          <w:sz w:val="28"/>
          <w:szCs w:val="28"/>
          <w:lang w:eastAsia="ru-RU"/>
        </w:rPr>
        <w:t xml:space="preserve"> при наступлении тяжелого материального положения в семье</w:t>
      </w:r>
      <w:r w:rsidR="004D1D88">
        <w:rPr>
          <w:rFonts w:ascii="Times New Roman" w:hAnsi="Times New Roman"/>
          <w:sz w:val="28"/>
          <w:szCs w:val="28"/>
          <w:lang w:eastAsia="ru-RU"/>
        </w:rPr>
        <w:t>.</w:t>
      </w:r>
    </w:p>
    <w:p w14:paraId="6C3C338E" w14:textId="15016E0F" w:rsidR="00335E56" w:rsidRPr="008F37D8" w:rsidRDefault="00335E56" w:rsidP="00335E56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</w:t>
      </w:r>
      <w:r w:rsidR="004D1D88">
        <w:rPr>
          <w:rFonts w:ascii="Times New Roman" w:hAnsi="Times New Roman" w:cs="Times New Roman"/>
          <w:bCs/>
          <w:sz w:val="28"/>
          <w:szCs w:val="28"/>
          <w:lang w:eastAsia="ru-RU"/>
        </w:rPr>
        <w:t>дседателем Управляющего совета пр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ожено </w:t>
      </w:r>
      <w:r w:rsidRPr="008F37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ректору ГБОУ Школа № </w:t>
      </w:r>
      <w:r w:rsidR="00D40D57"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 w:rsidRPr="008F37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твердить</w:t>
      </w:r>
      <w:r w:rsidR="00103D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2D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менения (дополнения) в </w:t>
      </w:r>
      <w:r w:rsidR="00103DF0" w:rsidRPr="005D558B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103DF0">
        <w:rPr>
          <w:rFonts w:ascii="Times New Roman" w:hAnsi="Times New Roman"/>
          <w:sz w:val="28"/>
          <w:szCs w:val="28"/>
          <w:lang w:eastAsia="ru-RU"/>
        </w:rPr>
        <w:t>е</w:t>
      </w:r>
      <w:r w:rsidR="00103DF0" w:rsidRPr="005D558B">
        <w:rPr>
          <w:rFonts w:ascii="Times New Roman" w:hAnsi="Times New Roman"/>
          <w:sz w:val="28"/>
          <w:szCs w:val="28"/>
          <w:lang w:eastAsia="ru-RU"/>
        </w:rPr>
        <w:t xml:space="preserve"> о приносящей доход деятельности ГБОУ Школа № </w:t>
      </w:r>
      <w:r w:rsidR="00D40D57">
        <w:rPr>
          <w:rFonts w:ascii="Times New Roman" w:hAnsi="Times New Roman"/>
          <w:sz w:val="28"/>
          <w:szCs w:val="28"/>
          <w:lang w:eastAsia="ru-RU"/>
        </w:rPr>
        <w:t>_____</w:t>
      </w:r>
      <w:r w:rsidR="00103DF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2DCC">
        <w:rPr>
          <w:rFonts w:ascii="Times New Roman" w:hAnsi="Times New Roman"/>
          <w:sz w:val="28"/>
          <w:szCs w:val="28"/>
          <w:lang w:eastAsia="ru-RU"/>
        </w:rPr>
        <w:t>пятая</w:t>
      </w:r>
      <w:r w:rsidR="00103DF0">
        <w:rPr>
          <w:rFonts w:ascii="Times New Roman" w:hAnsi="Times New Roman"/>
          <w:sz w:val="28"/>
          <w:szCs w:val="28"/>
          <w:lang w:eastAsia="ru-RU"/>
        </w:rPr>
        <w:t xml:space="preserve"> редакция)</w:t>
      </w:r>
      <w:r w:rsidRPr="008F37D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D649D43" w14:textId="76EF3DEB" w:rsidR="0048229E" w:rsidRPr="008F37D8" w:rsidRDefault="0048229E" w:rsidP="0048229E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 w:rsidRPr="008F37D8">
        <w:rPr>
          <w:sz w:val="28"/>
          <w:szCs w:val="28"/>
        </w:rPr>
        <w:t xml:space="preserve">ПРОГОЛОСОВАЛИ: </w:t>
      </w:r>
      <w:r w:rsidR="008F37D8" w:rsidRPr="008F37D8">
        <w:rPr>
          <w:rStyle w:val="af0"/>
          <w:i w:val="0"/>
          <w:sz w:val="28"/>
          <w:szCs w:val="28"/>
        </w:rPr>
        <w:t xml:space="preserve">ПРОТИВ – 0, ВОЗДЕРЖАЛОСЬ – </w:t>
      </w:r>
      <w:r w:rsidR="00C02DCC">
        <w:rPr>
          <w:rStyle w:val="af0"/>
          <w:i w:val="0"/>
          <w:sz w:val="28"/>
          <w:szCs w:val="28"/>
        </w:rPr>
        <w:t>0</w:t>
      </w:r>
      <w:r w:rsidR="008F37D8" w:rsidRPr="008F37D8">
        <w:rPr>
          <w:rStyle w:val="af0"/>
          <w:i w:val="0"/>
          <w:sz w:val="28"/>
          <w:szCs w:val="28"/>
        </w:rPr>
        <w:t xml:space="preserve">, ЗА – </w:t>
      </w:r>
      <w:r w:rsidR="00C02DCC">
        <w:rPr>
          <w:rStyle w:val="af0"/>
          <w:i w:val="0"/>
          <w:sz w:val="28"/>
          <w:szCs w:val="28"/>
        </w:rPr>
        <w:t>20</w:t>
      </w:r>
      <w:r w:rsidR="008F37D8" w:rsidRPr="008F37D8">
        <w:rPr>
          <w:rStyle w:val="af0"/>
          <w:i w:val="0"/>
          <w:sz w:val="28"/>
          <w:szCs w:val="28"/>
        </w:rPr>
        <w:t>.</w:t>
      </w:r>
      <w:r w:rsidR="008F37D8" w:rsidRPr="00D3338E">
        <w:rPr>
          <w:rStyle w:val="af0"/>
          <w:i w:val="0"/>
          <w:sz w:val="28"/>
          <w:szCs w:val="28"/>
        </w:rPr>
        <w:t xml:space="preserve">   </w:t>
      </w:r>
      <w:r w:rsidRPr="008F37D8">
        <w:rPr>
          <w:rStyle w:val="af0"/>
          <w:i w:val="0"/>
          <w:sz w:val="28"/>
          <w:szCs w:val="28"/>
        </w:rPr>
        <w:t xml:space="preserve">   </w:t>
      </w:r>
    </w:p>
    <w:p w14:paraId="4486F80A" w14:textId="47132FEE" w:rsidR="00466792" w:rsidRDefault="0048229E" w:rsidP="00335E56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F37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ИЛИ</w:t>
      </w:r>
      <w:r w:rsidRPr="005D46A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35E56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335E56" w:rsidRPr="00335E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дложить директору школы для утверждения </w:t>
      </w:r>
      <w:r w:rsidR="002D2F64" w:rsidRPr="005D558B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2D2F64">
        <w:rPr>
          <w:rFonts w:ascii="Times New Roman" w:hAnsi="Times New Roman"/>
          <w:sz w:val="28"/>
          <w:szCs w:val="28"/>
          <w:lang w:eastAsia="ru-RU"/>
        </w:rPr>
        <w:t>е</w:t>
      </w:r>
      <w:r w:rsidR="002D2F64" w:rsidRPr="005D558B">
        <w:rPr>
          <w:rFonts w:ascii="Times New Roman" w:hAnsi="Times New Roman"/>
          <w:sz w:val="28"/>
          <w:szCs w:val="28"/>
          <w:lang w:eastAsia="ru-RU"/>
        </w:rPr>
        <w:t xml:space="preserve"> о приносящей доход деятельности ГБОУ Школа № </w:t>
      </w:r>
      <w:r w:rsidR="00D40D57">
        <w:rPr>
          <w:rFonts w:ascii="Times New Roman" w:hAnsi="Times New Roman"/>
          <w:sz w:val="28"/>
          <w:szCs w:val="28"/>
          <w:lang w:eastAsia="ru-RU"/>
        </w:rPr>
        <w:t>_____</w:t>
      </w:r>
      <w:r w:rsidR="002D2F6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2DCC">
        <w:rPr>
          <w:rFonts w:ascii="Times New Roman" w:hAnsi="Times New Roman"/>
          <w:sz w:val="28"/>
          <w:szCs w:val="28"/>
          <w:lang w:eastAsia="ru-RU"/>
        </w:rPr>
        <w:t>пятая</w:t>
      </w:r>
      <w:r w:rsidR="002D2F64">
        <w:rPr>
          <w:rFonts w:ascii="Times New Roman" w:hAnsi="Times New Roman"/>
          <w:sz w:val="28"/>
          <w:szCs w:val="28"/>
          <w:lang w:eastAsia="ru-RU"/>
        </w:rPr>
        <w:t xml:space="preserve"> редакция)</w:t>
      </w:r>
      <w:r w:rsidR="00EB61BF">
        <w:rPr>
          <w:rFonts w:ascii="Times New Roman" w:hAnsi="Times New Roman"/>
          <w:sz w:val="28"/>
          <w:szCs w:val="28"/>
          <w:lang w:eastAsia="ru-RU"/>
        </w:rPr>
        <w:t xml:space="preserve"> в части порядка и оснований уменьшения стоимости родительской платы за присмотр и уход при наступлении тяжелого материального положения в семье</w:t>
      </w:r>
      <w:r w:rsidR="00335E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591A7F3A" w14:textId="1620617E" w:rsidR="003055E0" w:rsidRDefault="003055E0" w:rsidP="00335E56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16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едатель Управляющего сове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ложил проголосовать по вопросам уменьшения стоимости платных услуг по присмотру и уходу в дошкольном отделении ГБОУ Школа № </w:t>
      </w:r>
      <w:r w:rsidR="00D40D57"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 w:rsidR="00300A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ответствии с поступившей от </w:t>
      </w:r>
      <w:r w:rsidR="00D40D57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</w:t>
      </w:r>
      <w:r w:rsidR="00300A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ации и предложений членов Управляющего совета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A27EDD3" w14:textId="47F8360C" w:rsidR="00EF63F9" w:rsidRDefault="00D40D57" w:rsidP="00EF63F9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</w:t>
      </w:r>
      <w:r w:rsidR="00EF63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ложила до конца учебного года (до 31.08.2023 года) удовлетворить просьбу мамы и снизить стоимость родительской платы на 20% в связи с тем, что единственный родитель (мама) потеряла работу</w:t>
      </w:r>
      <w:r w:rsidR="004C440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EF63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емье сложилась тяжелое материальное положение. </w:t>
      </w:r>
    </w:p>
    <w:p w14:paraId="00C3AC79" w14:textId="6A569A79" w:rsidR="00EF63F9" w:rsidRPr="008F37D8" w:rsidRDefault="00EF63F9" w:rsidP="00EF63F9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 w:rsidRPr="008F37D8">
        <w:rPr>
          <w:sz w:val="28"/>
          <w:szCs w:val="28"/>
        </w:rPr>
        <w:t xml:space="preserve">ПРОГОЛОСОВАЛИ: </w:t>
      </w:r>
      <w:r w:rsidRPr="008F37D8">
        <w:rPr>
          <w:rStyle w:val="af0"/>
          <w:i w:val="0"/>
          <w:sz w:val="28"/>
          <w:szCs w:val="28"/>
        </w:rPr>
        <w:t xml:space="preserve">ЗА – </w:t>
      </w:r>
      <w:r>
        <w:rPr>
          <w:rStyle w:val="af0"/>
          <w:i w:val="0"/>
          <w:sz w:val="28"/>
          <w:szCs w:val="28"/>
        </w:rPr>
        <w:t>9</w:t>
      </w:r>
      <w:r w:rsidRPr="008F37D8">
        <w:rPr>
          <w:rStyle w:val="af0"/>
          <w:i w:val="0"/>
          <w:sz w:val="28"/>
          <w:szCs w:val="28"/>
        </w:rPr>
        <w:t>.</w:t>
      </w:r>
      <w:r w:rsidRPr="00D3338E">
        <w:rPr>
          <w:rStyle w:val="af0"/>
          <w:i w:val="0"/>
          <w:sz w:val="28"/>
          <w:szCs w:val="28"/>
        </w:rPr>
        <w:t xml:space="preserve">   </w:t>
      </w:r>
      <w:r w:rsidRPr="008F37D8">
        <w:rPr>
          <w:rStyle w:val="af0"/>
          <w:i w:val="0"/>
          <w:sz w:val="28"/>
          <w:szCs w:val="28"/>
        </w:rPr>
        <w:t xml:space="preserve">   </w:t>
      </w:r>
    </w:p>
    <w:p w14:paraId="5CDA2526" w14:textId="5A7EAD6D" w:rsidR="00EF63F9" w:rsidRDefault="00EF63F9" w:rsidP="00EF63F9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лены Управляющего совета предложили до конца учебного года (до 31.08.2023 года) удовлетворить просьбу мамы и снизить стоимость родительской платы на 30% в связи с тем, что единственный родитель (мама) потеряла работу</w:t>
      </w:r>
      <w:r w:rsidR="004C440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емье сложилась тяжелое материальное положение. </w:t>
      </w:r>
    </w:p>
    <w:p w14:paraId="11DA3EE7" w14:textId="16ED6193" w:rsidR="00EF63F9" w:rsidRPr="008F37D8" w:rsidRDefault="00EF63F9" w:rsidP="00EF63F9">
      <w:pPr>
        <w:spacing w:line="240" w:lineRule="auto"/>
        <w:ind w:firstLine="567"/>
        <w:contextualSpacing/>
        <w:rPr>
          <w:rStyle w:val="af0"/>
          <w:i w:val="0"/>
          <w:sz w:val="28"/>
          <w:szCs w:val="28"/>
        </w:rPr>
      </w:pPr>
      <w:r w:rsidRPr="008F37D8">
        <w:rPr>
          <w:sz w:val="28"/>
          <w:szCs w:val="28"/>
        </w:rPr>
        <w:t xml:space="preserve">ПРОГОЛОСОВАЛИ: </w:t>
      </w:r>
      <w:r w:rsidRPr="008F37D8">
        <w:rPr>
          <w:rStyle w:val="af0"/>
          <w:i w:val="0"/>
          <w:sz w:val="28"/>
          <w:szCs w:val="28"/>
        </w:rPr>
        <w:t xml:space="preserve">ЗА – </w:t>
      </w:r>
      <w:r>
        <w:rPr>
          <w:rStyle w:val="af0"/>
          <w:i w:val="0"/>
          <w:sz w:val="28"/>
          <w:szCs w:val="28"/>
        </w:rPr>
        <w:t>12</w:t>
      </w:r>
      <w:r w:rsidRPr="008F37D8">
        <w:rPr>
          <w:rStyle w:val="af0"/>
          <w:i w:val="0"/>
          <w:sz w:val="28"/>
          <w:szCs w:val="28"/>
        </w:rPr>
        <w:t>.</w:t>
      </w:r>
      <w:r w:rsidRPr="00D3338E">
        <w:rPr>
          <w:rStyle w:val="af0"/>
          <w:i w:val="0"/>
          <w:sz w:val="28"/>
          <w:szCs w:val="28"/>
        </w:rPr>
        <w:t xml:space="preserve">   </w:t>
      </w:r>
      <w:r w:rsidRPr="008F37D8">
        <w:rPr>
          <w:rStyle w:val="af0"/>
          <w:i w:val="0"/>
          <w:sz w:val="28"/>
          <w:szCs w:val="28"/>
        </w:rPr>
        <w:t xml:space="preserve">   </w:t>
      </w:r>
    </w:p>
    <w:p w14:paraId="41CD3D39" w14:textId="54139083" w:rsidR="00EF63F9" w:rsidRDefault="00EF63F9" w:rsidP="00EF63F9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F37D8">
        <w:rPr>
          <w:rFonts w:ascii="Times New Roman" w:hAnsi="Times New Roman" w:cs="Times New Roman"/>
          <w:sz w:val="28"/>
          <w:szCs w:val="28"/>
          <w:lang w:eastAsia="ru-RU"/>
        </w:rPr>
        <w:t>РЕШИЛИ</w:t>
      </w:r>
      <w:r w:rsidRPr="005D46A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335E56">
        <w:rPr>
          <w:rFonts w:ascii="Times New Roman" w:hAnsi="Times New Roman" w:cs="Times New Roman"/>
          <w:bCs/>
          <w:sz w:val="28"/>
          <w:szCs w:val="28"/>
          <w:lang w:eastAsia="ru-RU"/>
        </w:rPr>
        <w:t>редложить директору школ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7B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конца учебного года (до 31.08.2023 года) удовлетворить </w:t>
      </w:r>
      <w:r w:rsidR="00C000CF">
        <w:rPr>
          <w:rFonts w:ascii="Times New Roman" w:hAnsi="Times New Roman" w:cs="Times New Roman"/>
          <w:bCs/>
          <w:sz w:val="28"/>
          <w:szCs w:val="28"/>
          <w:lang w:eastAsia="ru-RU"/>
        </w:rPr>
        <w:t>заявление</w:t>
      </w:r>
      <w:r w:rsidR="00907B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мы и снизить стоимость родительской платы </w:t>
      </w:r>
      <w:r w:rsidR="00C00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присмотр и уход в дошкольном отделении </w:t>
      </w:r>
      <w:r w:rsidR="00907B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30% в связи с тем, что </w:t>
      </w:r>
      <w:r w:rsidR="00C000CF">
        <w:rPr>
          <w:rFonts w:ascii="Times New Roman" w:hAnsi="Times New Roman" w:cs="Times New Roman"/>
          <w:bCs/>
          <w:sz w:val="28"/>
          <w:szCs w:val="28"/>
          <w:lang w:eastAsia="ru-RU"/>
        </w:rPr>
        <w:t>она</w:t>
      </w:r>
      <w:r w:rsidR="00907B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теряла работу</w:t>
      </w:r>
      <w:r w:rsidR="00C000C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907B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емье сложилась тяжелое материальное положен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EE3B4E8" w14:textId="7E1E6FC2" w:rsidR="002961C4" w:rsidRDefault="00D40D57" w:rsidP="002961C4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</w:t>
      </w:r>
      <w:r w:rsidR="002961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ложила </w:t>
      </w:r>
      <w:r w:rsidR="002961C4" w:rsidRPr="002961C4">
        <w:rPr>
          <w:rFonts w:ascii="Times New Roman" w:hAnsi="Times New Roman" w:cs="Times New Roman"/>
          <w:bCs/>
          <w:sz w:val="28"/>
          <w:szCs w:val="28"/>
          <w:lang w:eastAsia="ru-RU"/>
        </w:rPr>
        <w:t>до конца календарного года (до 31.12.2023 года) удовлетворить просьбу мамы и снизить стоимость родительской платы</w:t>
      </w:r>
      <w:r w:rsidR="002961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 присмотр и уход</w:t>
      </w:r>
      <w:r w:rsidR="002961C4" w:rsidRPr="002961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100%</w:t>
      </w:r>
      <w:r w:rsidR="002961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вязи с тем, что </w:t>
      </w:r>
      <w:r w:rsidR="002961C4" w:rsidRPr="002961C4">
        <w:rPr>
          <w:rFonts w:ascii="Times New Roman" w:hAnsi="Times New Roman" w:cs="Times New Roman"/>
          <w:bCs/>
          <w:sz w:val="28"/>
          <w:szCs w:val="28"/>
          <w:lang w:eastAsia="ru-RU"/>
        </w:rPr>
        <w:t>семья потеряла кормильца (погиб папа), мама осталась с двумя малолетними детьми</w:t>
      </w:r>
      <w:r w:rsidR="002961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яжелом материальном положении.</w:t>
      </w:r>
    </w:p>
    <w:p w14:paraId="51FC9D2F" w14:textId="6279CB6D" w:rsidR="00F25D7B" w:rsidRDefault="002961C4" w:rsidP="002961C4">
      <w:pPr>
        <w:pStyle w:val="af3"/>
        <w:ind w:firstLine="567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961C4">
        <w:rPr>
          <w:rFonts w:ascii="Times New Roman" w:hAnsi="Times New Roman" w:cs="Times New Roman"/>
          <w:sz w:val="28"/>
          <w:szCs w:val="28"/>
        </w:rPr>
        <w:t xml:space="preserve">ПРОГОЛОСОВАЛИ: </w:t>
      </w:r>
      <w:r w:rsidRPr="002961C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ЗА –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20</w:t>
      </w:r>
      <w:r w:rsidRPr="002961C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     </w:t>
      </w:r>
    </w:p>
    <w:p w14:paraId="05419631" w14:textId="22A9F180" w:rsidR="002961C4" w:rsidRDefault="002961C4" w:rsidP="002961C4">
      <w:pPr>
        <w:pStyle w:val="af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F37D8">
        <w:rPr>
          <w:rFonts w:ascii="Times New Roman" w:hAnsi="Times New Roman" w:cs="Times New Roman"/>
          <w:sz w:val="28"/>
          <w:szCs w:val="28"/>
          <w:lang w:eastAsia="ru-RU"/>
        </w:rPr>
        <w:t>РЕШИЛИ</w:t>
      </w:r>
      <w:r w:rsidRPr="005D46A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335E56">
        <w:rPr>
          <w:rFonts w:ascii="Times New Roman" w:hAnsi="Times New Roman" w:cs="Times New Roman"/>
          <w:bCs/>
          <w:sz w:val="28"/>
          <w:szCs w:val="28"/>
          <w:lang w:eastAsia="ru-RU"/>
        </w:rPr>
        <w:t>редложить директору школ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61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конца календарного года (до 31.12.2023 года) удовлетворить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явление</w:t>
      </w:r>
      <w:r w:rsidRPr="002961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мы и снизить стоимость родительской плат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 присмотр и уход</w:t>
      </w:r>
      <w:r w:rsidRPr="002961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100%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вязи с тем, что </w:t>
      </w:r>
      <w:r w:rsidRPr="002961C4">
        <w:rPr>
          <w:rFonts w:ascii="Times New Roman" w:hAnsi="Times New Roman" w:cs="Times New Roman"/>
          <w:bCs/>
          <w:sz w:val="28"/>
          <w:szCs w:val="28"/>
          <w:lang w:eastAsia="ru-RU"/>
        </w:rPr>
        <w:t>семья потеряла кормильца (погиб папа), мама осталась с двумя малолетними деть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яжелом материальном положении. </w:t>
      </w:r>
    </w:p>
    <w:p w14:paraId="757E0CDB" w14:textId="77777777" w:rsidR="002961C4" w:rsidRPr="002961C4" w:rsidRDefault="002961C4" w:rsidP="002961C4">
      <w:pPr>
        <w:pStyle w:val="af3"/>
        <w:ind w:firstLine="567"/>
        <w:jc w:val="both"/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</w:p>
    <w:p w14:paraId="7B0A3B91" w14:textId="70B27423" w:rsidR="001C5595" w:rsidRPr="005D46AD" w:rsidRDefault="001C5595" w:rsidP="00824132">
      <w:pPr>
        <w:pStyle w:val="a4"/>
        <w:tabs>
          <w:tab w:val="left" w:pos="6523"/>
        </w:tabs>
        <w:spacing w:after="144" w:line="240" w:lineRule="auto"/>
        <w:ind w:left="0" w:firstLine="0"/>
        <w:outlineLvl w:val="1"/>
        <w:rPr>
          <w:rStyle w:val="af0"/>
          <w:rFonts w:ascii="Times New Roman" w:hAnsi="Times New Roman"/>
          <w:i w:val="0"/>
          <w:sz w:val="28"/>
          <w:szCs w:val="28"/>
        </w:rPr>
      </w:pPr>
      <w:r w:rsidRPr="005D46AD">
        <w:rPr>
          <w:rStyle w:val="af0"/>
          <w:rFonts w:ascii="Times New Roman" w:hAnsi="Times New Roman"/>
          <w:i w:val="0"/>
          <w:sz w:val="28"/>
          <w:szCs w:val="28"/>
        </w:rPr>
        <w:t xml:space="preserve">Председатель                                                                                            </w:t>
      </w:r>
      <w:r w:rsidR="007E253E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</w:p>
    <w:p w14:paraId="529C224F" w14:textId="77777777" w:rsidR="008F67B1" w:rsidRPr="005D46AD" w:rsidRDefault="008F67B1" w:rsidP="001C5595">
      <w:pPr>
        <w:pStyle w:val="a7"/>
        <w:tabs>
          <w:tab w:val="num" w:pos="1080"/>
          <w:tab w:val="left" w:pos="7513"/>
        </w:tabs>
        <w:spacing w:line="240" w:lineRule="auto"/>
        <w:ind w:firstLine="0"/>
        <w:contextualSpacing/>
        <w:rPr>
          <w:rStyle w:val="af0"/>
          <w:i w:val="0"/>
          <w:szCs w:val="28"/>
        </w:rPr>
      </w:pPr>
    </w:p>
    <w:p w14:paraId="4ADD1B9F" w14:textId="091E5CED" w:rsidR="001C5595" w:rsidRPr="005D46AD" w:rsidRDefault="001C5595" w:rsidP="001C5595">
      <w:pPr>
        <w:pStyle w:val="a7"/>
        <w:tabs>
          <w:tab w:val="num" w:pos="1080"/>
          <w:tab w:val="left" w:pos="7513"/>
        </w:tabs>
        <w:spacing w:line="240" w:lineRule="auto"/>
        <w:ind w:firstLine="0"/>
        <w:contextualSpacing/>
        <w:rPr>
          <w:rStyle w:val="af0"/>
          <w:i w:val="0"/>
          <w:szCs w:val="28"/>
        </w:rPr>
      </w:pPr>
      <w:r w:rsidRPr="005D46AD">
        <w:rPr>
          <w:rStyle w:val="af0"/>
          <w:i w:val="0"/>
          <w:szCs w:val="28"/>
        </w:rPr>
        <w:t xml:space="preserve">Секретарь                                                                                                 </w:t>
      </w:r>
      <w:r w:rsidR="0045338A" w:rsidRPr="005D46AD">
        <w:rPr>
          <w:rStyle w:val="af0"/>
          <w:i w:val="0"/>
          <w:szCs w:val="28"/>
        </w:rPr>
        <w:t xml:space="preserve"> </w:t>
      </w:r>
      <w:r w:rsidRPr="005D46AD">
        <w:rPr>
          <w:rStyle w:val="af0"/>
          <w:i w:val="0"/>
          <w:szCs w:val="28"/>
        </w:rPr>
        <w:t xml:space="preserve">  </w:t>
      </w:r>
    </w:p>
    <w:sectPr w:rsidR="001C5595" w:rsidRPr="005D46AD" w:rsidSect="00D25E05">
      <w:headerReference w:type="default" r:id="rId11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748" w14:textId="77777777" w:rsidR="00CA38DE" w:rsidRDefault="00CA38DE" w:rsidP="006A62F7">
      <w:r>
        <w:separator/>
      </w:r>
    </w:p>
  </w:endnote>
  <w:endnote w:type="continuationSeparator" w:id="0">
    <w:p w14:paraId="1297AA06" w14:textId="77777777" w:rsidR="00CA38DE" w:rsidRDefault="00CA38DE" w:rsidP="006A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FA19" w14:textId="77777777" w:rsidR="00CA38DE" w:rsidRDefault="00CA38DE" w:rsidP="006A62F7">
      <w:r>
        <w:separator/>
      </w:r>
    </w:p>
  </w:footnote>
  <w:footnote w:type="continuationSeparator" w:id="0">
    <w:p w14:paraId="4F868E2C" w14:textId="77777777" w:rsidR="00CA38DE" w:rsidRDefault="00CA38DE" w:rsidP="006A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356127"/>
      <w:docPartObj>
        <w:docPartGallery w:val="Page Numbers (Top of Page)"/>
        <w:docPartUnique/>
      </w:docPartObj>
    </w:sdtPr>
    <w:sdtContent>
      <w:p w14:paraId="7F7E8686" w14:textId="759321C4" w:rsidR="00E32DFE" w:rsidRDefault="00E32DFE" w:rsidP="00E32DF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E0">
          <w:rPr>
            <w:noProof/>
          </w:rPr>
          <w:t>6</w:t>
        </w:r>
        <w:r>
          <w:fldChar w:fldCharType="end"/>
        </w:r>
      </w:p>
    </w:sdtContent>
  </w:sdt>
  <w:p w14:paraId="33FBC0B6" w14:textId="77777777" w:rsidR="00211B68" w:rsidRDefault="00211B68" w:rsidP="00662152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D63"/>
    <w:multiLevelType w:val="multilevel"/>
    <w:tmpl w:val="AE685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7D356F"/>
    <w:multiLevelType w:val="hybridMultilevel"/>
    <w:tmpl w:val="44F87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DB6F6F"/>
    <w:multiLevelType w:val="hybridMultilevel"/>
    <w:tmpl w:val="A6E42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5079884">
    <w:abstractNumId w:val="2"/>
  </w:num>
  <w:num w:numId="2" w16cid:durableId="618341520">
    <w:abstractNumId w:val="1"/>
  </w:num>
  <w:num w:numId="3" w16cid:durableId="12963774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A1"/>
    <w:rsid w:val="00001115"/>
    <w:rsid w:val="000020CB"/>
    <w:rsid w:val="00003057"/>
    <w:rsid w:val="0000320D"/>
    <w:rsid w:val="00003273"/>
    <w:rsid w:val="000039AA"/>
    <w:rsid w:val="00003C8B"/>
    <w:rsid w:val="00004CA4"/>
    <w:rsid w:val="000054F8"/>
    <w:rsid w:val="000062AF"/>
    <w:rsid w:val="00006753"/>
    <w:rsid w:val="00006A36"/>
    <w:rsid w:val="000079AC"/>
    <w:rsid w:val="00007AA2"/>
    <w:rsid w:val="00010D07"/>
    <w:rsid w:val="00011161"/>
    <w:rsid w:val="00012CEF"/>
    <w:rsid w:val="000132BC"/>
    <w:rsid w:val="000143F3"/>
    <w:rsid w:val="00014B17"/>
    <w:rsid w:val="00014F76"/>
    <w:rsid w:val="00017235"/>
    <w:rsid w:val="000176E7"/>
    <w:rsid w:val="00017D35"/>
    <w:rsid w:val="000212A7"/>
    <w:rsid w:val="000214D5"/>
    <w:rsid w:val="00021915"/>
    <w:rsid w:val="00021941"/>
    <w:rsid w:val="00022370"/>
    <w:rsid w:val="000229A1"/>
    <w:rsid w:val="000231F4"/>
    <w:rsid w:val="00023BC9"/>
    <w:rsid w:val="00024B8B"/>
    <w:rsid w:val="0002526D"/>
    <w:rsid w:val="0002659C"/>
    <w:rsid w:val="00026F69"/>
    <w:rsid w:val="00027D3D"/>
    <w:rsid w:val="00027D7F"/>
    <w:rsid w:val="00027F36"/>
    <w:rsid w:val="00032717"/>
    <w:rsid w:val="000344CD"/>
    <w:rsid w:val="000353D6"/>
    <w:rsid w:val="00035982"/>
    <w:rsid w:val="00035B74"/>
    <w:rsid w:val="00036D19"/>
    <w:rsid w:val="00037554"/>
    <w:rsid w:val="000376C6"/>
    <w:rsid w:val="00040007"/>
    <w:rsid w:val="00040395"/>
    <w:rsid w:val="000404BA"/>
    <w:rsid w:val="00040FE1"/>
    <w:rsid w:val="00041B35"/>
    <w:rsid w:val="0004391C"/>
    <w:rsid w:val="00043EC9"/>
    <w:rsid w:val="000477FE"/>
    <w:rsid w:val="0005047A"/>
    <w:rsid w:val="0005066A"/>
    <w:rsid w:val="00050DBD"/>
    <w:rsid w:val="0005130F"/>
    <w:rsid w:val="00051532"/>
    <w:rsid w:val="00052026"/>
    <w:rsid w:val="00052EB5"/>
    <w:rsid w:val="000538D8"/>
    <w:rsid w:val="00053D26"/>
    <w:rsid w:val="000541D6"/>
    <w:rsid w:val="0005441A"/>
    <w:rsid w:val="00054510"/>
    <w:rsid w:val="000556CE"/>
    <w:rsid w:val="00056AE0"/>
    <w:rsid w:val="000572F7"/>
    <w:rsid w:val="00060AB0"/>
    <w:rsid w:val="00061A0C"/>
    <w:rsid w:val="00062B59"/>
    <w:rsid w:val="00063750"/>
    <w:rsid w:val="00063DA4"/>
    <w:rsid w:val="00063E98"/>
    <w:rsid w:val="00064950"/>
    <w:rsid w:val="00064EEF"/>
    <w:rsid w:val="00067C3C"/>
    <w:rsid w:val="00070105"/>
    <w:rsid w:val="000701C4"/>
    <w:rsid w:val="00072E1F"/>
    <w:rsid w:val="00073427"/>
    <w:rsid w:val="00073EBB"/>
    <w:rsid w:val="00074534"/>
    <w:rsid w:val="00075AA0"/>
    <w:rsid w:val="0007736F"/>
    <w:rsid w:val="00077472"/>
    <w:rsid w:val="000803E5"/>
    <w:rsid w:val="0008062A"/>
    <w:rsid w:val="00080B60"/>
    <w:rsid w:val="00080D7A"/>
    <w:rsid w:val="00080FF9"/>
    <w:rsid w:val="00081FDF"/>
    <w:rsid w:val="000824CD"/>
    <w:rsid w:val="000828D5"/>
    <w:rsid w:val="0008376B"/>
    <w:rsid w:val="000837F7"/>
    <w:rsid w:val="0008499D"/>
    <w:rsid w:val="00085F79"/>
    <w:rsid w:val="00086517"/>
    <w:rsid w:val="0008708E"/>
    <w:rsid w:val="00087F44"/>
    <w:rsid w:val="000914BA"/>
    <w:rsid w:val="00092623"/>
    <w:rsid w:val="00093884"/>
    <w:rsid w:val="00093F9B"/>
    <w:rsid w:val="000941B3"/>
    <w:rsid w:val="00096188"/>
    <w:rsid w:val="00096433"/>
    <w:rsid w:val="00096F16"/>
    <w:rsid w:val="00097B1A"/>
    <w:rsid w:val="00097F53"/>
    <w:rsid w:val="000A06B3"/>
    <w:rsid w:val="000A1133"/>
    <w:rsid w:val="000A1EBB"/>
    <w:rsid w:val="000A208D"/>
    <w:rsid w:val="000A286C"/>
    <w:rsid w:val="000A2B66"/>
    <w:rsid w:val="000A40F5"/>
    <w:rsid w:val="000A42C7"/>
    <w:rsid w:val="000A4A54"/>
    <w:rsid w:val="000A58DA"/>
    <w:rsid w:val="000A605F"/>
    <w:rsid w:val="000A666A"/>
    <w:rsid w:val="000A6AD2"/>
    <w:rsid w:val="000A7753"/>
    <w:rsid w:val="000A7AB2"/>
    <w:rsid w:val="000B00C2"/>
    <w:rsid w:val="000B02A3"/>
    <w:rsid w:val="000B08B7"/>
    <w:rsid w:val="000B127E"/>
    <w:rsid w:val="000B2133"/>
    <w:rsid w:val="000B26C4"/>
    <w:rsid w:val="000B36FE"/>
    <w:rsid w:val="000B44C5"/>
    <w:rsid w:val="000B4E50"/>
    <w:rsid w:val="000B58D1"/>
    <w:rsid w:val="000B5F13"/>
    <w:rsid w:val="000B6ED7"/>
    <w:rsid w:val="000B726D"/>
    <w:rsid w:val="000B7C40"/>
    <w:rsid w:val="000C17CB"/>
    <w:rsid w:val="000C1F1F"/>
    <w:rsid w:val="000C2B4F"/>
    <w:rsid w:val="000C2D40"/>
    <w:rsid w:val="000C3F3C"/>
    <w:rsid w:val="000C45FF"/>
    <w:rsid w:val="000C6863"/>
    <w:rsid w:val="000C723E"/>
    <w:rsid w:val="000C76D2"/>
    <w:rsid w:val="000C7EC5"/>
    <w:rsid w:val="000D00E9"/>
    <w:rsid w:val="000D021F"/>
    <w:rsid w:val="000D1112"/>
    <w:rsid w:val="000D1EA9"/>
    <w:rsid w:val="000D1FFA"/>
    <w:rsid w:val="000D2D88"/>
    <w:rsid w:val="000D4D59"/>
    <w:rsid w:val="000D5A5B"/>
    <w:rsid w:val="000D5CCF"/>
    <w:rsid w:val="000D608C"/>
    <w:rsid w:val="000D610E"/>
    <w:rsid w:val="000D7008"/>
    <w:rsid w:val="000D7259"/>
    <w:rsid w:val="000D7AD1"/>
    <w:rsid w:val="000D7BC5"/>
    <w:rsid w:val="000E06CC"/>
    <w:rsid w:val="000E0EF2"/>
    <w:rsid w:val="000E139B"/>
    <w:rsid w:val="000E15DA"/>
    <w:rsid w:val="000E2E3E"/>
    <w:rsid w:val="000E77DC"/>
    <w:rsid w:val="000E7AF8"/>
    <w:rsid w:val="000F0050"/>
    <w:rsid w:val="000F03B3"/>
    <w:rsid w:val="000F158A"/>
    <w:rsid w:val="000F1D06"/>
    <w:rsid w:val="000F26ED"/>
    <w:rsid w:val="000F306D"/>
    <w:rsid w:val="000F4C98"/>
    <w:rsid w:val="000F6340"/>
    <w:rsid w:val="000F6A8D"/>
    <w:rsid w:val="000F6E14"/>
    <w:rsid w:val="000F7C55"/>
    <w:rsid w:val="000F7E32"/>
    <w:rsid w:val="000F7FEB"/>
    <w:rsid w:val="00100824"/>
    <w:rsid w:val="00101AA7"/>
    <w:rsid w:val="0010346E"/>
    <w:rsid w:val="00103DF0"/>
    <w:rsid w:val="00104049"/>
    <w:rsid w:val="00104405"/>
    <w:rsid w:val="00104520"/>
    <w:rsid w:val="00104F50"/>
    <w:rsid w:val="00105057"/>
    <w:rsid w:val="0010522D"/>
    <w:rsid w:val="001058F1"/>
    <w:rsid w:val="001065BF"/>
    <w:rsid w:val="0010798F"/>
    <w:rsid w:val="00112CA9"/>
    <w:rsid w:val="00114B0E"/>
    <w:rsid w:val="00114E26"/>
    <w:rsid w:val="00115227"/>
    <w:rsid w:val="0011618F"/>
    <w:rsid w:val="001166DF"/>
    <w:rsid w:val="0012101F"/>
    <w:rsid w:val="0012145C"/>
    <w:rsid w:val="00121AE8"/>
    <w:rsid w:val="00121CED"/>
    <w:rsid w:val="001223F5"/>
    <w:rsid w:val="0012276E"/>
    <w:rsid w:val="00122B7B"/>
    <w:rsid w:val="001246CC"/>
    <w:rsid w:val="00124FF5"/>
    <w:rsid w:val="00126199"/>
    <w:rsid w:val="00126245"/>
    <w:rsid w:val="001263E9"/>
    <w:rsid w:val="00126594"/>
    <w:rsid w:val="00127241"/>
    <w:rsid w:val="001303E6"/>
    <w:rsid w:val="00130540"/>
    <w:rsid w:val="001314C8"/>
    <w:rsid w:val="00131B92"/>
    <w:rsid w:val="00131DC8"/>
    <w:rsid w:val="001332CB"/>
    <w:rsid w:val="0013529E"/>
    <w:rsid w:val="001371EF"/>
    <w:rsid w:val="00137A84"/>
    <w:rsid w:val="00141024"/>
    <w:rsid w:val="00141660"/>
    <w:rsid w:val="00142664"/>
    <w:rsid w:val="0014289A"/>
    <w:rsid w:val="00143182"/>
    <w:rsid w:val="00143B45"/>
    <w:rsid w:val="00144194"/>
    <w:rsid w:val="00144F54"/>
    <w:rsid w:val="001453C4"/>
    <w:rsid w:val="001465F0"/>
    <w:rsid w:val="001473BE"/>
    <w:rsid w:val="00147A5E"/>
    <w:rsid w:val="00147BBD"/>
    <w:rsid w:val="0015009B"/>
    <w:rsid w:val="001517BE"/>
    <w:rsid w:val="00153145"/>
    <w:rsid w:val="001553A5"/>
    <w:rsid w:val="00156FC2"/>
    <w:rsid w:val="00157241"/>
    <w:rsid w:val="0015780B"/>
    <w:rsid w:val="00160022"/>
    <w:rsid w:val="001614DC"/>
    <w:rsid w:val="00161DF6"/>
    <w:rsid w:val="001647DD"/>
    <w:rsid w:val="00164C0D"/>
    <w:rsid w:val="00164FB7"/>
    <w:rsid w:val="00165D3D"/>
    <w:rsid w:val="00166E8F"/>
    <w:rsid w:val="001671C5"/>
    <w:rsid w:val="00167F4C"/>
    <w:rsid w:val="00167F64"/>
    <w:rsid w:val="0017026F"/>
    <w:rsid w:val="0017028C"/>
    <w:rsid w:val="001703FB"/>
    <w:rsid w:val="00170729"/>
    <w:rsid w:val="00170B00"/>
    <w:rsid w:val="00170DD9"/>
    <w:rsid w:val="001721D8"/>
    <w:rsid w:val="00172BAA"/>
    <w:rsid w:val="00172E31"/>
    <w:rsid w:val="00173E43"/>
    <w:rsid w:val="00174852"/>
    <w:rsid w:val="00175480"/>
    <w:rsid w:val="001761BD"/>
    <w:rsid w:val="00176509"/>
    <w:rsid w:val="0017708E"/>
    <w:rsid w:val="001828FB"/>
    <w:rsid w:val="00182B77"/>
    <w:rsid w:val="00182C96"/>
    <w:rsid w:val="00183DE6"/>
    <w:rsid w:val="00184276"/>
    <w:rsid w:val="00184714"/>
    <w:rsid w:val="0018485D"/>
    <w:rsid w:val="00184AC1"/>
    <w:rsid w:val="00184B6C"/>
    <w:rsid w:val="001853A0"/>
    <w:rsid w:val="001853D6"/>
    <w:rsid w:val="00185777"/>
    <w:rsid w:val="00185A1F"/>
    <w:rsid w:val="00185EC0"/>
    <w:rsid w:val="001863ED"/>
    <w:rsid w:val="00190AE8"/>
    <w:rsid w:val="00191A47"/>
    <w:rsid w:val="00191ED1"/>
    <w:rsid w:val="001937AB"/>
    <w:rsid w:val="001941A0"/>
    <w:rsid w:val="00195A36"/>
    <w:rsid w:val="00196857"/>
    <w:rsid w:val="00196DBD"/>
    <w:rsid w:val="0019784E"/>
    <w:rsid w:val="001A0256"/>
    <w:rsid w:val="001A0EE5"/>
    <w:rsid w:val="001A1292"/>
    <w:rsid w:val="001A19CC"/>
    <w:rsid w:val="001A1C25"/>
    <w:rsid w:val="001A1E74"/>
    <w:rsid w:val="001A1EB2"/>
    <w:rsid w:val="001A218B"/>
    <w:rsid w:val="001A28C5"/>
    <w:rsid w:val="001A32B6"/>
    <w:rsid w:val="001A3308"/>
    <w:rsid w:val="001A34AA"/>
    <w:rsid w:val="001A3BA3"/>
    <w:rsid w:val="001A417C"/>
    <w:rsid w:val="001A4A32"/>
    <w:rsid w:val="001A63D9"/>
    <w:rsid w:val="001A654D"/>
    <w:rsid w:val="001A6916"/>
    <w:rsid w:val="001A6B1A"/>
    <w:rsid w:val="001B07A0"/>
    <w:rsid w:val="001B2195"/>
    <w:rsid w:val="001B28DA"/>
    <w:rsid w:val="001B4E99"/>
    <w:rsid w:val="001B5087"/>
    <w:rsid w:val="001B52D9"/>
    <w:rsid w:val="001B5407"/>
    <w:rsid w:val="001B5C6B"/>
    <w:rsid w:val="001B6639"/>
    <w:rsid w:val="001B67BB"/>
    <w:rsid w:val="001B6A97"/>
    <w:rsid w:val="001C030D"/>
    <w:rsid w:val="001C13CF"/>
    <w:rsid w:val="001C14F6"/>
    <w:rsid w:val="001C28B7"/>
    <w:rsid w:val="001C3304"/>
    <w:rsid w:val="001C331B"/>
    <w:rsid w:val="001C38E2"/>
    <w:rsid w:val="001C491A"/>
    <w:rsid w:val="001C4C0D"/>
    <w:rsid w:val="001C52C1"/>
    <w:rsid w:val="001C5595"/>
    <w:rsid w:val="001C5DB6"/>
    <w:rsid w:val="001C6C44"/>
    <w:rsid w:val="001C6C92"/>
    <w:rsid w:val="001C6CA3"/>
    <w:rsid w:val="001C7B16"/>
    <w:rsid w:val="001D042A"/>
    <w:rsid w:val="001D0498"/>
    <w:rsid w:val="001D13B0"/>
    <w:rsid w:val="001D1479"/>
    <w:rsid w:val="001D32AF"/>
    <w:rsid w:val="001D3BBD"/>
    <w:rsid w:val="001D41C4"/>
    <w:rsid w:val="001D4E6C"/>
    <w:rsid w:val="001D506A"/>
    <w:rsid w:val="001D53C6"/>
    <w:rsid w:val="001D690E"/>
    <w:rsid w:val="001D730F"/>
    <w:rsid w:val="001D7767"/>
    <w:rsid w:val="001D7AAA"/>
    <w:rsid w:val="001E01FD"/>
    <w:rsid w:val="001E0222"/>
    <w:rsid w:val="001E1368"/>
    <w:rsid w:val="001E1841"/>
    <w:rsid w:val="001E2F05"/>
    <w:rsid w:val="001E3342"/>
    <w:rsid w:val="001E3D1D"/>
    <w:rsid w:val="001E4650"/>
    <w:rsid w:val="001E517D"/>
    <w:rsid w:val="001E6035"/>
    <w:rsid w:val="001E66E5"/>
    <w:rsid w:val="001F0A80"/>
    <w:rsid w:val="001F0E6A"/>
    <w:rsid w:val="001F1B18"/>
    <w:rsid w:val="001F2C7E"/>
    <w:rsid w:val="001F39CC"/>
    <w:rsid w:val="001F3AAF"/>
    <w:rsid w:val="001F3EDF"/>
    <w:rsid w:val="001F4AA0"/>
    <w:rsid w:val="001F6439"/>
    <w:rsid w:val="001F7B9A"/>
    <w:rsid w:val="00200A54"/>
    <w:rsid w:val="00200FA1"/>
    <w:rsid w:val="00201B68"/>
    <w:rsid w:val="00201F26"/>
    <w:rsid w:val="002021C4"/>
    <w:rsid w:val="002029E6"/>
    <w:rsid w:val="00203FE7"/>
    <w:rsid w:val="00204226"/>
    <w:rsid w:val="0020440D"/>
    <w:rsid w:val="00205E51"/>
    <w:rsid w:val="00206EB8"/>
    <w:rsid w:val="00207063"/>
    <w:rsid w:val="00207671"/>
    <w:rsid w:val="0020798F"/>
    <w:rsid w:val="0021011A"/>
    <w:rsid w:val="00210AD5"/>
    <w:rsid w:val="00211B68"/>
    <w:rsid w:val="002146BC"/>
    <w:rsid w:val="00215596"/>
    <w:rsid w:val="00215AEC"/>
    <w:rsid w:val="0021764D"/>
    <w:rsid w:val="002177A7"/>
    <w:rsid w:val="00220B66"/>
    <w:rsid w:val="0022183F"/>
    <w:rsid w:val="00221AA3"/>
    <w:rsid w:val="00222480"/>
    <w:rsid w:val="00222E2F"/>
    <w:rsid w:val="00223FDE"/>
    <w:rsid w:val="00224A4A"/>
    <w:rsid w:val="00224DA2"/>
    <w:rsid w:val="00226241"/>
    <w:rsid w:val="00227132"/>
    <w:rsid w:val="00227779"/>
    <w:rsid w:val="00227911"/>
    <w:rsid w:val="00227BCB"/>
    <w:rsid w:val="00230C29"/>
    <w:rsid w:val="002314A8"/>
    <w:rsid w:val="00232341"/>
    <w:rsid w:val="0023364A"/>
    <w:rsid w:val="00233A84"/>
    <w:rsid w:val="00236935"/>
    <w:rsid w:val="00242BBE"/>
    <w:rsid w:val="00243354"/>
    <w:rsid w:val="00246424"/>
    <w:rsid w:val="00246F03"/>
    <w:rsid w:val="002476CF"/>
    <w:rsid w:val="00250AC9"/>
    <w:rsid w:val="00250FFE"/>
    <w:rsid w:val="00255D46"/>
    <w:rsid w:val="0025602C"/>
    <w:rsid w:val="00257DCE"/>
    <w:rsid w:val="002603F8"/>
    <w:rsid w:val="0026044F"/>
    <w:rsid w:val="00260D6C"/>
    <w:rsid w:val="00261A00"/>
    <w:rsid w:val="0026283B"/>
    <w:rsid w:val="00262D50"/>
    <w:rsid w:val="00263AA9"/>
    <w:rsid w:val="0026475D"/>
    <w:rsid w:val="00265030"/>
    <w:rsid w:val="0026648D"/>
    <w:rsid w:val="00266BBD"/>
    <w:rsid w:val="00267B5B"/>
    <w:rsid w:val="00270721"/>
    <w:rsid w:val="00270917"/>
    <w:rsid w:val="00271967"/>
    <w:rsid w:val="00273AC1"/>
    <w:rsid w:val="00273C84"/>
    <w:rsid w:val="002754F2"/>
    <w:rsid w:val="00276622"/>
    <w:rsid w:val="00276A67"/>
    <w:rsid w:val="00280972"/>
    <w:rsid w:val="00281703"/>
    <w:rsid w:val="00281AA5"/>
    <w:rsid w:val="00281BB2"/>
    <w:rsid w:val="002828DC"/>
    <w:rsid w:val="0028357B"/>
    <w:rsid w:val="00283930"/>
    <w:rsid w:val="00283A38"/>
    <w:rsid w:val="00284181"/>
    <w:rsid w:val="002853CD"/>
    <w:rsid w:val="002857D8"/>
    <w:rsid w:val="00285BEA"/>
    <w:rsid w:val="00286D68"/>
    <w:rsid w:val="00286E4E"/>
    <w:rsid w:val="00287DE0"/>
    <w:rsid w:val="0029023A"/>
    <w:rsid w:val="0029047C"/>
    <w:rsid w:val="00292F22"/>
    <w:rsid w:val="002935D6"/>
    <w:rsid w:val="002957C2"/>
    <w:rsid w:val="002961C4"/>
    <w:rsid w:val="0029662A"/>
    <w:rsid w:val="00296736"/>
    <w:rsid w:val="00297198"/>
    <w:rsid w:val="002979BD"/>
    <w:rsid w:val="002A0362"/>
    <w:rsid w:val="002A1B58"/>
    <w:rsid w:val="002A2787"/>
    <w:rsid w:val="002A3330"/>
    <w:rsid w:val="002A4D49"/>
    <w:rsid w:val="002A5C06"/>
    <w:rsid w:val="002B04B4"/>
    <w:rsid w:val="002B0E44"/>
    <w:rsid w:val="002B0F35"/>
    <w:rsid w:val="002B131E"/>
    <w:rsid w:val="002B220F"/>
    <w:rsid w:val="002B2EE2"/>
    <w:rsid w:val="002B4B78"/>
    <w:rsid w:val="002B561B"/>
    <w:rsid w:val="002B6D3A"/>
    <w:rsid w:val="002B73B1"/>
    <w:rsid w:val="002B7439"/>
    <w:rsid w:val="002B7E1B"/>
    <w:rsid w:val="002C0032"/>
    <w:rsid w:val="002C03A8"/>
    <w:rsid w:val="002C1788"/>
    <w:rsid w:val="002C1792"/>
    <w:rsid w:val="002C18A3"/>
    <w:rsid w:val="002C20DE"/>
    <w:rsid w:val="002C3A86"/>
    <w:rsid w:val="002C4DC6"/>
    <w:rsid w:val="002C73A2"/>
    <w:rsid w:val="002C7F22"/>
    <w:rsid w:val="002D05E8"/>
    <w:rsid w:val="002D1510"/>
    <w:rsid w:val="002D1960"/>
    <w:rsid w:val="002D1AAA"/>
    <w:rsid w:val="002D2F64"/>
    <w:rsid w:val="002D3EE8"/>
    <w:rsid w:val="002D3FDB"/>
    <w:rsid w:val="002D42E5"/>
    <w:rsid w:val="002D464D"/>
    <w:rsid w:val="002D470F"/>
    <w:rsid w:val="002D4C82"/>
    <w:rsid w:val="002D4D25"/>
    <w:rsid w:val="002D5457"/>
    <w:rsid w:val="002D5472"/>
    <w:rsid w:val="002D69E7"/>
    <w:rsid w:val="002D6C11"/>
    <w:rsid w:val="002D7091"/>
    <w:rsid w:val="002E0068"/>
    <w:rsid w:val="002E01AF"/>
    <w:rsid w:val="002E1B4C"/>
    <w:rsid w:val="002E2459"/>
    <w:rsid w:val="002E2972"/>
    <w:rsid w:val="002E3C04"/>
    <w:rsid w:val="002E4163"/>
    <w:rsid w:val="002E46AD"/>
    <w:rsid w:val="002E4F51"/>
    <w:rsid w:val="002E5383"/>
    <w:rsid w:val="002E6544"/>
    <w:rsid w:val="002E6FAD"/>
    <w:rsid w:val="002E7050"/>
    <w:rsid w:val="002F00CA"/>
    <w:rsid w:val="002F03F2"/>
    <w:rsid w:val="002F04D8"/>
    <w:rsid w:val="002F105F"/>
    <w:rsid w:val="002F28DE"/>
    <w:rsid w:val="002F2BD5"/>
    <w:rsid w:val="002F3120"/>
    <w:rsid w:val="002F38FF"/>
    <w:rsid w:val="002F407A"/>
    <w:rsid w:val="002F4AF4"/>
    <w:rsid w:val="002F61E4"/>
    <w:rsid w:val="002F63A3"/>
    <w:rsid w:val="002F64AE"/>
    <w:rsid w:val="002F6D82"/>
    <w:rsid w:val="002F712E"/>
    <w:rsid w:val="00300A38"/>
    <w:rsid w:val="00300B58"/>
    <w:rsid w:val="003012C4"/>
    <w:rsid w:val="0030178E"/>
    <w:rsid w:val="00302116"/>
    <w:rsid w:val="003034FD"/>
    <w:rsid w:val="00303F15"/>
    <w:rsid w:val="00304195"/>
    <w:rsid w:val="003041D3"/>
    <w:rsid w:val="00304332"/>
    <w:rsid w:val="00304EF1"/>
    <w:rsid w:val="003055E0"/>
    <w:rsid w:val="003058AA"/>
    <w:rsid w:val="003069D2"/>
    <w:rsid w:val="00306E68"/>
    <w:rsid w:val="00306FE3"/>
    <w:rsid w:val="00307FEC"/>
    <w:rsid w:val="00311A96"/>
    <w:rsid w:val="00311DDC"/>
    <w:rsid w:val="00311FB3"/>
    <w:rsid w:val="00312174"/>
    <w:rsid w:val="003123BD"/>
    <w:rsid w:val="003127C8"/>
    <w:rsid w:val="003129D6"/>
    <w:rsid w:val="00312CCA"/>
    <w:rsid w:val="00313C2A"/>
    <w:rsid w:val="00313FB6"/>
    <w:rsid w:val="00316040"/>
    <w:rsid w:val="0031630D"/>
    <w:rsid w:val="0031676B"/>
    <w:rsid w:val="00316779"/>
    <w:rsid w:val="0031762C"/>
    <w:rsid w:val="0031767A"/>
    <w:rsid w:val="003176F5"/>
    <w:rsid w:val="00317F58"/>
    <w:rsid w:val="00320059"/>
    <w:rsid w:val="00320078"/>
    <w:rsid w:val="003202A9"/>
    <w:rsid w:val="00320A35"/>
    <w:rsid w:val="00320CB9"/>
    <w:rsid w:val="00320DB1"/>
    <w:rsid w:val="00322750"/>
    <w:rsid w:val="00323D9A"/>
    <w:rsid w:val="00324B64"/>
    <w:rsid w:val="00324C6C"/>
    <w:rsid w:val="003255D5"/>
    <w:rsid w:val="003258DD"/>
    <w:rsid w:val="003262F9"/>
    <w:rsid w:val="0032747A"/>
    <w:rsid w:val="00327F5D"/>
    <w:rsid w:val="0033123E"/>
    <w:rsid w:val="00331369"/>
    <w:rsid w:val="00331782"/>
    <w:rsid w:val="00332F5B"/>
    <w:rsid w:val="00333505"/>
    <w:rsid w:val="00335E56"/>
    <w:rsid w:val="003374C8"/>
    <w:rsid w:val="00337B40"/>
    <w:rsid w:val="00337B54"/>
    <w:rsid w:val="00340890"/>
    <w:rsid w:val="0034159D"/>
    <w:rsid w:val="00341F06"/>
    <w:rsid w:val="00344143"/>
    <w:rsid w:val="003448BB"/>
    <w:rsid w:val="00344CB3"/>
    <w:rsid w:val="0034549E"/>
    <w:rsid w:val="003457EC"/>
    <w:rsid w:val="00346CC2"/>
    <w:rsid w:val="003470C6"/>
    <w:rsid w:val="00347642"/>
    <w:rsid w:val="00347F73"/>
    <w:rsid w:val="00350B71"/>
    <w:rsid w:val="00351136"/>
    <w:rsid w:val="00351BC4"/>
    <w:rsid w:val="00352972"/>
    <w:rsid w:val="00352DB3"/>
    <w:rsid w:val="00353702"/>
    <w:rsid w:val="003550FD"/>
    <w:rsid w:val="00355131"/>
    <w:rsid w:val="00355F5E"/>
    <w:rsid w:val="00355FD3"/>
    <w:rsid w:val="00356227"/>
    <w:rsid w:val="0035698A"/>
    <w:rsid w:val="00356AAA"/>
    <w:rsid w:val="003575E5"/>
    <w:rsid w:val="003576EA"/>
    <w:rsid w:val="00357797"/>
    <w:rsid w:val="003579F4"/>
    <w:rsid w:val="0036111D"/>
    <w:rsid w:val="003615D2"/>
    <w:rsid w:val="00361F4F"/>
    <w:rsid w:val="0036218A"/>
    <w:rsid w:val="00363650"/>
    <w:rsid w:val="00364075"/>
    <w:rsid w:val="00364A1A"/>
    <w:rsid w:val="00366CBE"/>
    <w:rsid w:val="0036781E"/>
    <w:rsid w:val="00370743"/>
    <w:rsid w:val="00371D75"/>
    <w:rsid w:val="00373DB3"/>
    <w:rsid w:val="0037427D"/>
    <w:rsid w:val="00375366"/>
    <w:rsid w:val="00376617"/>
    <w:rsid w:val="003766F6"/>
    <w:rsid w:val="003770B2"/>
    <w:rsid w:val="00377B72"/>
    <w:rsid w:val="00377E36"/>
    <w:rsid w:val="00380D2D"/>
    <w:rsid w:val="00381FA4"/>
    <w:rsid w:val="00383B9A"/>
    <w:rsid w:val="003846B4"/>
    <w:rsid w:val="00384A5C"/>
    <w:rsid w:val="00385489"/>
    <w:rsid w:val="003857A5"/>
    <w:rsid w:val="00386FCC"/>
    <w:rsid w:val="00387100"/>
    <w:rsid w:val="0038728D"/>
    <w:rsid w:val="003876B6"/>
    <w:rsid w:val="003902EE"/>
    <w:rsid w:val="00390314"/>
    <w:rsid w:val="00390A60"/>
    <w:rsid w:val="00390D92"/>
    <w:rsid w:val="00391175"/>
    <w:rsid w:val="00391F33"/>
    <w:rsid w:val="0039364E"/>
    <w:rsid w:val="00397C24"/>
    <w:rsid w:val="003A19CC"/>
    <w:rsid w:val="003A211A"/>
    <w:rsid w:val="003A2BE3"/>
    <w:rsid w:val="003A2D81"/>
    <w:rsid w:val="003A39F2"/>
    <w:rsid w:val="003A45AE"/>
    <w:rsid w:val="003A4B3F"/>
    <w:rsid w:val="003A4FDE"/>
    <w:rsid w:val="003A6C97"/>
    <w:rsid w:val="003A764F"/>
    <w:rsid w:val="003A7BE9"/>
    <w:rsid w:val="003B03B0"/>
    <w:rsid w:val="003B10E4"/>
    <w:rsid w:val="003B437C"/>
    <w:rsid w:val="003B5F83"/>
    <w:rsid w:val="003B7461"/>
    <w:rsid w:val="003B7956"/>
    <w:rsid w:val="003C1454"/>
    <w:rsid w:val="003C27E4"/>
    <w:rsid w:val="003C385F"/>
    <w:rsid w:val="003C5570"/>
    <w:rsid w:val="003C6132"/>
    <w:rsid w:val="003C6D0D"/>
    <w:rsid w:val="003C7458"/>
    <w:rsid w:val="003D2684"/>
    <w:rsid w:val="003D3091"/>
    <w:rsid w:val="003D3D4E"/>
    <w:rsid w:val="003D5FAC"/>
    <w:rsid w:val="003D6865"/>
    <w:rsid w:val="003D6B90"/>
    <w:rsid w:val="003D6E0B"/>
    <w:rsid w:val="003E1562"/>
    <w:rsid w:val="003E1F8B"/>
    <w:rsid w:val="003E2FC8"/>
    <w:rsid w:val="003E3AB4"/>
    <w:rsid w:val="003E4272"/>
    <w:rsid w:val="003E4842"/>
    <w:rsid w:val="003E5093"/>
    <w:rsid w:val="003E58B7"/>
    <w:rsid w:val="003E6074"/>
    <w:rsid w:val="003E627E"/>
    <w:rsid w:val="003E777F"/>
    <w:rsid w:val="003F10CF"/>
    <w:rsid w:val="003F268F"/>
    <w:rsid w:val="003F3165"/>
    <w:rsid w:val="003F32C9"/>
    <w:rsid w:val="003F3F14"/>
    <w:rsid w:val="003F46B0"/>
    <w:rsid w:val="003F4E53"/>
    <w:rsid w:val="003F5612"/>
    <w:rsid w:val="003F60DF"/>
    <w:rsid w:val="003F617B"/>
    <w:rsid w:val="003F7436"/>
    <w:rsid w:val="003F7A08"/>
    <w:rsid w:val="003F7DCD"/>
    <w:rsid w:val="004000E2"/>
    <w:rsid w:val="004007A7"/>
    <w:rsid w:val="0040275E"/>
    <w:rsid w:val="00402A26"/>
    <w:rsid w:val="00402B24"/>
    <w:rsid w:val="004036D7"/>
    <w:rsid w:val="004037C8"/>
    <w:rsid w:val="004039AD"/>
    <w:rsid w:val="00403B34"/>
    <w:rsid w:val="004040F8"/>
    <w:rsid w:val="0040443C"/>
    <w:rsid w:val="00406972"/>
    <w:rsid w:val="00406E17"/>
    <w:rsid w:val="00406E7F"/>
    <w:rsid w:val="004070F8"/>
    <w:rsid w:val="00407380"/>
    <w:rsid w:val="0040764D"/>
    <w:rsid w:val="0041048D"/>
    <w:rsid w:val="004104F0"/>
    <w:rsid w:val="00410F71"/>
    <w:rsid w:val="00412875"/>
    <w:rsid w:val="004129B4"/>
    <w:rsid w:val="00412FAF"/>
    <w:rsid w:val="004135F2"/>
    <w:rsid w:val="00413A0F"/>
    <w:rsid w:val="00414475"/>
    <w:rsid w:val="00414B02"/>
    <w:rsid w:val="004156C0"/>
    <w:rsid w:val="00415FE5"/>
    <w:rsid w:val="004161D5"/>
    <w:rsid w:val="004162DE"/>
    <w:rsid w:val="00416508"/>
    <w:rsid w:val="00416C98"/>
    <w:rsid w:val="004171CE"/>
    <w:rsid w:val="004174E0"/>
    <w:rsid w:val="0041760B"/>
    <w:rsid w:val="00420FDD"/>
    <w:rsid w:val="00421338"/>
    <w:rsid w:val="00421A5F"/>
    <w:rsid w:val="00421B25"/>
    <w:rsid w:val="00421E2F"/>
    <w:rsid w:val="004225C1"/>
    <w:rsid w:val="00423012"/>
    <w:rsid w:val="00423290"/>
    <w:rsid w:val="00423788"/>
    <w:rsid w:val="00423D79"/>
    <w:rsid w:val="00424483"/>
    <w:rsid w:val="00424604"/>
    <w:rsid w:val="00425A9F"/>
    <w:rsid w:val="004261ED"/>
    <w:rsid w:val="00426C0B"/>
    <w:rsid w:val="00430BE9"/>
    <w:rsid w:val="00431332"/>
    <w:rsid w:val="00431E4D"/>
    <w:rsid w:val="0043387E"/>
    <w:rsid w:val="00433F38"/>
    <w:rsid w:val="00434529"/>
    <w:rsid w:val="00435204"/>
    <w:rsid w:val="0043598B"/>
    <w:rsid w:val="00435E67"/>
    <w:rsid w:val="00436F33"/>
    <w:rsid w:val="00437C66"/>
    <w:rsid w:val="00440B67"/>
    <w:rsid w:val="00440DC7"/>
    <w:rsid w:val="00442C01"/>
    <w:rsid w:val="00443312"/>
    <w:rsid w:val="00443D78"/>
    <w:rsid w:val="00444D52"/>
    <w:rsid w:val="00444FD2"/>
    <w:rsid w:val="00445168"/>
    <w:rsid w:val="00445516"/>
    <w:rsid w:val="00446EF7"/>
    <w:rsid w:val="0045077F"/>
    <w:rsid w:val="0045097D"/>
    <w:rsid w:val="00450BD9"/>
    <w:rsid w:val="004516E9"/>
    <w:rsid w:val="0045291B"/>
    <w:rsid w:val="00452FA3"/>
    <w:rsid w:val="00453029"/>
    <w:rsid w:val="0045338A"/>
    <w:rsid w:val="004539B6"/>
    <w:rsid w:val="00453BF1"/>
    <w:rsid w:val="00453C94"/>
    <w:rsid w:val="00454523"/>
    <w:rsid w:val="00454586"/>
    <w:rsid w:val="004551CE"/>
    <w:rsid w:val="00455D2B"/>
    <w:rsid w:val="00455EB4"/>
    <w:rsid w:val="004568C1"/>
    <w:rsid w:val="00456C33"/>
    <w:rsid w:val="0045764C"/>
    <w:rsid w:val="004577FF"/>
    <w:rsid w:val="00461C70"/>
    <w:rsid w:val="00462853"/>
    <w:rsid w:val="00462ACC"/>
    <w:rsid w:val="00463A27"/>
    <w:rsid w:val="00463B0A"/>
    <w:rsid w:val="00464897"/>
    <w:rsid w:val="00465388"/>
    <w:rsid w:val="00466792"/>
    <w:rsid w:val="00467625"/>
    <w:rsid w:val="00467A94"/>
    <w:rsid w:val="00470524"/>
    <w:rsid w:val="00471109"/>
    <w:rsid w:val="004713AF"/>
    <w:rsid w:val="0047213E"/>
    <w:rsid w:val="00472FB5"/>
    <w:rsid w:val="00473F6C"/>
    <w:rsid w:val="00474101"/>
    <w:rsid w:val="00474297"/>
    <w:rsid w:val="00474C59"/>
    <w:rsid w:val="0047622F"/>
    <w:rsid w:val="00476A6E"/>
    <w:rsid w:val="00480722"/>
    <w:rsid w:val="00480FEB"/>
    <w:rsid w:val="0048149A"/>
    <w:rsid w:val="004816CA"/>
    <w:rsid w:val="00481F6A"/>
    <w:rsid w:val="0048229E"/>
    <w:rsid w:val="004824C3"/>
    <w:rsid w:val="00482A9D"/>
    <w:rsid w:val="00483650"/>
    <w:rsid w:val="00483BEE"/>
    <w:rsid w:val="00483D53"/>
    <w:rsid w:val="00485854"/>
    <w:rsid w:val="00485CFD"/>
    <w:rsid w:val="00486F51"/>
    <w:rsid w:val="00487316"/>
    <w:rsid w:val="00490393"/>
    <w:rsid w:val="0049098D"/>
    <w:rsid w:val="0049109C"/>
    <w:rsid w:val="004912C8"/>
    <w:rsid w:val="00491B47"/>
    <w:rsid w:val="00492958"/>
    <w:rsid w:val="00494099"/>
    <w:rsid w:val="00494371"/>
    <w:rsid w:val="00495455"/>
    <w:rsid w:val="004954F0"/>
    <w:rsid w:val="00497CFF"/>
    <w:rsid w:val="00497DE0"/>
    <w:rsid w:val="004A1D79"/>
    <w:rsid w:val="004A3B6D"/>
    <w:rsid w:val="004A49A8"/>
    <w:rsid w:val="004A4BA8"/>
    <w:rsid w:val="004A517D"/>
    <w:rsid w:val="004A6199"/>
    <w:rsid w:val="004A695B"/>
    <w:rsid w:val="004B0BC7"/>
    <w:rsid w:val="004B1027"/>
    <w:rsid w:val="004B1188"/>
    <w:rsid w:val="004B1CB4"/>
    <w:rsid w:val="004B3274"/>
    <w:rsid w:val="004B47FA"/>
    <w:rsid w:val="004B668C"/>
    <w:rsid w:val="004B6941"/>
    <w:rsid w:val="004B784C"/>
    <w:rsid w:val="004B7A9C"/>
    <w:rsid w:val="004C0BD8"/>
    <w:rsid w:val="004C14F4"/>
    <w:rsid w:val="004C152F"/>
    <w:rsid w:val="004C1C0E"/>
    <w:rsid w:val="004C30FF"/>
    <w:rsid w:val="004C346C"/>
    <w:rsid w:val="004C4402"/>
    <w:rsid w:val="004C44EE"/>
    <w:rsid w:val="004C4B3F"/>
    <w:rsid w:val="004C6192"/>
    <w:rsid w:val="004C6427"/>
    <w:rsid w:val="004C6C4C"/>
    <w:rsid w:val="004C7457"/>
    <w:rsid w:val="004C74C1"/>
    <w:rsid w:val="004C7C2D"/>
    <w:rsid w:val="004D08AE"/>
    <w:rsid w:val="004D0BC2"/>
    <w:rsid w:val="004D1D88"/>
    <w:rsid w:val="004D1F75"/>
    <w:rsid w:val="004D2A8C"/>
    <w:rsid w:val="004D2B37"/>
    <w:rsid w:val="004D43DE"/>
    <w:rsid w:val="004D530D"/>
    <w:rsid w:val="004D59A8"/>
    <w:rsid w:val="004D7AAD"/>
    <w:rsid w:val="004E1C59"/>
    <w:rsid w:val="004E2B17"/>
    <w:rsid w:val="004E49EB"/>
    <w:rsid w:val="004E561B"/>
    <w:rsid w:val="004E56EF"/>
    <w:rsid w:val="004E68B0"/>
    <w:rsid w:val="004E710A"/>
    <w:rsid w:val="004E7562"/>
    <w:rsid w:val="004E7EB8"/>
    <w:rsid w:val="004F232A"/>
    <w:rsid w:val="004F2352"/>
    <w:rsid w:val="004F2FC5"/>
    <w:rsid w:val="004F3190"/>
    <w:rsid w:val="004F5CB3"/>
    <w:rsid w:val="004F67BA"/>
    <w:rsid w:val="004F7337"/>
    <w:rsid w:val="004F7553"/>
    <w:rsid w:val="00500144"/>
    <w:rsid w:val="00501C99"/>
    <w:rsid w:val="0050228C"/>
    <w:rsid w:val="0050230F"/>
    <w:rsid w:val="00502763"/>
    <w:rsid w:val="00503364"/>
    <w:rsid w:val="005046A5"/>
    <w:rsid w:val="00505394"/>
    <w:rsid w:val="005053C4"/>
    <w:rsid w:val="005055E5"/>
    <w:rsid w:val="0050571B"/>
    <w:rsid w:val="00505DD2"/>
    <w:rsid w:val="00505E4D"/>
    <w:rsid w:val="00505E67"/>
    <w:rsid w:val="00506259"/>
    <w:rsid w:val="00506819"/>
    <w:rsid w:val="00506991"/>
    <w:rsid w:val="005074A2"/>
    <w:rsid w:val="00507A77"/>
    <w:rsid w:val="00507DD5"/>
    <w:rsid w:val="00507F83"/>
    <w:rsid w:val="00511182"/>
    <w:rsid w:val="005112BC"/>
    <w:rsid w:val="005114F1"/>
    <w:rsid w:val="005116FD"/>
    <w:rsid w:val="00511BA4"/>
    <w:rsid w:val="00512124"/>
    <w:rsid w:val="005131DA"/>
    <w:rsid w:val="00513C3C"/>
    <w:rsid w:val="00514B5C"/>
    <w:rsid w:val="00514E94"/>
    <w:rsid w:val="005154F7"/>
    <w:rsid w:val="00516056"/>
    <w:rsid w:val="005175A8"/>
    <w:rsid w:val="00517781"/>
    <w:rsid w:val="00517DC0"/>
    <w:rsid w:val="00520F14"/>
    <w:rsid w:val="00521847"/>
    <w:rsid w:val="00521A9D"/>
    <w:rsid w:val="00521D34"/>
    <w:rsid w:val="00522700"/>
    <w:rsid w:val="00522CC4"/>
    <w:rsid w:val="00522EDD"/>
    <w:rsid w:val="00523D9C"/>
    <w:rsid w:val="00524448"/>
    <w:rsid w:val="00524FF4"/>
    <w:rsid w:val="00525277"/>
    <w:rsid w:val="0052672A"/>
    <w:rsid w:val="00526E7F"/>
    <w:rsid w:val="00527737"/>
    <w:rsid w:val="00530E3D"/>
    <w:rsid w:val="00531620"/>
    <w:rsid w:val="005317CF"/>
    <w:rsid w:val="00532B05"/>
    <w:rsid w:val="00535130"/>
    <w:rsid w:val="0053778C"/>
    <w:rsid w:val="0053782A"/>
    <w:rsid w:val="00540750"/>
    <w:rsid w:val="0054148C"/>
    <w:rsid w:val="005417D3"/>
    <w:rsid w:val="00541E14"/>
    <w:rsid w:val="0054338C"/>
    <w:rsid w:val="0054387C"/>
    <w:rsid w:val="005449BC"/>
    <w:rsid w:val="00550087"/>
    <w:rsid w:val="00550354"/>
    <w:rsid w:val="00550E82"/>
    <w:rsid w:val="005513F9"/>
    <w:rsid w:val="00551706"/>
    <w:rsid w:val="0055191D"/>
    <w:rsid w:val="00552292"/>
    <w:rsid w:val="0055346E"/>
    <w:rsid w:val="00553681"/>
    <w:rsid w:val="0055510D"/>
    <w:rsid w:val="00556617"/>
    <w:rsid w:val="005568F2"/>
    <w:rsid w:val="0055690A"/>
    <w:rsid w:val="00556B5E"/>
    <w:rsid w:val="00557118"/>
    <w:rsid w:val="00561B47"/>
    <w:rsid w:val="00561D53"/>
    <w:rsid w:val="005626A2"/>
    <w:rsid w:val="005638E5"/>
    <w:rsid w:val="00564FEF"/>
    <w:rsid w:val="00565236"/>
    <w:rsid w:val="00565863"/>
    <w:rsid w:val="0056589C"/>
    <w:rsid w:val="0056644A"/>
    <w:rsid w:val="00566617"/>
    <w:rsid w:val="00567ADC"/>
    <w:rsid w:val="0057029A"/>
    <w:rsid w:val="0057084E"/>
    <w:rsid w:val="00571450"/>
    <w:rsid w:val="00572403"/>
    <w:rsid w:val="00572AC1"/>
    <w:rsid w:val="00572C97"/>
    <w:rsid w:val="0057353D"/>
    <w:rsid w:val="00573866"/>
    <w:rsid w:val="00573AE2"/>
    <w:rsid w:val="00573F42"/>
    <w:rsid w:val="00574541"/>
    <w:rsid w:val="0057474C"/>
    <w:rsid w:val="00574DB3"/>
    <w:rsid w:val="005760F0"/>
    <w:rsid w:val="00577925"/>
    <w:rsid w:val="00580B66"/>
    <w:rsid w:val="0058184C"/>
    <w:rsid w:val="005818BA"/>
    <w:rsid w:val="00581E00"/>
    <w:rsid w:val="00581E92"/>
    <w:rsid w:val="00583325"/>
    <w:rsid w:val="00583E58"/>
    <w:rsid w:val="00584370"/>
    <w:rsid w:val="00584DFB"/>
    <w:rsid w:val="00585CC6"/>
    <w:rsid w:val="0058723D"/>
    <w:rsid w:val="005878CF"/>
    <w:rsid w:val="00587974"/>
    <w:rsid w:val="00590DAB"/>
    <w:rsid w:val="00592ED5"/>
    <w:rsid w:val="005945CF"/>
    <w:rsid w:val="00594CEE"/>
    <w:rsid w:val="00594D56"/>
    <w:rsid w:val="005960BF"/>
    <w:rsid w:val="005965A1"/>
    <w:rsid w:val="0059751C"/>
    <w:rsid w:val="00597CF3"/>
    <w:rsid w:val="005A0036"/>
    <w:rsid w:val="005A0561"/>
    <w:rsid w:val="005A17B0"/>
    <w:rsid w:val="005A17EB"/>
    <w:rsid w:val="005A2083"/>
    <w:rsid w:val="005A245A"/>
    <w:rsid w:val="005A2879"/>
    <w:rsid w:val="005A367E"/>
    <w:rsid w:val="005A479D"/>
    <w:rsid w:val="005A4B83"/>
    <w:rsid w:val="005A4D3A"/>
    <w:rsid w:val="005A6C3D"/>
    <w:rsid w:val="005A6D5D"/>
    <w:rsid w:val="005B0334"/>
    <w:rsid w:val="005B04BF"/>
    <w:rsid w:val="005B0EA3"/>
    <w:rsid w:val="005B14EB"/>
    <w:rsid w:val="005B151C"/>
    <w:rsid w:val="005B19AB"/>
    <w:rsid w:val="005B1D12"/>
    <w:rsid w:val="005B25F4"/>
    <w:rsid w:val="005B306B"/>
    <w:rsid w:val="005B3ED2"/>
    <w:rsid w:val="005B417C"/>
    <w:rsid w:val="005B5F5F"/>
    <w:rsid w:val="005B64F9"/>
    <w:rsid w:val="005B6685"/>
    <w:rsid w:val="005B67EE"/>
    <w:rsid w:val="005B6846"/>
    <w:rsid w:val="005B78FD"/>
    <w:rsid w:val="005B7C25"/>
    <w:rsid w:val="005B7E16"/>
    <w:rsid w:val="005C0C48"/>
    <w:rsid w:val="005C105D"/>
    <w:rsid w:val="005C1C81"/>
    <w:rsid w:val="005C30A1"/>
    <w:rsid w:val="005C3DB3"/>
    <w:rsid w:val="005C427B"/>
    <w:rsid w:val="005C4977"/>
    <w:rsid w:val="005C5448"/>
    <w:rsid w:val="005C5C19"/>
    <w:rsid w:val="005C6720"/>
    <w:rsid w:val="005C675A"/>
    <w:rsid w:val="005C6E95"/>
    <w:rsid w:val="005C72E2"/>
    <w:rsid w:val="005C7962"/>
    <w:rsid w:val="005D0151"/>
    <w:rsid w:val="005D04AF"/>
    <w:rsid w:val="005D09F7"/>
    <w:rsid w:val="005D158F"/>
    <w:rsid w:val="005D2178"/>
    <w:rsid w:val="005D25EB"/>
    <w:rsid w:val="005D2B5C"/>
    <w:rsid w:val="005D3D6D"/>
    <w:rsid w:val="005D46AD"/>
    <w:rsid w:val="005D492F"/>
    <w:rsid w:val="005D4A0D"/>
    <w:rsid w:val="005D5526"/>
    <w:rsid w:val="005D558B"/>
    <w:rsid w:val="005D60D0"/>
    <w:rsid w:val="005D74C4"/>
    <w:rsid w:val="005D7D8F"/>
    <w:rsid w:val="005D7E94"/>
    <w:rsid w:val="005E1853"/>
    <w:rsid w:val="005E1D91"/>
    <w:rsid w:val="005E37DF"/>
    <w:rsid w:val="005E43BA"/>
    <w:rsid w:val="005E493F"/>
    <w:rsid w:val="005E52C5"/>
    <w:rsid w:val="005E54FF"/>
    <w:rsid w:val="005E56A5"/>
    <w:rsid w:val="005E660D"/>
    <w:rsid w:val="005E6C39"/>
    <w:rsid w:val="005E7BBE"/>
    <w:rsid w:val="005F01DE"/>
    <w:rsid w:val="005F04B6"/>
    <w:rsid w:val="005F06CF"/>
    <w:rsid w:val="005F0731"/>
    <w:rsid w:val="005F08C0"/>
    <w:rsid w:val="005F0DAA"/>
    <w:rsid w:val="005F1E61"/>
    <w:rsid w:val="005F3532"/>
    <w:rsid w:val="005F5B1C"/>
    <w:rsid w:val="005F7304"/>
    <w:rsid w:val="006010B7"/>
    <w:rsid w:val="006018D2"/>
    <w:rsid w:val="006027B1"/>
    <w:rsid w:val="0060291C"/>
    <w:rsid w:val="006029BF"/>
    <w:rsid w:val="006031A1"/>
    <w:rsid w:val="006033D7"/>
    <w:rsid w:val="00603681"/>
    <w:rsid w:val="00603A9A"/>
    <w:rsid w:val="00603D67"/>
    <w:rsid w:val="0060503C"/>
    <w:rsid w:val="00605E79"/>
    <w:rsid w:val="00607217"/>
    <w:rsid w:val="00610876"/>
    <w:rsid w:val="006110A1"/>
    <w:rsid w:val="00612770"/>
    <w:rsid w:val="00612A56"/>
    <w:rsid w:val="0061354D"/>
    <w:rsid w:val="0061363B"/>
    <w:rsid w:val="006146E3"/>
    <w:rsid w:val="00614818"/>
    <w:rsid w:val="00614F9F"/>
    <w:rsid w:val="00615DBE"/>
    <w:rsid w:val="00615E4D"/>
    <w:rsid w:val="00616EA4"/>
    <w:rsid w:val="00617DD6"/>
    <w:rsid w:val="00620AEB"/>
    <w:rsid w:val="0062260D"/>
    <w:rsid w:val="00623CEA"/>
    <w:rsid w:val="006241FD"/>
    <w:rsid w:val="0062475B"/>
    <w:rsid w:val="006249BE"/>
    <w:rsid w:val="00624C3C"/>
    <w:rsid w:val="006256BE"/>
    <w:rsid w:val="00625904"/>
    <w:rsid w:val="00625C16"/>
    <w:rsid w:val="006275CD"/>
    <w:rsid w:val="00631356"/>
    <w:rsid w:val="006315A4"/>
    <w:rsid w:val="006315F4"/>
    <w:rsid w:val="00631AA1"/>
    <w:rsid w:val="006322A1"/>
    <w:rsid w:val="00632352"/>
    <w:rsid w:val="00633546"/>
    <w:rsid w:val="00634A1D"/>
    <w:rsid w:val="00634A60"/>
    <w:rsid w:val="00634E9D"/>
    <w:rsid w:val="0063507C"/>
    <w:rsid w:val="00635128"/>
    <w:rsid w:val="006362BF"/>
    <w:rsid w:val="00636F51"/>
    <w:rsid w:val="006373F1"/>
    <w:rsid w:val="006379FC"/>
    <w:rsid w:val="00637A60"/>
    <w:rsid w:val="00637C9F"/>
    <w:rsid w:val="00640141"/>
    <w:rsid w:val="00642E0C"/>
    <w:rsid w:val="00642E2F"/>
    <w:rsid w:val="0064360A"/>
    <w:rsid w:val="00643938"/>
    <w:rsid w:val="0064450F"/>
    <w:rsid w:val="0064493C"/>
    <w:rsid w:val="00645C96"/>
    <w:rsid w:val="00645DA5"/>
    <w:rsid w:val="006500B5"/>
    <w:rsid w:val="00650374"/>
    <w:rsid w:val="0065181C"/>
    <w:rsid w:val="00651820"/>
    <w:rsid w:val="00651C01"/>
    <w:rsid w:val="00651E8E"/>
    <w:rsid w:val="006535E6"/>
    <w:rsid w:val="00653894"/>
    <w:rsid w:val="00653900"/>
    <w:rsid w:val="00653958"/>
    <w:rsid w:val="00653EB8"/>
    <w:rsid w:val="0065482D"/>
    <w:rsid w:val="006549DA"/>
    <w:rsid w:val="0065544F"/>
    <w:rsid w:val="0065644A"/>
    <w:rsid w:val="00657349"/>
    <w:rsid w:val="00657547"/>
    <w:rsid w:val="0065765D"/>
    <w:rsid w:val="0065791C"/>
    <w:rsid w:val="00660940"/>
    <w:rsid w:val="00660EC4"/>
    <w:rsid w:val="00661136"/>
    <w:rsid w:val="006614B6"/>
    <w:rsid w:val="00661A89"/>
    <w:rsid w:val="00662152"/>
    <w:rsid w:val="00663FCD"/>
    <w:rsid w:val="0066410D"/>
    <w:rsid w:val="006641CE"/>
    <w:rsid w:val="00665A9E"/>
    <w:rsid w:val="006660CE"/>
    <w:rsid w:val="00666E8F"/>
    <w:rsid w:val="00667DBE"/>
    <w:rsid w:val="0067052C"/>
    <w:rsid w:val="00670570"/>
    <w:rsid w:val="006708A9"/>
    <w:rsid w:val="006735B1"/>
    <w:rsid w:val="00673783"/>
    <w:rsid w:val="00673CEC"/>
    <w:rsid w:val="0067542E"/>
    <w:rsid w:val="00675884"/>
    <w:rsid w:val="00677D66"/>
    <w:rsid w:val="00680F54"/>
    <w:rsid w:val="006813EB"/>
    <w:rsid w:val="006821DC"/>
    <w:rsid w:val="0068276E"/>
    <w:rsid w:val="00682C5C"/>
    <w:rsid w:val="0068308F"/>
    <w:rsid w:val="006837D5"/>
    <w:rsid w:val="00686209"/>
    <w:rsid w:val="00686235"/>
    <w:rsid w:val="00686B8A"/>
    <w:rsid w:val="00686E72"/>
    <w:rsid w:val="006910D6"/>
    <w:rsid w:val="006916F7"/>
    <w:rsid w:val="006919FB"/>
    <w:rsid w:val="00692FC0"/>
    <w:rsid w:val="00693F9A"/>
    <w:rsid w:val="00695454"/>
    <w:rsid w:val="00695EE8"/>
    <w:rsid w:val="00696B33"/>
    <w:rsid w:val="00697882"/>
    <w:rsid w:val="00697BDD"/>
    <w:rsid w:val="00697FC8"/>
    <w:rsid w:val="006A176A"/>
    <w:rsid w:val="006A4520"/>
    <w:rsid w:val="006A4C01"/>
    <w:rsid w:val="006A59F3"/>
    <w:rsid w:val="006A5E8F"/>
    <w:rsid w:val="006A62F7"/>
    <w:rsid w:val="006B06FE"/>
    <w:rsid w:val="006B10F0"/>
    <w:rsid w:val="006B1970"/>
    <w:rsid w:val="006B2314"/>
    <w:rsid w:val="006B2689"/>
    <w:rsid w:val="006B392C"/>
    <w:rsid w:val="006B3BD2"/>
    <w:rsid w:val="006B4070"/>
    <w:rsid w:val="006B445C"/>
    <w:rsid w:val="006B4B59"/>
    <w:rsid w:val="006B52E0"/>
    <w:rsid w:val="006B5359"/>
    <w:rsid w:val="006C03EB"/>
    <w:rsid w:val="006C0845"/>
    <w:rsid w:val="006C08EE"/>
    <w:rsid w:val="006C0CBD"/>
    <w:rsid w:val="006C10DB"/>
    <w:rsid w:val="006C1106"/>
    <w:rsid w:val="006C2399"/>
    <w:rsid w:val="006C26E1"/>
    <w:rsid w:val="006C2850"/>
    <w:rsid w:val="006C3276"/>
    <w:rsid w:val="006C3D1C"/>
    <w:rsid w:val="006C4220"/>
    <w:rsid w:val="006C4316"/>
    <w:rsid w:val="006C5101"/>
    <w:rsid w:val="006C6B3C"/>
    <w:rsid w:val="006C6D55"/>
    <w:rsid w:val="006C6DB7"/>
    <w:rsid w:val="006C6F91"/>
    <w:rsid w:val="006C7571"/>
    <w:rsid w:val="006C78A2"/>
    <w:rsid w:val="006D08EF"/>
    <w:rsid w:val="006D0EB3"/>
    <w:rsid w:val="006D111E"/>
    <w:rsid w:val="006D1136"/>
    <w:rsid w:val="006D28BA"/>
    <w:rsid w:val="006D2DC6"/>
    <w:rsid w:val="006D3250"/>
    <w:rsid w:val="006D33CE"/>
    <w:rsid w:val="006D3F25"/>
    <w:rsid w:val="006D477E"/>
    <w:rsid w:val="006D4EEA"/>
    <w:rsid w:val="006D6B78"/>
    <w:rsid w:val="006D6E5B"/>
    <w:rsid w:val="006D7887"/>
    <w:rsid w:val="006D7BA7"/>
    <w:rsid w:val="006E027F"/>
    <w:rsid w:val="006E06ED"/>
    <w:rsid w:val="006E07C7"/>
    <w:rsid w:val="006E1482"/>
    <w:rsid w:val="006E1501"/>
    <w:rsid w:val="006E3BA3"/>
    <w:rsid w:val="006E4F30"/>
    <w:rsid w:val="006E72B5"/>
    <w:rsid w:val="006F17CB"/>
    <w:rsid w:val="006F1C21"/>
    <w:rsid w:val="006F1C9E"/>
    <w:rsid w:val="006F22E7"/>
    <w:rsid w:val="006F2592"/>
    <w:rsid w:val="006F271F"/>
    <w:rsid w:val="006F2C4F"/>
    <w:rsid w:val="006F314C"/>
    <w:rsid w:val="006F31F8"/>
    <w:rsid w:val="006F3A3A"/>
    <w:rsid w:val="006F4CEC"/>
    <w:rsid w:val="006F5963"/>
    <w:rsid w:val="006F5B1D"/>
    <w:rsid w:val="006F60F8"/>
    <w:rsid w:val="006F6740"/>
    <w:rsid w:val="006F6A24"/>
    <w:rsid w:val="006F6E55"/>
    <w:rsid w:val="007002D3"/>
    <w:rsid w:val="007029DD"/>
    <w:rsid w:val="00702A5C"/>
    <w:rsid w:val="00704A13"/>
    <w:rsid w:val="00705B3E"/>
    <w:rsid w:val="007102D2"/>
    <w:rsid w:val="00710980"/>
    <w:rsid w:val="007131AD"/>
    <w:rsid w:val="00715F39"/>
    <w:rsid w:val="0071625F"/>
    <w:rsid w:val="00716689"/>
    <w:rsid w:val="00717BA3"/>
    <w:rsid w:val="0072089C"/>
    <w:rsid w:val="00720C93"/>
    <w:rsid w:val="00721569"/>
    <w:rsid w:val="00722875"/>
    <w:rsid w:val="00722CE8"/>
    <w:rsid w:val="0072320E"/>
    <w:rsid w:val="00723B7E"/>
    <w:rsid w:val="00723C2C"/>
    <w:rsid w:val="00724B21"/>
    <w:rsid w:val="00725FB4"/>
    <w:rsid w:val="007260AD"/>
    <w:rsid w:val="0073066F"/>
    <w:rsid w:val="00730EE1"/>
    <w:rsid w:val="007322E3"/>
    <w:rsid w:val="00733DE6"/>
    <w:rsid w:val="00734F94"/>
    <w:rsid w:val="0073607A"/>
    <w:rsid w:val="007365C4"/>
    <w:rsid w:val="00736663"/>
    <w:rsid w:val="00737EC8"/>
    <w:rsid w:val="0074102A"/>
    <w:rsid w:val="00741816"/>
    <w:rsid w:val="00742867"/>
    <w:rsid w:val="00742926"/>
    <w:rsid w:val="00742AD3"/>
    <w:rsid w:val="00742CB6"/>
    <w:rsid w:val="00742DC7"/>
    <w:rsid w:val="00742FBF"/>
    <w:rsid w:val="0074494D"/>
    <w:rsid w:val="00744951"/>
    <w:rsid w:val="007450B1"/>
    <w:rsid w:val="00745849"/>
    <w:rsid w:val="007461B5"/>
    <w:rsid w:val="007474C7"/>
    <w:rsid w:val="0075077A"/>
    <w:rsid w:val="00750A20"/>
    <w:rsid w:val="00751516"/>
    <w:rsid w:val="007552A4"/>
    <w:rsid w:val="007566D2"/>
    <w:rsid w:val="007572F6"/>
    <w:rsid w:val="0075787D"/>
    <w:rsid w:val="00760623"/>
    <w:rsid w:val="007621FC"/>
    <w:rsid w:val="00763748"/>
    <w:rsid w:val="00765FB9"/>
    <w:rsid w:val="00770B3C"/>
    <w:rsid w:val="0077191B"/>
    <w:rsid w:val="00772B0C"/>
    <w:rsid w:val="00772D71"/>
    <w:rsid w:val="0077393D"/>
    <w:rsid w:val="00773A60"/>
    <w:rsid w:val="00773FA3"/>
    <w:rsid w:val="007740A4"/>
    <w:rsid w:val="007745D5"/>
    <w:rsid w:val="007749B2"/>
    <w:rsid w:val="00775236"/>
    <w:rsid w:val="00775A3E"/>
    <w:rsid w:val="00775F12"/>
    <w:rsid w:val="007761CD"/>
    <w:rsid w:val="00776752"/>
    <w:rsid w:val="007768DC"/>
    <w:rsid w:val="00777C95"/>
    <w:rsid w:val="00777D1A"/>
    <w:rsid w:val="00777DD2"/>
    <w:rsid w:val="00777FD7"/>
    <w:rsid w:val="00780CC6"/>
    <w:rsid w:val="007810BB"/>
    <w:rsid w:val="007814A1"/>
    <w:rsid w:val="00782372"/>
    <w:rsid w:val="00782B62"/>
    <w:rsid w:val="00783D73"/>
    <w:rsid w:val="00784057"/>
    <w:rsid w:val="00784359"/>
    <w:rsid w:val="00784BFE"/>
    <w:rsid w:val="0078588A"/>
    <w:rsid w:val="0078662B"/>
    <w:rsid w:val="00786DB0"/>
    <w:rsid w:val="00787791"/>
    <w:rsid w:val="00787EE6"/>
    <w:rsid w:val="00790B7B"/>
    <w:rsid w:val="00791705"/>
    <w:rsid w:val="00793576"/>
    <w:rsid w:val="0079358C"/>
    <w:rsid w:val="007935D7"/>
    <w:rsid w:val="0079391B"/>
    <w:rsid w:val="00793E10"/>
    <w:rsid w:val="007951DF"/>
    <w:rsid w:val="007955BF"/>
    <w:rsid w:val="00796EFA"/>
    <w:rsid w:val="007A0720"/>
    <w:rsid w:val="007A0F14"/>
    <w:rsid w:val="007A1C89"/>
    <w:rsid w:val="007A2D7D"/>
    <w:rsid w:val="007A4B79"/>
    <w:rsid w:val="007A4C37"/>
    <w:rsid w:val="007A500D"/>
    <w:rsid w:val="007A5446"/>
    <w:rsid w:val="007A55BD"/>
    <w:rsid w:val="007A6DD3"/>
    <w:rsid w:val="007A7BEC"/>
    <w:rsid w:val="007B0042"/>
    <w:rsid w:val="007B0B6B"/>
    <w:rsid w:val="007B0DE8"/>
    <w:rsid w:val="007B2EA0"/>
    <w:rsid w:val="007B481C"/>
    <w:rsid w:val="007B581A"/>
    <w:rsid w:val="007B5AAB"/>
    <w:rsid w:val="007B5B77"/>
    <w:rsid w:val="007B6941"/>
    <w:rsid w:val="007B6EF6"/>
    <w:rsid w:val="007B7EFC"/>
    <w:rsid w:val="007C0000"/>
    <w:rsid w:val="007C2345"/>
    <w:rsid w:val="007C3404"/>
    <w:rsid w:val="007C3FC9"/>
    <w:rsid w:val="007C465D"/>
    <w:rsid w:val="007C4CA1"/>
    <w:rsid w:val="007C545C"/>
    <w:rsid w:val="007C5930"/>
    <w:rsid w:val="007C5ED7"/>
    <w:rsid w:val="007C61E6"/>
    <w:rsid w:val="007C62F1"/>
    <w:rsid w:val="007C62F3"/>
    <w:rsid w:val="007C72E0"/>
    <w:rsid w:val="007D1724"/>
    <w:rsid w:val="007D1DD4"/>
    <w:rsid w:val="007D1E78"/>
    <w:rsid w:val="007D217F"/>
    <w:rsid w:val="007D2278"/>
    <w:rsid w:val="007D4B00"/>
    <w:rsid w:val="007D5B50"/>
    <w:rsid w:val="007D5F65"/>
    <w:rsid w:val="007D793D"/>
    <w:rsid w:val="007D79F2"/>
    <w:rsid w:val="007E075F"/>
    <w:rsid w:val="007E0BE2"/>
    <w:rsid w:val="007E0D16"/>
    <w:rsid w:val="007E157D"/>
    <w:rsid w:val="007E162D"/>
    <w:rsid w:val="007E253E"/>
    <w:rsid w:val="007E2F76"/>
    <w:rsid w:val="007E2F9E"/>
    <w:rsid w:val="007E3CD4"/>
    <w:rsid w:val="007E6876"/>
    <w:rsid w:val="007E7383"/>
    <w:rsid w:val="007F0792"/>
    <w:rsid w:val="007F20BE"/>
    <w:rsid w:val="007F258B"/>
    <w:rsid w:val="007F2E90"/>
    <w:rsid w:val="007F30B2"/>
    <w:rsid w:val="007F3F09"/>
    <w:rsid w:val="007F499A"/>
    <w:rsid w:val="007F4A37"/>
    <w:rsid w:val="007F5ACB"/>
    <w:rsid w:val="007F5B70"/>
    <w:rsid w:val="007F5E14"/>
    <w:rsid w:val="007F62C3"/>
    <w:rsid w:val="007F6688"/>
    <w:rsid w:val="007F6EB9"/>
    <w:rsid w:val="007F719E"/>
    <w:rsid w:val="007F7699"/>
    <w:rsid w:val="0080170E"/>
    <w:rsid w:val="008020CC"/>
    <w:rsid w:val="008026DE"/>
    <w:rsid w:val="00803E04"/>
    <w:rsid w:val="00803E87"/>
    <w:rsid w:val="00804659"/>
    <w:rsid w:val="00804A2F"/>
    <w:rsid w:val="00804C41"/>
    <w:rsid w:val="00805E07"/>
    <w:rsid w:val="00805E94"/>
    <w:rsid w:val="008063B5"/>
    <w:rsid w:val="008122EE"/>
    <w:rsid w:val="00812F30"/>
    <w:rsid w:val="00814046"/>
    <w:rsid w:val="0081608D"/>
    <w:rsid w:val="00816A49"/>
    <w:rsid w:val="008171CD"/>
    <w:rsid w:val="00817212"/>
    <w:rsid w:val="008172B8"/>
    <w:rsid w:val="00817978"/>
    <w:rsid w:val="0082094B"/>
    <w:rsid w:val="00822261"/>
    <w:rsid w:val="00824132"/>
    <w:rsid w:val="0082446B"/>
    <w:rsid w:val="00825094"/>
    <w:rsid w:val="0082557B"/>
    <w:rsid w:val="008257EB"/>
    <w:rsid w:val="00825DDD"/>
    <w:rsid w:val="008268EE"/>
    <w:rsid w:val="00827A70"/>
    <w:rsid w:val="00827C41"/>
    <w:rsid w:val="00830D03"/>
    <w:rsid w:val="00831A61"/>
    <w:rsid w:val="008353AB"/>
    <w:rsid w:val="008353D8"/>
    <w:rsid w:val="008359FA"/>
    <w:rsid w:val="00835A93"/>
    <w:rsid w:val="008366EE"/>
    <w:rsid w:val="00836FB3"/>
    <w:rsid w:val="00837F9D"/>
    <w:rsid w:val="00840767"/>
    <w:rsid w:val="00840FBD"/>
    <w:rsid w:val="008411C9"/>
    <w:rsid w:val="008414BE"/>
    <w:rsid w:val="00841B75"/>
    <w:rsid w:val="00841D24"/>
    <w:rsid w:val="00842742"/>
    <w:rsid w:val="00843680"/>
    <w:rsid w:val="0084468A"/>
    <w:rsid w:val="00844755"/>
    <w:rsid w:val="008447B2"/>
    <w:rsid w:val="00845B70"/>
    <w:rsid w:val="00846043"/>
    <w:rsid w:val="008462B0"/>
    <w:rsid w:val="008472A6"/>
    <w:rsid w:val="0084758C"/>
    <w:rsid w:val="00847826"/>
    <w:rsid w:val="00847D2F"/>
    <w:rsid w:val="008504FD"/>
    <w:rsid w:val="008526F4"/>
    <w:rsid w:val="00853F95"/>
    <w:rsid w:val="008543FC"/>
    <w:rsid w:val="008557DB"/>
    <w:rsid w:val="0085635A"/>
    <w:rsid w:val="00856498"/>
    <w:rsid w:val="0085691C"/>
    <w:rsid w:val="00860B7F"/>
    <w:rsid w:val="00860D80"/>
    <w:rsid w:val="0086125D"/>
    <w:rsid w:val="00861968"/>
    <w:rsid w:val="00862761"/>
    <w:rsid w:val="00862E78"/>
    <w:rsid w:val="00863434"/>
    <w:rsid w:val="0086392E"/>
    <w:rsid w:val="00863FE6"/>
    <w:rsid w:val="00865AB0"/>
    <w:rsid w:val="0086614F"/>
    <w:rsid w:val="00867830"/>
    <w:rsid w:val="00870BE1"/>
    <w:rsid w:val="00872BC6"/>
    <w:rsid w:val="00874151"/>
    <w:rsid w:val="00876134"/>
    <w:rsid w:val="00876254"/>
    <w:rsid w:val="00877083"/>
    <w:rsid w:val="0087718A"/>
    <w:rsid w:val="0087721B"/>
    <w:rsid w:val="00880AB6"/>
    <w:rsid w:val="008816A1"/>
    <w:rsid w:val="00881A98"/>
    <w:rsid w:val="00881F12"/>
    <w:rsid w:val="0088284A"/>
    <w:rsid w:val="0088473A"/>
    <w:rsid w:val="008855D0"/>
    <w:rsid w:val="00886052"/>
    <w:rsid w:val="008863D3"/>
    <w:rsid w:val="0088674A"/>
    <w:rsid w:val="0088689D"/>
    <w:rsid w:val="00886D4F"/>
    <w:rsid w:val="00886E78"/>
    <w:rsid w:val="008901D2"/>
    <w:rsid w:val="00890207"/>
    <w:rsid w:val="00891C0E"/>
    <w:rsid w:val="008932C1"/>
    <w:rsid w:val="00893F53"/>
    <w:rsid w:val="00896928"/>
    <w:rsid w:val="00897799"/>
    <w:rsid w:val="008977AE"/>
    <w:rsid w:val="008A0D4E"/>
    <w:rsid w:val="008A17B3"/>
    <w:rsid w:val="008A1A09"/>
    <w:rsid w:val="008A1DFD"/>
    <w:rsid w:val="008A31FF"/>
    <w:rsid w:val="008A3AEA"/>
    <w:rsid w:val="008A3D50"/>
    <w:rsid w:val="008A4047"/>
    <w:rsid w:val="008A405C"/>
    <w:rsid w:val="008A4566"/>
    <w:rsid w:val="008A4946"/>
    <w:rsid w:val="008A55CA"/>
    <w:rsid w:val="008A612C"/>
    <w:rsid w:val="008A7051"/>
    <w:rsid w:val="008A7BA1"/>
    <w:rsid w:val="008B03AA"/>
    <w:rsid w:val="008B0604"/>
    <w:rsid w:val="008B1A27"/>
    <w:rsid w:val="008B256F"/>
    <w:rsid w:val="008B25CD"/>
    <w:rsid w:val="008B3BF0"/>
    <w:rsid w:val="008B4D45"/>
    <w:rsid w:val="008B59C4"/>
    <w:rsid w:val="008B7016"/>
    <w:rsid w:val="008C02E2"/>
    <w:rsid w:val="008C0786"/>
    <w:rsid w:val="008C09B5"/>
    <w:rsid w:val="008C0F81"/>
    <w:rsid w:val="008C0FFC"/>
    <w:rsid w:val="008C1501"/>
    <w:rsid w:val="008C1B00"/>
    <w:rsid w:val="008C386B"/>
    <w:rsid w:val="008C3D11"/>
    <w:rsid w:val="008C406E"/>
    <w:rsid w:val="008C6ABC"/>
    <w:rsid w:val="008C6E04"/>
    <w:rsid w:val="008C75E8"/>
    <w:rsid w:val="008D2AC4"/>
    <w:rsid w:val="008D2E30"/>
    <w:rsid w:val="008D31EF"/>
    <w:rsid w:val="008D430C"/>
    <w:rsid w:val="008D45EC"/>
    <w:rsid w:val="008D58F9"/>
    <w:rsid w:val="008D641A"/>
    <w:rsid w:val="008D65A0"/>
    <w:rsid w:val="008D6652"/>
    <w:rsid w:val="008D6912"/>
    <w:rsid w:val="008E0539"/>
    <w:rsid w:val="008E12EE"/>
    <w:rsid w:val="008E20E6"/>
    <w:rsid w:val="008E27FC"/>
    <w:rsid w:val="008E38C1"/>
    <w:rsid w:val="008E3B6E"/>
    <w:rsid w:val="008E3FA1"/>
    <w:rsid w:val="008E4F7C"/>
    <w:rsid w:val="008E574F"/>
    <w:rsid w:val="008E63EC"/>
    <w:rsid w:val="008E6EB6"/>
    <w:rsid w:val="008E7CAE"/>
    <w:rsid w:val="008F1476"/>
    <w:rsid w:val="008F28F9"/>
    <w:rsid w:val="008F37D8"/>
    <w:rsid w:val="008F3FFF"/>
    <w:rsid w:val="008F41F7"/>
    <w:rsid w:val="008F487B"/>
    <w:rsid w:val="008F54A4"/>
    <w:rsid w:val="008F5975"/>
    <w:rsid w:val="008F67B1"/>
    <w:rsid w:val="008F73F5"/>
    <w:rsid w:val="008F7622"/>
    <w:rsid w:val="009020D3"/>
    <w:rsid w:val="009032AF"/>
    <w:rsid w:val="00903F04"/>
    <w:rsid w:val="00904D62"/>
    <w:rsid w:val="009067B8"/>
    <w:rsid w:val="009069D7"/>
    <w:rsid w:val="0090770C"/>
    <w:rsid w:val="00907B4F"/>
    <w:rsid w:val="00907DF7"/>
    <w:rsid w:val="0091006F"/>
    <w:rsid w:val="009115B1"/>
    <w:rsid w:val="00911871"/>
    <w:rsid w:val="009118B7"/>
    <w:rsid w:val="00912076"/>
    <w:rsid w:val="0091462B"/>
    <w:rsid w:val="00916305"/>
    <w:rsid w:val="00916924"/>
    <w:rsid w:val="00917BDA"/>
    <w:rsid w:val="00921BED"/>
    <w:rsid w:val="00923658"/>
    <w:rsid w:val="009238BE"/>
    <w:rsid w:val="009300CE"/>
    <w:rsid w:val="00930203"/>
    <w:rsid w:val="0093197D"/>
    <w:rsid w:val="00932673"/>
    <w:rsid w:val="00933E5F"/>
    <w:rsid w:val="00933F25"/>
    <w:rsid w:val="00935124"/>
    <w:rsid w:val="009355C3"/>
    <w:rsid w:val="00937534"/>
    <w:rsid w:val="00937767"/>
    <w:rsid w:val="00937B5A"/>
    <w:rsid w:val="009402E4"/>
    <w:rsid w:val="00940591"/>
    <w:rsid w:val="00940ABF"/>
    <w:rsid w:val="00941D85"/>
    <w:rsid w:val="00942128"/>
    <w:rsid w:val="009435AE"/>
    <w:rsid w:val="00944DB9"/>
    <w:rsid w:val="009451AB"/>
    <w:rsid w:val="009452F3"/>
    <w:rsid w:val="00946797"/>
    <w:rsid w:val="00947281"/>
    <w:rsid w:val="009473F4"/>
    <w:rsid w:val="00950B8D"/>
    <w:rsid w:val="0095107E"/>
    <w:rsid w:val="00952140"/>
    <w:rsid w:val="0095221C"/>
    <w:rsid w:val="0095290C"/>
    <w:rsid w:val="00953580"/>
    <w:rsid w:val="009542B8"/>
    <w:rsid w:val="0095572A"/>
    <w:rsid w:val="00955897"/>
    <w:rsid w:val="009570C2"/>
    <w:rsid w:val="0095764B"/>
    <w:rsid w:val="00957BFC"/>
    <w:rsid w:val="009609E1"/>
    <w:rsid w:val="00960A24"/>
    <w:rsid w:val="00961792"/>
    <w:rsid w:val="009625EB"/>
    <w:rsid w:val="0096297A"/>
    <w:rsid w:val="00962E9F"/>
    <w:rsid w:val="00963B51"/>
    <w:rsid w:val="00963C1D"/>
    <w:rsid w:val="00963E3F"/>
    <w:rsid w:val="009645FD"/>
    <w:rsid w:val="00964712"/>
    <w:rsid w:val="00965BA7"/>
    <w:rsid w:val="00965BCB"/>
    <w:rsid w:val="009666CA"/>
    <w:rsid w:val="00967CFE"/>
    <w:rsid w:val="00970095"/>
    <w:rsid w:val="00970185"/>
    <w:rsid w:val="009707E0"/>
    <w:rsid w:val="00970C41"/>
    <w:rsid w:val="0097183A"/>
    <w:rsid w:val="00971F8B"/>
    <w:rsid w:val="00972972"/>
    <w:rsid w:val="00973698"/>
    <w:rsid w:val="0097485D"/>
    <w:rsid w:val="009762EA"/>
    <w:rsid w:val="00977578"/>
    <w:rsid w:val="009804F2"/>
    <w:rsid w:val="009840BC"/>
    <w:rsid w:val="00984211"/>
    <w:rsid w:val="00986464"/>
    <w:rsid w:val="0098674C"/>
    <w:rsid w:val="00986CBC"/>
    <w:rsid w:val="00987294"/>
    <w:rsid w:val="00987A70"/>
    <w:rsid w:val="00990521"/>
    <w:rsid w:val="00991570"/>
    <w:rsid w:val="009925F5"/>
    <w:rsid w:val="009938A9"/>
    <w:rsid w:val="00993BD4"/>
    <w:rsid w:val="0099418A"/>
    <w:rsid w:val="00994BB9"/>
    <w:rsid w:val="00994CCB"/>
    <w:rsid w:val="009954DD"/>
    <w:rsid w:val="009956DA"/>
    <w:rsid w:val="00995F12"/>
    <w:rsid w:val="0099660F"/>
    <w:rsid w:val="00997D6D"/>
    <w:rsid w:val="009A05D7"/>
    <w:rsid w:val="009A0F6B"/>
    <w:rsid w:val="009A10DE"/>
    <w:rsid w:val="009A23F4"/>
    <w:rsid w:val="009A3331"/>
    <w:rsid w:val="009A3878"/>
    <w:rsid w:val="009A4143"/>
    <w:rsid w:val="009A45E0"/>
    <w:rsid w:val="009A4FE9"/>
    <w:rsid w:val="009A58BC"/>
    <w:rsid w:val="009A6096"/>
    <w:rsid w:val="009A6880"/>
    <w:rsid w:val="009A73EA"/>
    <w:rsid w:val="009A7E2A"/>
    <w:rsid w:val="009A7FE1"/>
    <w:rsid w:val="009B05FC"/>
    <w:rsid w:val="009B0EEC"/>
    <w:rsid w:val="009B20A9"/>
    <w:rsid w:val="009B412D"/>
    <w:rsid w:val="009B41A3"/>
    <w:rsid w:val="009B425B"/>
    <w:rsid w:val="009B4551"/>
    <w:rsid w:val="009B4E8A"/>
    <w:rsid w:val="009B500C"/>
    <w:rsid w:val="009C0DDE"/>
    <w:rsid w:val="009C104E"/>
    <w:rsid w:val="009C13B8"/>
    <w:rsid w:val="009C2DC8"/>
    <w:rsid w:val="009C49C0"/>
    <w:rsid w:val="009C5288"/>
    <w:rsid w:val="009C55CD"/>
    <w:rsid w:val="009C5A4E"/>
    <w:rsid w:val="009C5E35"/>
    <w:rsid w:val="009C7C4F"/>
    <w:rsid w:val="009D1EB0"/>
    <w:rsid w:val="009D231D"/>
    <w:rsid w:val="009D2B6B"/>
    <w:rsid w:val="009D393A"/>
    <w:rsid w:val="009D549C"/>
    <w:rsid w:val="009D5BD1"/>
    <w:rsid w:val="009D60F8"/>
    <w:rsid w:val="009E024E"/>
    <w:rsid w:val="009E0307"/>
    <w:rsid w:val="009E0AF6"/>
    <w:rsid w:val="009E1244"/>
    <w:rsid w:val="009E1C8D"/>
    <w:rsid w:val="009E2568"/>
    <w:rsid w:val="009E30B5"/>
    <w:rsid w:val="009E32E0"/>
    <w:rsid w:val="009E3683"/>
    <w:rsid w:val="009E4463"/>
    <w:rsid w:val="009E59AC"/>
    <w:rsid w:val="009E61EF"/>
    <w:rsid w:val="009E683A"/>
    <w:rsid w:val="009E7111"/>
    <w:rsid w:val="009E7235"/>
    <w:rsid w:val="009E7E14"/>
    <w:rsid w:val="009F06D6"/>
    <w:rsid w:val="009F0785"/>
    <w:rsid w:val="009F14C7"/>
    <w:rsid w:val="009F3765"/>
    <w:rsid w:val="009F4041"/>
    <w:rsid w:val="00A0011F"/>
    <w:rsid w:val="00A01862"/>
    <w:rsid w:val="00A0189F"/>
    <w:rsid w:val="00A020D5"/>
    <w:rsid w:val="00A03B0F"/>
    <w:rsid w:val="00A03CA5"/>
    <w:rsid w:val="00A04EA5"/>
    <w:rsid w:val="00A06C51"/>
    <w:rsid w:val="00A0774F"/>
    <w:rsid w:val="00A077BB"/>
    <w:rsid w:val="00A0782E"/>
    <w:rsid w:val="00A101FD"/>
    <w:rsid w:val="00A112C1"/>
    <w:rsid w:val="00A11660"/>
    <w:rsid w:val="00A1264C"/>
    <w:rsid w:val="00A12E9C"/>
    <w:rsid w:val="00A14873"/>
    <w:rsid w:val="00A1545E"/>
    <w:rsid w:val="00A16EBF"/>
    <w:rsid w:val="00A178D4"/>
    <w:rsid w:val="00A17B93"/>
    <w:rsid w:val="00A200CA"/>
    <w:rsid w:val="00A20A89"/>
    <w:rsid w:val="00A21633"/>
    <w:rsid w:val="00A21E12"/>
    <w:rsid w:val="00A22AB9"/>
    <w:rsid w:val="00A22D13"/>
    <w:rsid w:val="00A23ADD"/>
    <w:rsid w:val="00A24859"/>
    <w:rsid w:val="00A255E0"/>
    <w:rsid w:val="00A25DBA"/>
    <w:rsid w:val="00A266F3"/>
    <w:rsid w:val="00A273DC"/>
    <w:rsid w:val="00A2761B"/>
    <w:rsid w:val="00A27647"/>
    <w:rsid w:val="00A30996"/>
    <w:rsid w:val="00A30DDA"/>
    <w:rsid w:val="00A31F25"/>
    <w:rsid w:val="00A333CD"/>
    <w:rsid w:val="00A3457E"/>
    <w:rsid w:val="00A351E7"/>
    <w:rsid w:val="00A3664C"/>
    <w:rsid w:val="00A37645"/>
    <w:rsid w:val="00A37794"/>
    <w:rsid w:val="00A378D8"/>
    <w:rsid w:val="00A404EA"/>
    <w:rsid w:val="00A404F3"/>
    <w:rsid w:val="00A414B7"/>
    <w:rsid w:val="00A41D05"/>
    <w:rsid w:val="00A42929"/>
    <w:rsid w:val="00A42E12"/>
    <w:rsid w:val="00A42E1C"/>
    <w:rsid w:val="00A43E98"/>
    <w:rsid w:val="00A447C9"/>
    <w:rsid w:val="00A44966"/>
    <w:rsid w:val="00A44F08"/>
    <w:rsid w:val="00A4630D"/>
    <w:rsid w:val="00A467E9"/>
    <w:rsid w:val="00A469B4"/>
    <w:rsid w:val="00A474F5"/>
    <w:rsid w:val="00A50045"/>
    <w:rsid w:val="00A51230"/>
    <w:rsid w:val="00A51EAB"/>
    <w:rsid w:val="00A51EE6"/>
    <w:rsid w:val="00A5374F"/>
    <w:rsid w:val="00A537AD"/>
    <w:rsid w:val="00A541A6"/>
    <w:rsid w:val="00A54360"/>
    <w:rsid w:val="00A5457B"/>
    <w:rsid w:val="00A54852"/>
    <w:rsid w:val="00A55669"/>
    <w:rsid w:val="00A55B87"/>
    <w:rsid w:val="00A567E1"/>
    <w:rsid w:val="00A60541"/>
    <w:rsid w:val="00A607FF"/>
    <w:rsid w:val="00A60B3B"/>
    <w:rsid w:val="00A60B4D"/>
    <w:rsid w:val="00A60D37"/>
    <w:rsid w:val="00A61CDF"/>
    <w:rsid w:val="00A6243D"/>
    <w:rsid w:val="00A643FE"/>
    <w:rsid w:val="00A64B11"/>
    <w:rsid w:val="00A65B00"/>
    <w:rsid w:val="00A66FDD"/>
    <w:rsid w:val="00A674E0"/>
    <w:rsid w:val="00A704D5"/>
    <w:rsid w:val="00A7171C"/>
    <w:rsid w:val="00A71BDB"/>
    <w:rsid w:val="00A73149"/>
    <w:rsid w:val="00A74C12"/>
    <w:rsid w:val="00A7595F"/>
    <w:rsid w:val="00A766B0"/>
    <w:rsid w:val="00A76D0A"/>
    <w:rsid w:val="00A77294"/>
    <w:rsid w:val="00A777A6"/>
    <w:rsid w:val="00A77824"/>
    <w:rsid w:val="00A77DE6"/>
    <w:rsid w:val="00A80776"/>
    <w:rsid w:val="00A8077C"/>
    <w:rsid w:val="00A8143D"/>
    <w:rsid w:val="00A81449"/>
    <w:rsid w:val="00A81767"/>
    <w:rsid w:val="00A8300E"/>
    <w:rsid w:val="00A84159"/>
    <w:rsid w:val="00A84443"/>
    <w:rsid w:val="00A86B08"/>
    <w:rsid w:val="00A8766F"/>
    <w:rsid w:val="00A908B9"/>
    <w:rsid w:val="00A90931"/>
    <w:rsid w:val="00A90AA3"/>
    <w:rsid w:val="00A91CE9"/>
    <w:rsid w:val="00A91E8A"/>
    <w:rsid w:val="00A93970"/>
    <w:rsid w:val="00A94A82"/>
    <w:rsid w:val="00A95712"/>
    <w:rsid w:val="00A96098"/>
    <w:rsid w:val="00A9799A"/>
    <w:rsid w:val="00A97EB2"/>
    <w:rsid w:val="00AA009F"/>
    <w:rsid w:val="00AA0481"/>
    <w:rsid w:val="00AA0E0B"/>
    <w:rsid w:val="00AA0EEA"/>
    <w:rsid w:val="00AA13E6"/>
    <w:rsid w:val="00AA15F0"/>
    <w:rsid w:val="00AA16A6"/>
    <w:rsid w:val="00AA1B7B"/>
    <w:rsid w:val="00AA1F31"/>
    <w:rsid w:val="00AA2034"/>
    <w:rsid w:val="00AA23F6"/>
    <w:rsid w:val="00AA292F"/>
    <w:rsid w:val="00AA429F"/>
    <w:rsid w:val="00AA48D4"/>
    <w:rsid w:val="00AA4F9C"/>
    <w:rsid w:val="00AA52B5"/>
    <w:rsid w:val="00AA54F0"/>
    <w:rsid w:val="00AA7620"/>
    <w:rsid w:val="00AB2078"/>
    <w:rsid w:val="00AB20A3"/>
    <w:rsid w:val="00AB2352"/>
    <w:rsid w:val="00AB3253"/>
    <w:rsid w:val="00AB3B36"/>
    <w:rsid w:val="00AB42C1"/>
    <w:rsid w:val="00AB6AE7"/>
    <w:rsid w:val="00AB6B0B"/>
    <w:rsid w:val="00AB6BD0"/>
    <w:rsid w:val="00AC00FE"/>
    <w:rsid w:val="00AC0B45"/>
    <w:rsid w:val="00AC16F5"/>
    <w:rsid w:val="00AC17B4"/>
    <w:rsid w:val="00AC2A96"/>
    <w:rsid w:val="00AC41BD"/>
    <w:rsid w:val="00AC4E72"/>
    <w:rsid w:val="00AC5E38"/>
    <w:rsid w:val="00AC63C8"/>
    <w:rsid w:val="00AC723C"/>
    <w:rsid w:val="00AC7CE3"/>
    <w:rsid w:val="00AD11B2"/>
    <w:rsid w:val="00AD11E3"/>
    <w:rsid w:val="00AD1F25"/>
    <w:rsid w:val="00AD1F3D"/>
    <w:rsid w:val="00AD204B"/>
    <w:rsid w:val="00AD2B42"/>
    <w:rsid w:val="00AD2B6E"/>
    <w:rsid w:val="00AD2C92"/>
    <w:rsid w:val="00AD2EA3"/>
    <w:rsid w:val="00AD3BBF"/>
    <w:rsid w:val="00AD5170"/>
    <w:rsid w:val="00AD540C"/>
    <w:rsid w:val="00AD5568"/>
    <w:rsid w:val="00AD7137"/>
    <w:rsid w:val="00AE0576"/>
    <w:rsid w:val="00AE0D39"/>
    <w:rsid w:val="00AE15DF"/>
    <w:rsid w:val="00AE234C"/>
    <w:rsid w:val="00AE31C5"/>
    <w:rsid w:val="00AE3446"/>
    <w:rsid w:val="00AE35A5"/>
    <w:rsid w:val="00AE3A54"/>
    <w:rsid w:val="00AE4108"/>
    <w:rsid w:val="00AE4E70"/>
    <w:rsid w:val="00AE5195"/>
    <w:rsid w:val="00AE5B6D"/>
    <w:rsid w:val="00AE6A0F"/>
    <w:rsid w:val="00AE7054"/>
    <w:rsid w:val="00AE709B"/>
    <w:rsid w:val="00AE7B9D"/>
    <w:rsid w:val="00AF0552"/>
    <w:rsid w:val="00AF0FA8"/>
    <w:rsid w:val="00AF1AED"/>
    <w:rsid w:val="00AF1C52"/>
    <w:rsid w:val="00AF1FC1"/>
    <w:rsid w:val="00AF2236"/>
    <w:rsid w:val="00AF2BEE"/>
    <w:rsid w:val="00AF368E"/>
    <w:rsid w:val="00AF4C11"/>
    <w:rsid w:val="00AF5AB9"/>
    <w:rsid w:val="00AF6D3F"/>
    <w:rsid w:val="00AF6F0E"/>
    <w:rsid w:val="00B007C4"/>
    <w:rsid w:val="00B00DD9"/>
    <w:rsid w:val="00B010E7"/>
    <w:rsid w:val="00B019A4"/>
    <w:rsid w:val="00B01CDA"/>
    <w:rsid w:val="00B031B8"/>
    <w:rsid w:val="00B0355A"/>
    <w:rsid w:val="00B03AC4"/>
    <w:rsid w:val="00B043A6"/>
    <w:rsid w:val="00B04478"/>
    <w:rsid w:val="00B04C22"/>
    <w:rsid w:val="00B04DF4"/>
    <w:rsid w:val="00B054AF"/>
    <w:rsid w:val="00B05678"/>
    <w:rsid w:val="00B05768"/>
    <w:rsid w:val="00B0591C"/>
    <w:rsid w:val="00B06037"/>
    <w:rsid w:val="00B0617D"/>
    <w:rsid w:val="00B0633F"/>
    <w:rsid w:val="00B07887"/>
    <w:rsid w:val="00B10234"/>
    <w:rsid w:val="00B10387"/>
    <w:rsid w:val="00B12406"/>
    <w:rsid w:val="00B12E40"/>
    <w:rsid w:val="00B14616"/>
    <w:rsid w:val="00B1483C"/>
    <w:rsid w:val="00B151F6"/>
    <w:rsid w:val="00B16804"/>
    <w:rsid w:val="00B1754D"/>
    <w:rsid w:val="00B213D7"/>
    <w:rsid w:val="00B218AB"/>
    <w:rsid w:val="00B22835"/>
    <w:rsid w:val="00B22E23"/>
    <w:rsid w:val="00B23683"/>
    <w:rsid w:val="00B23DD5"/>
    <w:rsid w:val="00B2402F"/>
    <w:rsid w:val="00B24EF2"/>
    <w:rsid w:val="00B25582"/>
    <w:rsid w:val="00B25630"/>
    <w:rsid w:val="00B25C27"/>
    <w:rsid w:val="00B266C0"/>
    <w:rsid w:val="00B271DD"/>
    <w:rsid w:val="00B2794C"/>
    <w:rsid w:val="00B30649"/>
    <w:rsid w:val="00B30712"/>
    <w:rsid w:val="00B31127"/>
    <w:rsid w:val="00B3159B"/>
    <w:rsid w:val="00B32245"/>
    <w:rsid w:val="00B32AA4"/>
    <w:rsid w:val="00B32AF8"/>
    <w:rsid w:val="00B33184"/>
    <w:rsid w:val="00B33272"/>
    <w:rsid w:val="00B3352E"/>
    <w:rsid w:val="00B33725"/>
    <w:rsid w:val="00B3528F"/>
    <w:rsid w:val="00B35958"/>
    <w:rsid w:val="00B36C06"/>
    <w:rsid w:val="00B40D1E"/>
    <w:rsid w:val="00B40FE4"/>
    <w:rsid w:val="00B4100E"/>
    <w:rsid w:val="00B41E42"/>
    <w:rsid w:val="00B42B33"/>
    <w:rsid w:val="00B43024"/>
    <w:rsid w:val="00B43521"/>
    <w:rsid w:val="00B43ABD"/>
    <w:rsid w:val="00B44178"/>
    <w:rsid w:val="00B442C0"/>
    <w:rsid w:val="00B446D8"/>
    <w:rsid w:val="00B44A54"/>
    <w:rsid w:val="00B46515"/>
    <w:rsid w:val="00B47E68"/>
    <w:rsid w:val="00B501AA"/>
    <w:rsid w:val="00B50DCA"/>
    <w:rsid w:val="00B50F6E"/>
    <w:rsid w:val="00B51C23"/>
    <w:rsid w:val="00B51F94"/>
    <w:rsid w:val="00B52C8D"/>
    <w:rsid w:val="00B53970"/>
    <w:rsid w:val="00B54165"/>
    <w:rsid w:val="00B5425A"/>
    <w:rsid w:val="00B54DEF"/>
    <w:rsid w:val="00B56D69"/>
    <w:rsid w:val="00B57D6B"/>
    <w:rsid w:val="00B60096"/>
    <w:rsid w:val="00B609DB"/>
    <w:rsid w:val="00B6255B"/>
    <w:rsid w:val="00B63DC4"/>
    <w:rsid w:val="00B63FE5"/>
    <w:rsid w:val="00B649F0"/>
    <w:rsid w:val="00B66CC5"/>
    <w:rsid w:val="00B67385"/>
    <w:rsid w:val="00B676C5"/>
    <w:rsid w:val="00B6782A"/>
    <w:rsid w:val="00B67B76"/>
    <w:rsid w:val="00B70AF4"/>
    <w:rsid w:val="00B7192A"/>
    <w:rsid w:val="00B72079"/>
    <w:rsid w:val="00B72556"/>
    <w:rsid w:val="00B72874"/>
    <w:rsid w:val="00B72A61"/>
    <w:rsid w:val="00B72C2C"/>
    <w:rsid w:val="00B7311F"/>
    <w:rsid w:val="00B74111"/>
    <w:rsid w:val="00B74A65"/>
    <w:rsid w:val="00B76BB1"/>
    <w:rsid w:val="00B76D70"/>
    <w:rsid w:val="00B76FBF"/>
    <w:rsid w:val="00B771DE"/>
    <w:rsid w:val="00B7747C"/>
    <w:rsid w:val="00B7753E"/>
    <w:rsid w:val="00B77944"/>
    <w:rsid w:val="00B803EA"/>
    <w:rsid w:val="00B805AC"/>
    <w:rsid w:val="00B80E59"/>
    <w:rsid w:val="00B810F7"/>
    <w:rsid w:val="00B812F2"/>
    <w:rsid w:val="00B82256"/>
    <w:rsid w:val="00B837D6"/>
    <w:rsid w:val="00B87E38"/>
    <w:rsid w:val="00B902C3"/>
    <w:rsid w:val="00B91FC8"/>
    <w:rsid w:val="00B929EB"/>
    <w:rsid w:val="00B930FF"/>
    <w:rsid w:val="00B9379D"/>
    <w:rsid w:val="00B938EA"/>
    <w:rsid w:val="00B954DC"/>
    <w:rsid w:val="00B95752"/>
    <w:rsid w:val="00B95DCF"/>
    <w:rsid w:val="00B96E14"/>
    <w:rsid w:val="00B97192"/>
    <w:rsid w:val="00B97869"/>
    <w:rsid w:val="00B97C8A"/>
    <w:rsid w:val="00BA0C04"/>
    <w:rsid w:val="00BA0F43"/>
    <w:rsid w:val="00BA20D5"/>
    <w:rsid w:val="00BA2275"/>
    <w:rsid w:val="00BA2416"/>
    <w:rsid w:val="00BA3BEB"/>
    <w:rsid w:val="00BA4C75"/>
    <w:rsid w:val="00BA4E75"/>
    <w:rsid w:val="00BA5940"/>
    <w:rsid w:val="00BA6A16"/>
    <w:rsid w:val="00BA6CC3"/>
    <w:rsid w:val="00BA6DFA"/>
    <w:rsid w:val="00BA71CD"/>
    <w:rsid w:val="00BA74A9"/>
    <w:rsid w:val="00BA76EE"/>
    <w:rsid w:val="00BB20FE"/>
    <w:rsid w:val="00BB318D"/>
    <w:rsid w:val="00BB329B"/>
    <w:rsid w:val="00BB3675"/>
    <w:rsid w:val="00BB4733"/>
    <w:rsid w:val="00BB4A0B"/>
    <w:rsid w:val="00BB6D85"/>
    <w:rsid w:val="00BB7606"/>
    <w:rsid w:val="00BB7E16"/>
    <w:rsid w:val="00BC016B"/>
    <w:rsid w:val="00BC05F4"/>
    <w:rsid w:val="00BC08D1"/>
    <w:rsid w:val="00BC0B35"/>
    <w:rsid w:val="00BC1C5E"/>
    <w:rsid w:val="00BC1CBA"/>
    <w:rsid w:val="00BC2C88"/>
    <w:rsid w:val="00BC45EB"/>
    <w:rsid w:val="00BC4A60"/>
    <w:rsid w:val="00BC4ECF"/>
    <w:rsid w:val="00BC4FDD"/>
    <w:rsid w:val="00BC5C2B"/>
    <w:rsid w:val="00BC60D8"/>
    <w:rsid w:val="00BC6843"/>
    <w:rsid w:val="00BC71D4"/>
    <w:rsid w:val="00BC7762"/>
    <w:rsid w:val="00BC7A73"/>
    <w:rsid w:val="00BD0062"/>
    <w:rsid w:val="00BD0337"/>
    <w:rsid w:val="00BD0645"/>
    <w:rsid w:val="00BD167F"/>
    <w:rsid w:val="00BD1AD9"/>
    <w:rsid w:val="00BD1C62"/>
    <w:rsid w:val="00BD1DCE"/>
    <w:rsid w:val="00BD2039"/>
    <w:rsid w:val="00BD2CCA"/>
    <w:rsid w:val="00BD4595"/>
    <w:rsid w:val="00BD5A11"/>
    <w:rsid w:val="00BD5AEA"/>
    <w:rsid w:val="00BD65D5"/>
    <w:rsid w:val="00BE00B2"/>
    <w:rsid w:val="00BE103D"/>
    <w:rsid w:val="00BE30B2"/>
    <w:rsid w:val="00BE5471"/>
    <w:rsid w:val="00BE6FAC"/>
    <w:rsid w:val="00BE7F83"/>
    <w:rsid w:val="00BF04AC"/>
    <w:rsid w:val="00BF0A2D"/>
    <w:rsid w:val="00BF17C8"/>
    <w:rsid w:val="00BF1E40"/>
    <w:rsid w:val="00BF28B2"/>
    <w:rsid w:val="00BF2F8E"/>
    <w:rsid w:val="00BF39E0"/>
    <w:rsid w:val="00BF4DB4"/>
    <w:rsid w:val="00BF516B"/>
    <w:rsid w:val="00BF535D"/>
    <w:rsid w:val="00BF62FA"/>
    <w:rsid w:val="00BF6F58"/>
    <w:rsid w:val="00BF721A"/>
    <w:rsid w:val="00BF756E"/>
    <w:rsid w:val="00BF7C9F"/>
    <w:rsid w:val="00BF7EC0"/>
    <w:rsid w:val="00C000CF"/>
    <w:rsid w:val="00C0060D"/>
    <w:rsid w:val="00C0251B"/>
    <w:rsid w:val="00C02B80"/>
    <w:rsid w:val="00C02DCC"/>
    <w:rsid w:val="00C033F4"/>
    <w:rsid w:val="00C03DB8"/>
    <w:rsid w:val="00C0418B"/>
    <w:rsid w:val="00C0434A"/>
    <w:rsid w:val="00C05430"/>
    <w:rsid w:val="00C0570C"/>
    <w:rsid w:val="00C05CF2"/>
    <w:rsid w:val="00C05E74"/>
    <w:rsid w:val="00C0720B"/>
    <w:rsid w:val="00C11392"/>
    <w:rsid w:val="00C11E21"/>
    <w:rsid w:val="00C138CD"/>
    <w:rsid w:val="00C13C0D"/>
    <w:rsid w:val="00C13D7E"/>
    <w:rsid w:val="00C142BE"/>
    <w:rsid w:val="00C15B8B"/>
    <w:rsid w:val="00C172E9"/>
    <w:rsid w:val="00C17304"/>
    <w:rsid w:val="00C175D1"/>
    <w:rsid w:val="00C20D40"/>
    <w:rsid w:val="00C21E2A"/>
    <w:rsid w:val="00C21EAF"/>
    <w:rsid w:val="00C23787"/>
    <w:rsid w:val="00C23C57"/>
    <w:rsid w:val="00C304A2"/>
    <w:rsid w:val="00C30A1A"/>
    <w:rsid w:val="00C30F3C"/>
    <w:rsid w:val="00C30FB5"/>
    <w:rsid w:val="00C31449"/>
    <w:rsid w:val="00C326C4"/>
    <w:rsid w:val="00C32B8F"/>
    <w:rsid w:val="00C32E1D"/>
    <w:rsid w:val="00C32E28"/>
    <w:rsid w:val="00C336A7"/>
    <w:rsid w:val="00C34CD5"/>
    <w:rsid w:val="00C35181"/>
    <w:rsid w:val="00C3559A"/>
    <w:rsid w:val="00C35908"/>
    <w:rsid w:val="00C36A46"/>
    <w:rsid w:val="00C4058D"/>
    <w:rsid w:val="00C40614"/>
    <w:rsid w:val="00C40821"/>
    <w:rsid w:val="00C42E83"/>
    <w:rsid w:val="00C43431"/>
    <w:rsid w:val="00C43680"/>
    <w:rsid w:val="00C456F7"/>
    <w:rsid w:val="00C468D3"/>
    <w:rsid w:val="00C46B3F"/>
    <w:rsid w:val="00C512B8"/>
    <w:rsid w:val="00C51737"/>
    <w:rsid w:val="00C51BEF"/>
    <w:rsid w:val="00C53820"/>
    <w:rsid w:val="00C53A70"/>
    <w:rsid w:val="00C54E20"/>
    <w:rsid w:val="00C553C4"/>
    <w:rsid w:val="00C55A77"/>
    <w:rsid w:val="00C55CF4"/>
    <w:rsid w:val="00C561AF"/>
    <w:rsid w:val="00C573E6"/>
    <w:rsid w:val="00C5772B"/>
    <w:rsid w:val="00C57BED"/>
    <w:rsid w:val="00C6176F"/>
    <w:rsid w:val="00C629E8"/>
    <w:rsid w:val="00C667AD"/>
    <w:rsid w:val="00C66BD5"/>
    <w:rsid w:val="00C7176F"/>
    <w:rsid w:val="00C71933"/>
    <w:rsid w:val="00C723AF"/>
    <w:rsid w:val="00C7269F"/>
    <w:rsid w:val="00C72A28"/>
    <w:rsid w:val="00C72BB0"/>
    <w:rsid w:val="00C72F6F"/>
    <w:rsid w:val="00C73759"/>
    <w:rsid w:val="00C73993"/>
    <w:rsid w:val="00C74FFA"/>
    <w:rsid w:val="00C7641D"/>
    <w:rsid w:val="00C76D02"/>
    <w:rsid w:val="00C80990"/>
    <w:rsid w:val="00C80D30"/>
    <w:rsid w:val="00C80DB6"/>
    <w:rsid w:val="00C81F51"/>
    <w:rsid w:val="00C827BF"/>
    <w:rsid w:val="00C84BB3"/>
    <w:rsid w:val="00C85E24"/>
    <w:rsid w:val="00C8733E"/>
    <w:rsid w:val="00C91055"/>
    <w:rsid w:val="00C914E0"/>
    <w:rsid w:val="00C91B6D"/>
    <w:rsid w:val="00C91F65"/>
    <w:rsid w:val="00C92160"/>
    <w:rsid w:val="00C93256"/>
    <w:rsid w:val="00C935FA"/>
    <w:rsid w:val="00C9394D"/>
    <w:rsid w:val="00C94221"/>
    <w:rsid w:val="00C954E6"/>
    <w:rsid w:val="00C95F67"/>
    <w:rsid w:val="00C96A2E"/>
    <w:rsid w:val="00C96E9B"/>
    <w:rsid w:val="00C971F2"/>
    <w:rsid w:val="00CA05E5"/>
    <w:rsid w:val="00CA15D5"/>
    <w:rsid w:val="00CA17A6"/>
    <w:rsid w:val="00CA1839"/>
    <w:rsid w:val="00CA27A6"/>
    <w:rsid w:val="00CA27C0"/>
    <w:rsid w:val="00CA2BD1"/>
    <w:rsid w:val="00CA2E68"/>
    <w:rsid w:val="00CA2F58"/>
    <w:rsid w:val="00CA38DE"/>
    <w:rsid w:val="00CA3E3F"/>
    <w:rsid w:val="00CA57EB"/>
    <w:rsid w:val="00CA5929"/>
    <w:rsid w:val="00CA5A3A"/>
    <w:rsid w:val="00CA6C96"/>
    <w:rsid w:val="00CA6EC6"/>
    <w:rsid w:val="00CA7836"/>
    <w:rsid w:val="00CB0E44"/>
    <w:rsid w:val="00CB17C2"/>
    <w:rsid w:val="00CB31DB"/>
    <w:rsid w:val="00CB3B89"/>
    <w:rsid w:val="00CB3D18"/>
    <w:rsid w:val="00CB3D5A"/>
    <w:rsid w:val="00CB4002"/>
    <w:rsid w:val="00CB4F1C"/>
    <w:rsid w:val="00CB58B3"/>
    <w:rsid w:val="00CB6230"/>
    <w:rsid w:val="00CB62AD"/>
    <w:rsid w:val="00CB75F6"/>
    <w:rsid w:val="00CB7B33"/>
    <w:rsid w:val="00CC083E"/>
    <w:rsid w:val="00CC0DB7"/>
    <w:rsid w:val="00CC120B"/>
    <w:rsid w:val="00CC1354"/>
    <w:rsid w:val="00CC20D4"/>
    <w:rsid w:val="00CC2409"/>
    <w:rsid w:val="00CC29CB"/>
    <w:rsid w:val="00CC2F67"/>
    <w:rsid w:val="00CC3766"/>
    <w:rsid w:val="00CC405F"/>
    <w:rsid w:val="00CC486E"/>
    <w:rsid w:val="00CC5DDB"/>
    <w:rsid w:val="00CC6249"/>
    <w:rsid w:val="00CC643D"/>
    <w:rsid w:val="00CC6DE3"/>
    <w:rsid w:val="00CC74B0"/>
    <w:rsid w:val="00CC76EF"/>
    <w:rsid w:val="00CD1C90"/>
    <w:rsid w:val="00CD2141"/>
    <w:rsid w:val="00CD28E2"/>
    <w:rsid w:val="00CD2E9A"/>
    <w:rsid w:val="00CD35A6"/>
    <w:rsid w:val="00CD3983"/>
    <w:rsid w:val="00CD3F1B"/>
    <w:rsid w:val="00CD4FAF"/>
    <w:rsid w:val="00CD5F28"/>
    <w:rsid w:val="00CD611A"/>
    <w:rsid w:val="00CD650B"/>
    <w:rsid w:val="00CE07EA"/>
    <w:rsid w:val="00CE26AE"/>
    <w:rsid w:val="00CE4B4A"/>
    <w:rsid w:val="00CE54EC"/>
    <w:rsid w:val="00CE55D5"/>
    <w:rsid w:val="00CE5616"/>
    <w:rsid w:val="00CE61A1"/>
    <w:rsid w:val="00CE61D5"/>
    <w:rsid w:val="00CE6532"/>
    <w:rsid w:val="00CE686A"/>
    <w:rsid w:val="00CE6C7C"/>
    <w:rsid w:val="00CE7003"/>
    <w:rsid w:val="00CE778D"/>
    <w:rsid w:val="00CF333B"/>
    <w:rsid w:val="00CF3445"/>
    <w:rsid w:val="00CF4648"/>
    <w:rsid w:val="00CF4B51"/>
    <w:rsid w:val="00CF64C8"/>
    <w:rsid w:val="00CF6529"/>
    <w:rsid w:val="00CF69DC"/>
    <w:rsid w:val="00CF6C0E"/>
    <w:rsid w:val="00CF77EF"/>
    <w:rsid w:val="00D009D6"/>
    <w:rsid w:val="00D01392"/>
    <w:rsid w:val="00D0338D"/>
    <w:rsid w:val="00D03666"/>
    <w:rsid w:val="00D036DE"/>
    <w:rsid w:val="00D03823"/>
    <w:rsid w:val="00D03ACD"/>
    <w:rsid w:val="00D044CB"/>
    <w:rsid w:val="00D048AA"/>
    <w:rsid w:val="00D04A45"/>
    <w:rsid w:val="00D05779"/>
    <w:rsid w:val="00D0611D"/>
    <w:rsid w:val="00D068CF"/>
    <w:rsid w:val="00D06AB6"/>
    <w:rsid w:val="00D06B14"/>
    <w:rsid w:val="00D06FAC"/>
    <w:rsid w:val="00D10073"/>
    <w:rsid w:val="00D100F2"/>
    <w:rsid w:val="00D106F1"/>
    <w:rsid w:val="00D109CF"/>
    <w:rsid w:val="00D10ACA"/>
    <w:rsid w:val="00D10F14"/>
    <w:rsid w:val="00D12350"/>
    <w:rsid w:val="00D126FD"/>
    <w:rsid w:val="00D129F8"/>
    <w:rsid w:val="00D13275"/>
    <w:rsid w:val="00D17477"/>
    <w:rsid w:val="00D17B4B"/>
    <w:rsid w:val="00D202E9"/>
    <w:rsid w:val="00D20DE0"/>
    <w:rsid w:val="00D210B0"/>
    <w:rsid w:val="00D21D8E"/>
    <w:rsid w:val="00D23BA4"/>
    <w:rsid w:val="00D24965"/>
    <w:rsid w:val="00D24C3B"/>
    <w:rsid w:val="00D25E05"/>
    <w:rsid w:val="00D30759"/>
    <w:rsid w:val="00D31408"/>
    <w:rsid w:val="00D32341"/>
    <w:rsid w:val="00D3338E"/>
    <w:rsid w:val="00D34D45"/>
    <w:rsid w:val="00D35597"/>
    <w:rsid w:val="00D36DF9"/>
    <w:rsid w:val="00D3768A"/>
    <w:rsid w:val="00D378B8"/>
    <w:rsid w:val="00D37D39"/>
    <w:rsid w:val="00D40818"/>
    <w:rsid w:val="00D40A7A"/>
    <w:rsid w:val="00D40D57"/>
    <w:rsid w:val="00D419C8"/>
    <w:rsid w:val="00D41F23"/>
    <w:rsid w:val="00D4205A"/>
    <w:rsid w:val="00D4224B"/>
    <w:rsid w:val="00D438BD"/>
    <w:rsid w:val="00D43BE1"/>
    <w:rsid w:val="00D46461"/>
    <w:rsid w:val="00D46A31"/>
    <w:rsid w:val="00D4764B"/>
    <w:rsid w:val="00D50AAC"/>
    <w:rsid w:val="00D528EF"/>
    <w:rsid w:val="00D52C20"/>
    <w:rsid w:val="00D5357A"/>
    <w:rsid w:val="00D53D6F"/>
    <w:rsid w:val="00D5430C"/>
    <w:rsid w:val="00D54F35"/>
    <w:rsid w:val="00D55CB1"/>
    <w:rsid w:val="00D56381"/>
    <w:rsid w:val="00D57768"/>
    <w:rsid w:val="00D60742"/>
    <w:rsid w:val="00D607F5"/>
    <w:rsid w:val="00D60E8D"/>
    <w:rsid w:val="00D61035"/>
    <w:rsid w:val="00D61719"/>
    <w:rsid w:val="00D61B92"/>
    <w:rsid w:val="00D62620"/>
    <w:rsid w:val="00D640B2"/>
    <w:rsid w:val="00D64220"/>
    <w:rsid w:val="00D65084"/>
    <w:rsid w:val="00D65BA8"/>
    <w:rsid w:val="00D65CA5"/>
    <w:rsid w:val="00D65DF2"/>
    <w:rsid w:val="00D65E54"/>
    <w:rsid w:val="00D66654"/>
    <w:rsid w:val="00D66918"/>
    <w:rsid w:val="00D6766E"/>
    <w:rsid w:val="00D676E2"/>
    <w:rsid w:val="00D67EC9"/>
    <w:rsid w:val="00D70421"/>
    <w:rsid w:val="00D705D7"/>
    <w:rsid w:val="00D7165A"/>
    <w:rsid w:val="00D718EA"/>
    <w:rsid w:val="00D71C82"/>
    <w:rsid w:val="00D7238D"/>
    <w:rsid w:val="00D72FDA"/>
    <w:rsid w:val="00D7338B"/>
    <w:rsid w:val="00D7367C"/>
    <w:rsid w:val="00D73809"/>
    <w:rsid w:val="00D744E9"/>
    <w:rsid w:val="00D74569"/>
    <w:rsid w:val="00D75BD5"/>
    <w:rsid w:val="00D76F88"/>
    <w:rsid w:val="00D778E3"/>
    <w:rsid w:val="00D81DA4"/>
    <w:rsid w:val="00D82530"/>
    <w:rsid w:val="00D833E2"/>
    <w:rsid w:val="00D84AB5"/>
    <w:rsid w:val="00D853C0"/>
    <w:rsid w:val="00D86A1F"/>
    <w:rsid w:val="00D90028"/>
    <w:rsid w:val="00D91886"/>
    <w:rsid w:val="00D94511"/>
    <w:rsid w:val="00D950A0"/>
    <w:rsid w:val="00D956BE"/>
    <w:rsid w:val="00D9640C"/>
    <w:rsid w:val="00D96760"/>
    <w:rsid w:val="00D97164"/>
    <w:rsid w:val="00D976B8"/>
    <w:rsid w:val="00DA033A"/>
    <w:rsid w:val="00DA056C"/>
    <w:rsid w:val="00DA083D"/>
    <w:rsid w:val="00DA0FD5"/>
    <w:rsid w:val="00DA2A45"/>
    <w:rsid w:val="00DA67AE"/>
    <w:rsid w:val="00DA6F55"/>
    <w:rsid w:val="00DA7CED"/>
    <w:rsid w:val="00DB003E"/>
    <w:rsid w:val="00DB0552"/>
    <w:rsid w:val="00DB110B"/>
    <w:rsid w:val="00DB1652"/>
    <w:rsid w:val="00DB17F6"/>
    <w:rsid w:val="00DB4390"/>
    <w:rsid w:val="00DB43C3"/>
    <w:rsid w:val="00DB4559"/>
    <w:rsid w:val="00DB6721"/>
    <w:rsid w:val="00DB6CE5"/>
    <w:rsid w:val="00DB76CA"/>
    <w:rsid w:val="00DC078D"/>
    <w:rsid w:val="00DC162A"/>
    <w:rsid w:val="00DC41F1"/>
    <w:rsid w:val="00DC6093"/>
    <w:rsid w:val="00DC6EF3"/>
    <w:rsid w:val="00DC7128"/>
    <w:rsid w:val="00DC79DF"/>
    <w:rsid w:val="00DC7B69"/>
    <w:rsid w:val="00DD2AEC"/>
    <w:rsid w:val="00DD6839"/>
    <w:rsid w:val="00DD6AAE"/>
    <w:rsid w:val="00DD7625"/>
    <w:rsid w:val="00DD7A1A"/>
    <w:rsid w:val="00DE0BAD"/>
    <w:rsid w:val="00DE10FA"/>
    <w:rsid w:val="00DE23A6"/>
    <w:rsid w:val="00DE2C9D"/>
    <w:rsid w:val="00DE38CB"/>
    <w:rsid w:val="00DE3ED1"/>
    <w:rsid w:val="00DE4061"/>
    <w:rsid w:val="00DE5196"/>
    <w:rsid w:val="00DE51ED"/>
    <w:rsid w:val="00DE5FE0"/>
    <w:rsid w:val="00DE6B3B"/>
    <w:rsid w:val="00DE6F0D"/>
    <w:rsid w:val="00DE7C3C"/>
    <w:rsid w:val="00DE7E64"/>
    <w:rsid w:val="00DE7FA2"/>
    <w:rsid w:val="00DF0102"/>
    <w:rsid w:val="00DF0356"/>
    <w:rsid w:val="00DF1B79"/>
    <w:rsid w:val="00DF1DA5"/>
    <w:rsid w:val="00DF284D"/>
    <w:rsid w:val="00DF3429"/>
    <w:rsid w:val="00DF347B"/>
    <w:rsid w:val="00DF3674"/>
    <w:rsid w:val="00DF37D9"/>
    <w:rsid w:val="00DF3E59"/>
    <w:rsid w:val="00DF5460"/>
    <w:rsid w:val="00DF55ED"/>
    <w:rsid w:val="00DF5BE7"/>
    <w:rsid w:val="00DF64A1"/>
    <w:rsid w:val="00DF6A91"/>
    <w:rsid w:val="00DF788B"/>
    <w:rsid w:val="00E0138A"/>
    <w:rsid w:val="00E01986"/>
    <w:rsid w:val="00E023B8"/>
    <w:rsid w:val="00E028F7"/>
    <w:rsid w:val="00E02DA9"/>
    <w:rsid w:val="00E02E00"/>
    <w:rsid w:val="00E03A15"/>
    <w:rsid w:val="00E042FB"/>
    <w:rsid w:val="00E04730"/>
    <w:rsid w:val="00E048F1"/>
    <w:rsid w:val="00E057A9"/>
    <w:rsid w:val="00E06077"/>
    <w:rsid w:val="00E06BBE"/>
    <w:rsid w:val="00E0767A"/>
    <w:rsid w:val="00E07C6F"/>
    <w:rsid w:val="00E10555"/>
    <w:rsid w:val="00E11E7E"/>
    <w:rsid w:val="00E12BEC"/>
    <w:rsid w:val="00E136BB"/>
    <w:rsid w:val="00E13771"/>
    <w:rsid w:val="00E13FE9"/>
    <w:rsid w:val="00E1503B"/>
    <w:rsid w:val="00E15585"/>
    <w:rsid w:val="00E166F2"/>
    <w:rsid w:val="00E16BA2"/>
    <w:rsid w:val="00E17836"/>
    <w:rsid w:val="00E17E65"/>
    <w:rsid w:val="00E20177"/>
    <w:rsid w:val="00E20C33"/>
    <w:rsid w:val="00E21C82"/>
    <w:rsid w:val="00E22300"/>
    <w:rsid w:val="00E230D4"/>
    <w:rsid w:val="00E24343"/>
    <w:rsid w:val="00E24BF3"/>
    <w:rsid w:val="00E24FB3"/>
    <w:rsid w:val="00E25098"/>
    <w:rsid w:val="00E25773"/>
    <w:rsid w:val="00E25EF3"/>
    <w:rsid w:val="00E26176"/>
    <w:rsid w:val="00E26A50"/>
    <w:rsid w:val="00E27F6F"/>
    <w:rsid w:val="00E30315"/>
    <w:rsid w:val="00E310F4"/>
    <w:rsid w:val="00E32121"/>
    <w:rsid w:val="00E321E4"/>
    <w:rsid w:val="00E32263"/>
    <w:rsid w:val="00E32DFE"/>
    <w:rsid w:val="00E33FD5"/>
    <w:rsid w:val="00E34264"/>
    <w:rsid w:val="00E34582"/>
    <w:rsid w:val="00E35175"/>
    <w:rsid w:val="00E35319"/>
    <w:rsid w:val="00E37AC1"/>
    <w:rsid w:val="00E4233D"/>
    <w:rsid w:val="00E44B07"/>
    <w:rsid w:val="00E45E23"/>
    <w:rsid w:val="00E45FD6"/>
    <w:rsid w:val="00E46C52"/>
    <w:rsid w:val="00E46DBA"/>
    <w:rsid w:val="00E50657"/>
    <w:rsid w:val="00E50EB4"/>
    <w:rsid w:val="00E51300"/>
    <w:rsid w:val="00E51313"/>
    <w:rsid w:val="00E520E2"/>
    <w:rsid w:val="00E52392"/>
    <w:rsid w:val="00E525FA"/>
    <w:rsid w:val="00E5262E"/>
    <w:rsid w:val="00E5266D"/>
    <w:rsid w:val="00E5403D"/>
    <w:rsid w:val="00E544B7"/>
    <w:rsid w:val="00E54899"/>
    <w:rsid w:val="00E54BFD"/>
    <w:rsid w:val="00E56D4D"/>
    <w:rsid w:val="00E579A3"/>
    <w:rsid w:val="00E57C54"/>
    <w:rsid w:val="00E57EAF"/>
    <w:rsid w:val="00E60628"/>
    <w:rsid w:val="00E61A66"/>
    <w:rsid w:val="00E61CA0"/>
    <w:rsid w:val="00E63AAD"/>
    <w:rsid w:val="00E6484A"/>
    <w:rsid w:val="00E64BD7"/>
    <w:rsid w:val="00E64DC9"/>
    <w:rsid w:val="00E65307"/>
    <w:rsid w:val="00E6585C"/>
    <w:rsid w:val="00E659A9"/>
    <w:rsid w:val="00E659E7"/>
    <w:rsid w:val="00E661E9"/>
    <w:rsid w:val="00E67D34"/>
    <w:rsid w:val="00E71816"/>
    <w:rsid w:val="00E7188F"/>
    <w:rsid w:val="00E718DD"/>
    <w:rsid w:val="00E72515"/>
    <w:rsid w:val="00E7285F"/>
    <w:rsid w:val="00E72E42"/>
    <w:rsid w:val="00E74653"/>
    <w:rsid w:val="00E75962"/>
    <w:rsid w:val="00E75C03"/>
    <w:rsid w:val="00E762CE"/>
    <w:rsid w:val="00E76512"/>
    <w:rsid w:val="00E769DC"/>
    <w:rsid w:val="00E76D73"/>
    <w:rsid w:val="00E779EA"/>
    <w:rsid w:val="00E77B3A"/>
    <w:rsid w:val="00E80F08"/>
    <w:rsid w:val="00E826BC"/>
    <w:rsid w:val="00E82E38"/>
    <w:rsid w:val="00E83AF7"/>
    <w:rsid w:val="00E84FA3"/>
    <w:rsid w:val="00E86720"/>
    <w:rsid w:val="00E86C37"/>
    <w:rsid w:val="00E86E9D"/>
    <w:rsid w:val="00E86F06"/>
    <w:rsid w:val="00E87859"/>
    <w:rsid w:val="00E87A80"/>
    <w:rsid w:val="00E87CD6"/>
    <w:rsid w:val="00E87E1C"/>
    <w:rsid w:val="00E90450"/>
    <w:rsid w:val="00E926CC"/>
    <w:rsid w:val="00E937C1"/>
    <w:rsid w:val="00E9413C"/>
    <w:rsid w:val="00E94255"/>
    <w:rsid w:val="00E94717"/>
    <w:rsid w:val="00E94A6B"/>
    <w:rsid w:val="00E94C27"/>
    <w:rsid w:val="00E959BE"/>
    <w:rsid w:val="00E96381"/>
    <w:rsid w:val="00EA19AA"/>
    <w:rsid w:val="00EA2428"/>
    <w:rsid w:val="00EA24AB"/>
    <w:rsid w:val="00EA24C0"/>
    <w:rsid w:val="00EA2BBC"/>
    <w:rsid w:val="00EA3509"/>
    <w:rsid w:val="00EA3570"/>
    <w:rsid w:val="00EA3602"/>
    <w:rsid w:val="00EA399F"/>
    <w:rsid w:val="00EA4B27"/>
    <w:rsid w:val="00EA4DF2"/>
    <w:rsid w:val="00EA68A5"/>
    <w:rsid w:val="00EA6C70"/>
    <w:rsid w:val="00EA77AD"/>
    <w:rsid w:val="00EA7DFD"/>
    <w:rsid w:val="00EB02CF"/>
    <w:rsid w:val="00EB0391"/>
    <w:rsid w:val="00EB0557"/>
    <w:rsid w:val="00EB20BD"/>
    <w:rsid w:val="00EB2365"/>
    <w:rsid w:val="00EB2B37"/>
    <w:rsid w:val="00EB3E16"/>
    <w:rsid w:val="00EB485A"/>
    <w:rsid w:val="00EB529B"/>
    <w:rsid w:val="00EB5742"/>
    <w:rsid w:val="00EB5DA4"/>
    <w:rsid w:val="00EB5DFB"/>
    <w:rsid w:val="00EB6113"/>
    <w:rsid w:val="00EB61BF"/>
    <w:rsid w:val="00EB6DC4"/>
    <w:rsid w:val="00EC0F01"/>
    <w:rsid w:val="00EC12DE"/>
    <w:rsid w:val="00EC1931"/>
    <w:rsid w:val="00EC2D75"/>
    <w:rsid w:val="00EC35F9"/>
    <w:rsid w:val="00EC3836"/>
    <w:rsid w:val="00EC3B8E"/>
    <w:rsid w:val="00EC3D9D"/>
    <w:rsid w:val="00EC3DF0"/>
    <w:rsid w:val="00EC4BD1"/>
    <w:rsid w:val="00EC5FF7"/>
    <w:rsid w:val="00EC6677"/>
    <w:rsid w:val="00EC69A2"/>
    <w:rsid w:val="00EC7B35"/>
    <w:rsid w:val="00ED042B"/>
    <w:rsid w:val="00ED0D12"/>
    <w:rsid w:val="00ED1558"/>
    <w:rsid w:val="00ED3CAB"/>
    <w:rsid w:val="00ED4127"/>
    <w:rsid w:val="00ED434F"/>
    <w:rsid w:val="00ED497C"/>
    <w:rsid w:val="00ED4E0C"/>
    <w:rsid w:val="00ED6338"/>
    <w:rsid w:val="00ED6786"/>
    <w:rsid w:val="00ED6DBF"/>
    <w:rsid w:val="00ED70A4"/>
    <w:rsid w:val="00ED74E0"/>
    <w:rsid w:val="00ED7713"/>
    <w:rsid w:val="00EE18A3"/>
    <w:rsid w:val="00EE2127"/>
    <w:rsid w:val="00EE3E9F"/>
    <w:rsid w:val="00EE40DE"/>
    <w:rsid w:val="00EE49EF"/>
    <w:rsid w:val="00EE5E50"/>
    <w:rsid w:val="00EE6264"/>
    <w:rsid w:val="00EE6580"/>
    <w:rsid w:val="00EE68AC"/>
    <w:rsid w:val="00EE6C8B"/>
    <w:rsid w:val="00EF15C9"/>
    <w:rsid w:val="00EF1D2A"/>
    <w:rsid w:val="00EF1E92"/>
    <w:rsid w:val="00EF22F4"/>
    <w:rsid w:val="00EF2621"/>
    <w:rsid w:val="00EF3285"/>
    <w:rsid w:val="00EF49E3"/>
    <w:rsid w:val="00EF4F0E"/>
    <w:rsid w:val="00EF5625"/>
    <w:rsid w:val="00EF6113"/>
    <w:rsid w:val="00EF63F9"/>
    <w:rsid w:val="00EF6D2B"/>
    <w:rsid w:val="00F00293"/>
    <w:rsid w:val="00F0074C"/>
    <w:rsid w:val="00F007AE"/>
    <w:rsid w:val="00F00BB8"/>
    <w:rsid w:val="00F014A6"/>
    <w:rsid w:val="00F017D2"/>
    <w:rsid w:val="00F023D3"/>
    <w:rsid w:val="00F023F3"/>
    <w:rsid w:val="00F044CC"/>
    <w:rsid w:val="00F05056"/>
    <w:rsid w:val="00F06529"/>
    <w:rsid w:val="00F077BC"/>
    <w:rsid w:val="00F10F92"/>
    <w:rsid w:val="00F117FB"/>
    <w:rsid w:val="00F12F4C"/>
    <w:rsid w:val="00F12F68"/>
    <w:rsid w:val="00F13308"/>
    <w:rsid w:val="00F150F5"/>
    <w:rsid w:val="00F15A19"/>
    <w:rsid w:val="00F16397"/>
    <w:rsid w:val="00F16DE4"/>
    <w:rsid w:val="00F1720B"/>
    <w:rsid w:val="00F203A6"/>
    <w:rsid w:val="00F21AB5"/>
    <w:rsid w:val="00F226AF"/>
    <w:rsid w:val="00F22EA1"/>
    <w:rsid w:val="00F2491B"/>
    <w:rsid w:val="00F24AB3"/>
    <w:rsid w:val="00F24D94"/>
    <w:rsid w:val="00F25D7B"/>
    <w:rsid w:val="00F2689E"/>
    <w:rsid w:val="00F27062"/>
    <w:rsid w:val="00F27F16"/>
    <w:rsid w:val="00F27F77"/>
    <w:rsid w:val="00F30374"/>
    <w:rsid w:val="00F30907"/>
    <w:rsid w:val="00F33C79"/>
    <w:rsid w:val="00F33D0F"/>
    <w:rsid w:val="00F34260"/>
    <w:rsid w:val="00F3457C"/>
    <w:rsid w:val="00F3575A"/>
    <w:rsid w:val="00F366D2"/>
    <w:rsid w:val="00F37228"/>
    <w:rsid w:val="00F3727B"/>
    <w:rsid w:val="00F401A5"/>
    <w:rsid w:val="00F401D3"/>
    <w:rsid w:val="00F40D0A"/>
    <w:rsid w:val="00F41E1D"/>
    <w:rsid w:val="00F42145"/>
    <w:rsid w:val="00F4238D"/>
    <w:rsid w:val="00F4355B"/>
    <w:rsid w:val="00F43B4D"/>
    <w:rsid w:val="00F43CBB"/>
    <w:rsid w:val="00F43FFD"/>
    <w:rsid w:val="00F4400F"/>
    <w:rsid w:val="00F440E6"/>
    <w:rsid w:val="00F44196"/>
    <w:rsid w:val="00F44C9A"/>
    <w:rsid w:val="00F45327"/>
    <w:rsid w:val="00F45781"/>
    <w:rsid w:val="00F45C05"/>
    <w:rsid w:val="00F45CEB"/>
    <w:rsid w:val="00F46450"/>
    <w:rsid w:val="00F508B6"/>
    <w:rsid w:val="00F523B1"/>
    <w:rsid w:val="00F528AD"/>
    <w:rsid w:val="00F535EE"/>
    <w:rsid w:val="00F5484F"/>
    <w:rsid w:val="00F54946"/>
    <w:rsid w:val="00F54FB0"/>
    <w:rsid w:val="00F55FA2"/>
    <w:rsid w:val="00F56680"/>
    <w:rsid w:val="00F57815"/>
    <w:rsid w:val="00F60631"/>
    <w:rsid w:val="00F617E3"/>
    <w:rsid w:val="00F61D42"/>
    <w:rsid w:val="00F62781"/>
    <w:rsid w:val="00F6292B"/>
    <w:rsid w:val="00F62A71"/>
    <w:rsid w:val="00F644E3"/>
    <w:rsid w:val="00F64804"/>
    <w:rsid w:val="00F64A27"/>
    <w:rsid w:val="00F65954"/>
    <w:rsid w:val="00F66141"/>
    <w:rsid w:val="00F66C3D"/>
    <w:rsid w:val="00F67070"/>
    <w:rsid w:val="00F67A7D"/>
    <w:rsid w:val="00F715F7"/>
    <w:rsid w:val="00F7165C"/>
    <w:rsid w:val="00F71DB1"/>
    <w:rsid w:val="00F7201D"/>
    <w:rsid w:val="00F723E1"/>
    <w:rsid w:val="00F72A51"/>
    <w:rsid w:val="00F73D59"/>
    <w:rsid w:val="00F741F4"/>
    <w:rsid w:val="00F746DF"/>
    <w:rsid w:val="00F74BE6"/>
    <w:rsid w:val="00F75910"/>
    <w:rsid w:val="00F76846"/>
    <w:rsid w:val="00F76C23"/>
    <w:rsid w:val="00F778A7"/>
    <w:rsid w:val="00F807CF"/>
    <w:rsid w:val="00F80A76"/>
    <w:rsid w:val="00F821FC"/>
    <w:rsid w:val="00F8299D"/>
    <w:rsid w:val="00F82A24"/>
    <w:rsid w:val="00F83EE7"/>
    <w:rsid w:val="00F85AAC"/>
    <w:rsid w:val="00F85C46"/>
    <w:rsid w:val="00F86081"/>
    <w:rsid w:val="00F86A7F"/>
    <w:rsid w:val="00F86F48"/>
    <w:rsid w:val="00F87E07"/>
    <w:rsid w:val="00F90165"/>
    <w:rsid w:val="00F90758"/>
    <w:rsid w:val="00F909F3"/>
    <w:rsid w:val="00F91049"/>
    <w:rsid w:val="00F91B2A"/>
    <w:rsid w:val="00F92248"/>
    <w:rsid w:val="00F92CD8"/>
    <w:rsid w:val="00F92F66"/>
    <w:rsid w:val="00F930C0"/>
    <w:rsid w:val="00F9351B"/>
    <w:rsid w:val="00F93D6F"/>
    <w:rsid w:val="00F94439"/>
    <w:rsid w:val="00F94472"/>
    <w:rsid w:val="00F94522"/>
    <w:rsid w:val="00F94604"/>
    <w:rsid w:val="00F946B6"/>
    <w:rsid w:val="00F946C6"/>
    <w:rsid w:val="00F94B93"/>
    <w:rsid w:val="00F96757"/>
    <w:rsid w:val="00F96D23"/>
    <w:rsid w:val="00F97083"/>
    <w:rsid w:val="00F97646"/>
    <w:rsid w:val="00F97DBD"/>
    <w:rsid w:val="00FA12EC"/>
    <w:rsid w:val="00FA14AC"/>
    <w:rsid w:val="00FA17C5"/>
    <w:rsid w:val="00FA18EC"/>
    <w:rsid w:val="00FA2A11"/>
    <w:rsid w:val="00FA2F37"/>
    <w:rsid w:val="00FA3DF1"/>
    <w:rsid w:val="00FA45E9"/>
    <w:rsid w:val="00FA5157"/>
    <w:rsid w:val="00FA603C"/>
    <w:rsid w:val="00FA61BC"/>
    <w:rsid w:val="00FA66F7"/>
    <w:rsid w:val="00FA672E"/>
    <w:rsid w:val="00FA69B3"/>
    <w:rsid w:val="00FB0D96"/>
    <w:rsid w:val="00FB2550"/>
    <w:rsid w:val="00FB5350"/>
    <w:rsid w:val="00FB5E9E"/>
    <w:rsid w:val="00FB6165"/>
    <w:rsid w:val="00FC0B11"/>
    <w:rsid w:val="00FC0F0B"/>
    <w:rsid w:val="00FC1085"/>
    <w:rsid w:val="00FC121F"/>
    <w:rsid w:val="00FC1565"/>
    <w:rsid w:val="00FC22F8"/>
    <w:rsid w:val="00FC285F"/>
    <w:rsid w:val="00FC2B77"/>
    <w:rsid w:val="00FC401D"/>
    <w:rsid w:val="00FC4660"/>
    <w:rsid w:val="00FC489B"/>
    <w:rsid w:val="00FC644B"/>
    <w:rsid w:val="00FC75DA"/>
    <w:rsid w:val="00FC7758"/>
    <w:rsid w:val="00FD0006"/>
    <w:rsid w:val="00FD16CE"/>
    <w:rsid w:val="00FD1D49"/>
    <w:rsid w:val="00FD3042"/>
    <w:rsid w:val="00FD3576"/>
    <w:rsid w:val="00FD35EA"/>
    <w:rsid w:val="00FD368D"/>
    <w:rsid w:val="00FD3B78"/>
    <w:rsid w:val="00FD5442"/>
    <w:rsid w:val="00FE1C42"/>
    <w:rsid w:val="00FE226D"/>
    <w:rsid w:val="00FE3CF6"/>
    <w:rsid w:val="00FE404B"/>
    <w:rsid w:val="00FE41A5"/>
    <w:rsid w:val="00FE43E4"/>
    <w:rsid w:val="00FE4D54"/>
    <w:rsid w:val="00FE551C"/>
    <w:rsid w:val="00FE7BA2"/>
    <w:rsid w:val="00FE7F1B"/>
    <w:rsid w:val="00FF04F3"/>
    <w:rsid w:val="00FF0E63"/>
    <w:rsid w:val="00FF1155"/>
    <w:rsid w:val="00FF1451"/>
    <w:rsid w:val="00FF170A"/>
    <w:rsid w:val="00FF176A"/>
    <w:rsid w:val="00FF249C"/>
    <w:rsid w:val="00FF2550"/>
    <w:rsid w:val="00FF2926"/>
    <w:rsid w:val="00FF2DA9"/>
    <w:rsid w:val="00FF327D"/>
    <w:rsid w:val="00FF3A6C"/>
    <w:rsid w:val="00FF670B"/>
    <w:rsid w:val="00FF6D94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A5643"/>
  <w15:docId w15:val="{C7DDC6DC-D3CF-4F97-8C68-E5AF7FAE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firstLine="99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1A1"/>
    <w:rPr>
      <w:sz w:val="24"/>
      <w:szCs w:val="24"/>
    </w:rPr>
  </w:style>
  <w:style w:type="paragraph" w:styleId="1">
    <w:name w:val="heading 1"/>
    <w:basedOn w:val="a"/>
    <w:next w:val="a"/>
    <w:qFormat/>
    <w:rsid w:val="006031A1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qFormat/>
    <w:rsid w:val="006031A1"/>
    <w:pPr>
      <w:keepNext/>
      <w:outlineLvl w:val="1"/>
    </w:pPr>
    <w:rPr>
      <w:rFonts w:eastAsia="Arial Unicode MS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6031A1"/>
    <w:pPr>
      <w:keepNext/>
      <w:jc w:val="center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31A1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6031A1"/>
    <w:pPr>
      <w:spacing w:after="200" w:line="360" w:lineRule="auto"/>
      <w:ind w:left="720"/>
      <w:contextualSpacing/>
    </w:pPr>
    <w:rPr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95572A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584D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84DFB"/>
    <w:rPr>
      <w:sz w:val="24"/>
      <w:szCs w:val="24"/>
    </w:rPr>
  </w:style>
  <w:style w:type="paragraph" w:styleId="a7">
    <w:name w:val="Body Text"/>
    <w:basedOn w:val="a"/>
    <w:link w:val="a8"/>
    <w:rsid w:val="00A17B93"/>
    <w:rPr>
      <w:sz w:val="28"/>
      <w:szCs w:val="20"/>
    </w:rPr>
  </w:style>
  <w:style w:type="character" w:styleId="a9">
    <w:name w:val="Strong"/>
    <w:uiPriority w:val="22"/>
    <w:qFormat/>
    <w:rsid w:val="009E3683"/>
    <w:rPr>
      <w:b/>
    </w:rPr>
  </w:style>
  <w:style w:type="paragraph" w:styleId="aa">
    <w:name w:val="Balloon Text"/>
    <w:basedOn w:val="a"/>
    <w:link w:val="ab"/>
    <w:rsid w:val="002C178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C17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B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locked/>
    <w:rsid w:val="00F80A76"/>
    <w:rPr>
      <w:sz w:val="28"/>
      <w:lang w:val="ru-RU" w:eastAsia="ru-RU" w:bidi="ar-SA"/>
    </w:rPr>
  </w:style>
  <w:style w:type="character" w:customStyle="1" w:styleId="BodyTextChar">
    <w:name w:val="Body Text Char"/>
    <w:semiHidden/>
    <w:locked/>
    <w:rsid w:val="007B7EFC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6A62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A62F7"/>
    <w:rPr>
      <w:sz w:val="24"/>
      <w:szCs w:val="24"/>
    </w:rPr>
  </w:style>
  <w:style w:type="character" w:styleId="af">
    <w:name w:val="Hyperlink"/>
    <w:basedOn w:val="a0"/>
    <w:uiPriority w:val="99"/>
    <w:rsid w:val="003A211A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CA27A6"/>
    <w:rPr>
      <w:vanish w:val="0"/>
      <w:webHidden w:val="0"/>
      <w:specVanish w:val="0"/>
    </w:rPr>
  </w:style>
  <w:style w:type="character" w:customStyle="1" w:styleId="structurename1">
    <w:name w:val="structure__name1"/>
    <w:basedOn w:val="a0"/>
    <w:rsid w:val="000062AF"/>
    <w:rPr>
      <w:vanish w:val="0"/>
      <w:webHidden w:val="0"/>
      <w:specVanish w:val="0"/>
    </w:rPr>
  </w:style>
  <w:style w:type="character" w:customStyle="1" w:styleId="structureposition1">
    <w:name w:val="structure__position1"/>
    <w:basedOn w:val="a0"/>
    <w:rsid w:val="000062AF"/>
    <w:rPr>
      <w:vanish w:val="0"/>
      <w:webHidden w:val="0"/>
      <w:sz w:val="22"/>
      <w:szCs w:val="22"/>
      <w:specVanish w:val="0"/>
    </w:rPr>
  </w:style>
  <w:style w:type="character" w:styleId="af0">
    <w:name w:val="Emphasis"/>
    <w:basedOn w:val="a0"/>
    <w:qFormat/>
    <w:rsid w:val="005E56A5"/>
    <w:rPr>
      <w:i/>
      <w:iCs/>
    </w:rPr>
  </w:style>
  <w:style w:type="paragraph" w:customStyle="1" w:styleId="ConsPlusNormal">
    <w:name w:val="ConsPlusNormal"/>
    <w:basedOn w:val="a"/>
    <w:rsid w:val="00226241"/>
    <w:pPr>
      <w:autoSpaceDE w:val="0"/>
      <w:autoSpaceDN w:val="0"/>
      <w:spacing w:line="240" w:lineRule="auto"/>
      <w:ind w:firstLine="0"/>
      <w:jc w:val="left"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EB5D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styleId="af1">
    <w:name w:val="Plain Text"/>
    <w:basedOn w:val="a"/>
    <w:link w:val="af2"/>
    <w:uiPriority w:val="99"/>
    <w:unhideWhenUsed/>
    <w:rsid w:val="008172B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8172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096188"/>
    <w:rPr>
      <w:rFonts w:eastAsia="Arial Unicode MS"/>
      <w:b/>
      <w:sz w:val="28"/>
    </w:rPr>
  </w:style>
  <w:style w:type="character" w:customStyle="1" w:styleId="70">
    <w:name w:val="Заголовок 7 Знак"/>
    <w:basedOn w:val="a0"/>
    <w:link w:val="7"/>
    <w:rsid w:val="00096188"/>
    <w:rPr>
      <w:b/>
      <w:bCs/>
      <w:sz w:val="28"/>
    </w:rPr>
  </w:style>
  <w:style w:type="paragraph" w:customStyle="1" w:styleId="xmsonormal">
    <w:name w:val="x_msonormal"/>
    <w:basedOn w:val="a"/>
    <w:uiPriority w:val="99"/>
    <w:semiHidden/>
    <w:rsid w:val="00680F54"/>
    <w:pPr>
      <w:spacing w:line="240" w:lineRule="auto"/>
      <w:ind w:firstLine="0"/>
      <w:jc w:val="left"/>
    </w:pPr>
    <w:rPr>
      <w:rFonts w:eastAsiaTheme="minorHAnsi"/>
    </w:rPr>
  </w:style>
  <w:style w:type="paragraph" w:styleId="af3">
    <w:name w:val="No Spacing"/>
    <w:uiPriority w:val="1"/>
    <w:qFormat/>
    <w:rsid w:val="001A34AA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_"/>
    <w:basedOn w:val="a0"/>
    <w:link w:val="21"/>
    <w:rsid w:val="005D46AD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4"/>
    <w:rsid w:val="005D46AD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4"/>
    <w:rsid w:val="005D46AD"/>
    <w:pPr>
      <w:widowControl w:val="0"/>
      <w:shd w:val="clear" w:color="auto" w:fill="FFFFFF"/>
      <w:spacing w:before="300" w:after="300" w:line="317" w:lineRule="exact"/>
      <w:ind w:firstLine="700"/>
    </w:pPr>
    <w:rPr>
      <w:sz w:val="26"/>
      <w:szCs w:val="26"/>
    </w:rPr>
  </w:style>
  <w:style w:type="character" w:styleId="af5">
    <w:name w:val="Unresolved Mention"/>
    <w:basedOn w:val="a0"/>
    <w:uiPriority w:val="99"/>
    <w:semiHidden/>
    <w:unhideWhenUsed/>
    <w:rsid w:val="00F2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357">
          <w:marLeft w:val="5040"/>
          <w:marRight w:val="4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02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764106515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612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51F6437EDACE42B2E9AB8B5BA50F0E" ma:contentTypeVersion="3" ma:contentTypeDescription="Создание документа." ma:contentTypeScope="" ma:versionID="3b005cb98bbc5ed4ef563cf141888794">
  <xsd:schema xmlns:xsd="http://www.w3.org/2001/XMLSchema" xmlns:xs="http://www.w3.org/2001/XMLSchema" xmlns:p="http://schemas.microsoft.com/office/2006/metadata/properties" xmlns:ns3="fa28e70c-56e7-4b5c-a3c7-bdb7bfb84d94" targetNamespace="http://schemas.microsoft.com/office/2006/metadata/properties" ma:root="true" ma:fieldsID="c26aefaadac8e6b8458e009ebafd98b7" ns3:_="">
    <xsd:import namespace="fa28e70c-56e7-4b5c-a3c7-bdb7bfb84d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8e70c-56e7-4b5c-a3c7-bdb7bfb84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8e70c-56e7-4b5c-a3c7-bdb7bfb84d94">
      <UserInfo>
        <DisplayName>Рожков Артемий Игоревич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60B077-C337-4C7D-97D1-2EF523C24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BF86F-57B4-4227-95B0-D1E29E1DC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5F92D-ED05-4883-BCFB-D891E1958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8e70c-56e7-4b5c-a3c7-bdb7bfb84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405CF-4146-4F08-8A14-C52AD6D72721}">
  <ds:schemaRefs>
    <ds:schemaRef ds:uri="http://schemas.microsoft.com/office/2006/metadata/properties"/>
    <ds:schemaRef ds:uri="http://schemas.microsoft.com/office/infopath/2007/PartnerControls"/>
    <ds:schemaRef ds:uri="fa28e70c-56e7-4b5c-a3c7-bdb7bfb84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партамент образования города Москвы</vt:lpstr>
      <vt:lpstr>Департамент образования города Москвы</vt:lpstr>
    </vt:vector>
  </TitlesOfParts>
  <Company>mgpu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VybornovaA</dc:creator>
  <cp:lastModifiedBy>Феклин Сергей Иванович</cp:lastModifiedBy>
  <cp:revision>248</cp:revision>
  <cp:lastPrinted>2018-05-31T09:28:00Z</cp:lastPrinted>
  <dcterms:created xsi:type="dcterms:W3CDTF">2018-05-31T09:29:00Z</dcterms:created>
  <dcterms:modified xsi:type="dcterms:W3CDTF">2023-02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1F6437EDACE42B2E9AB8B5BA50F0E</vt:lpwstr>
  </property>
</Properties>
</file>